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463C46E8" w:rsidR="00FB4363" w:rsidRDefault="00FB4363" w:rsidP="0006662E">
      <w:pPr>
        <w:jc w:val="center"/>
        <w:rPr>
          <w:b/>
          <w:bCs/>
        </w:rPr>
      </w:pPr>
      <w:r>
        <w:rPr>
          <w:b/>
          <w:bCs/>
        </w:rPr>
        <w:t>SC</w:t>
      </w:r>
      <w:r w:rsidR="00384824">
        <w:rPr>
          <w:b/>
          <w:bCs/>
        </w:rPr>
        <w:t xml:space="preserve"> 1.1</w:t>
      </w:r>
      <w:r w:rsidR="00EF7E97">
        <w:rPr>
          <w:b/>
          <w:bCs/>
        </w:rPr>
        <w:t xml:space="preserve"> </w:t>
      </w:r>
      <w:r w:rsidR="00EF7E97" w:rsidRPr="00EF7E97">
        <w:rPr>
          <w:b/>
          <w:bCs/>
        </w:rPr>
        <w:t>Využívání přínosů digitalizace pro občany, podniky, výzkumné organizace a veřejné orgány</w:t>
      </w:r>
    </w:p>
    <w:p w14:paraId="47980D64" w14:textId="4940001A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00557F4B">
        <w:rPr>
          <w:b/>
          <w:bCs/>
          <w:color w:val="215E99" w:themeColor="text2" w:themeTint="BF"/>
        </w:rPr>
        <w:t>AKTIVITA</w:t>
      </w:r>
      <w:r w:rsidR="00A7768F">
        <w:rPr>
          <w:b/>
          <w:bCs/>
          <w:color w:val="215E99" w:themeColor="text2" w:themeTint="BF"/>
        </w:rPr>
        <w:t xml:space="preserve"> </w:t>
      </w:r>
      <w:proofErr w:type="spellStart"/>
      <w:r w:rsidR="0018776C">
        <w:rPr>
          <w:b/>
          <w:bCs/>
          <w:color w:val="215E99" w:themeColor="text2" w:themeTint="BF"/>
        </w:rPr>
        <w:t>eGOVERNMENT</w:t>
      </w:r>
      <w:proofErr w:type="spellEnd"/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3CBCC5AA" w:rsidR="0006662E" w:rsidRDefault="00B66672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F901D22" w:rsidR="0006662E" w:rsidRDefault="00CC006B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02597554" w:rsidR="0006662E" w:rsidRDefault="00A7768F" w:rsidP="00A7768F">
      <w:pPr>
        <w:tabs>
          <w:tab w:val="left" w:pos="1065"/>
        </w:tabs>
        <w:spacing w:after="0"/>
      </w:pPr>
      <w:r>
        <w:tab/>
      </w:r>
    </w:p>
    <w:p w14:paraId="38159863" w14:textId="77777777" w:rsidR="00230CFE" w:rsidRDefault="00230CFE" w:rsidP="00A7768F">
      <w:pPr>
        <w:tabs>
          <w:tab w:val="left" w:pos="1065"/>
        </w:tabs>
        <w:spacing w:after="0"/>
      </w:pP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0"/>
        <w:gridCol w:w="1844"/>
      </w:tblGrid>
      <w:tr w:rsidR="00997911" w:rsidRPr="00997911" w14:paraId="0B1C5123" w14:textId="77777777" w:rsidTr="004F78B5">
        <w:trPr>
          <w:trHeight w:val="300"/>
        </w:trPr>
        <w:tc>
          <w:tcPr>
            <w:tcW w:w="9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32F8BAA0" w14:textId="77777777" w:rsidR="00997911" w:rsidRPr="00997911" w:rsidRDefault="00997911" w:rsidP="004F78B5">
            <w:pPr>
              <w:numPr>
                <w:ilvl w:val="0"/>
                <w:numId w:val="30"/>
              </w:numPr>
              <w:tabs>
                <w:tab w:val="left" w:pos="411"/>
              </w:tabs>
              <w:spacing w:after="0"/>
              <w:ind w:left="269" w:hanging="269"/>
              <w:jc w:val="both"/>
            </w:pPr>
            <w:r w:rsidRPr="00997911">
              <w:rPr>
                <w:b/>
                <w:bCs/>
              </w:rPr>
              <w:t>Zajištění udržitelnosti projektu vzhledem ke stanoveným cílům projektu a</w:t>
            </w:r>
            <w:r w:rsidRPr="00997911">
              <w:rPr>
                <w:rFonts w:ascii="Arial" w:hAnsi="Arial" w:cs="Arial"/>
                <w:b/>
                <w:bCs/>
              </w:rPr>
              <w:t> </w:t>
            </w:r>
            <w:r w:rsidRPr="00997911">
              <w:rPr>
                <w:b/>
                <w:bCs/>
              </w:rPr>
              <w:t>napln</w:t>
            </w:r>
            <w:r w:rsidRPr="00997911">
              <w:rPr>
                <w:rFonts w:ascii="Aptos" w:hAnsi="Aptos" w:cs="Aptos"/>
                <w:b/>
                <w:bCs/>
              </w:rPr>
              <w:t>ě</w:t>
            </w:r>
            <w:r w:rsidRPr="00997911">
              <w:rPr>
                <w:b/>
                <w:bCs/>
              </w:rPr>
              <w:t>n</w:t>
            </w:r>
            <w:r w:rsidRPr="00997911">
              <w:rPr>
                <w:rFonts w:ascii="Aptos" w:hAnsi="Aptos" w:cs="Aptos"/>
                <w:b/>
                <w:bCs/>
              </w:rPr>
              <w:t>í</w:t>
            </w:r>
            <w:r w:rsidRPr="00997911">
              <w:rPr>
                <w:b/>
                <w:bCs/>
              </w:rPr>
              <w:t>/udr</w:t>
            </w:r>
            <w:r w:rsidRPr="00997911">
              <w:rPr>
                <w:rFonts w:ascii="Aptos" w:hAnsi="Aptos" w:cs="Aptos"/>
                <w:b/>
                <w:bCs/>
              </w:rPr>
              <w:t>ž</w:t>
            </w:r>
            <w:r w:rsidRPr="00997911">
              <w:rPr>
                <w:b/>
                <w:bCs/>
              </w:rPr>
              <w:t>en</w:t>
            </w:r>
            <w:r w:rsidRPr="00997911">
              <w:rPr>
                <w:rFonts w:ascii="Aptos" w:hAnsi="Aptos" w:cs="Aptos"/>
                <w:b/>
                <w:bCs/>
              </w:rPr>
              <w:t>í</w:t>
            </w:r>
            <w:r w:rsidRPr="00997911">
              <w:rPr>
                <w:b/>
                <w:bCs/>
              </w:rPr>
              <w:t xml:space="preserve"> indik</w:t>
            </w:r>
            <w:r w:rsidRPr="00997911">
              <w:rPr>
                <w:rFonts w:ascii="Aptos" w:hAnsi="Aptos" w:cs="Aptos"/>
                <w:b/>
                <w:bCs/>
              </w:rPr>
              <w:t>á</w:t>
            </w:r>
            <w:r w:rsidRPr="00997911">
              <w:rPr>
                <w:b/>
                <w:bCs/>
              </w:rPr>
              <w:t>tor</w:t>
            </w:r>
            <w:r w:rsidRPr="00997911">
              <w:rPr>
                <w:rFonts w:ascii="Aptos" w:hAnsi="Aptos" w:cs="Aptos"/>
                <w:b/>
                <w:bCs/>
              </w:rPr>
              <w:t>ů</w:t>
            </w:r>
            <w:r w:rsidRPr="00997911">
              <w:rPr>
                <w:b/>
                <w:bCs/>
              </w:rPr>
              <w:t xml:space="preserve"> projektu uveden</w:t>
            </w:r>
            <w:r w:rsidRPr="00997911">
              <w:rPr>
                <w:rFonts w:ascii="Aptos" w:hAnsi="Aptos" w:cs="Aptos"/>
                <w:b/>
                <w:bCs/>
              </w:rPr>
              <w:t>ý</w:t>
            </w:r>
            <w:r w:rsidRPr="00997911">
              <w:rPr>
                <w:b/>
                <w:bCs/>
              </w:rPr>
              <w:t>ch v Pr</w:t>
            </w:r>
            <w:r w:rsidRPr="00997911">
              <w:rPr>
                <w:rFonts w:ascii="Aptos" w:hAnsi="Aptos" w:cs="Aptos"/>
                <w:b/>
                <w:bCs/>
              </w:rPr>
              <w:t>á</w:t>
            </w:r>
            <w:r w:rsidRPr="00997911">
              <w:rPr>
                <w:b/>
                <w:bCs/>
              </w:rPr>
              <w:t>vn</w:t>
            </w:r>
            <w:r w:rsidRPr="00997911">
              <w:rPr>
                <w:rFonts w:ascii="Aptos" w:hAnsi="Aptos" w:cs="Aptos"/>
                <w:b/>
                <w:bCs/>
              </w:rPr>
              <w:t>í</w:t>
            </w:r>
            <w:r w:rsidRPr="00997911">
              <w:rPr>
                <w:b/>
                <w:bCs/>
              </w:rPr>
              <w:t>m aktu.</w:t>
            </w:r>
            <w:r w:rsidRPr="00997911">
              <w:t> </w:t>
            </w:r>
          </w:p>
        </w:tc>
      </w:tr>
      <w:tr w:rsidR="00997911" w:rsidRPr="00997911" w14:paraId="675D16AE" w14:textId="77777777" w:rsidTr="004F78B5">
        <w:trPr>
          <w:trHeight w:val="285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16A5B" w14:textId="77777777" w:rsidR="00997911" w:rsidRPr="00997911" w:rsidRDefault="00997911" w:rsidP="006C6CAC">
            <w:pPr>
              <w:tabs>
                <w:tab w:val="left" w:pos="1065"/>
              </w:tabs>
              <w:spacing w:after="0"/>
              <w:ind w:left="130"/>
              <w:jc w:val="both"/>
            </w:pPr>
            <w:r w:rsidRPr="00997911">
              <w:rPr>
                <w:b/>
                <w:bCs/>
              </w:rPr>
              <w:t xml:space="preserve">Došlo ve sledovaném období </w:t>
            </w:r>
            <w:proofErr w:type="spellStart"/>
            <w:r w:rsidRPr="00997911">
              <w:rPr>
                <w:b/>
                <w:bCs/>
              </w:rPr>
              <w:t>ZoU</w:t>
            </w:r>
            <w:proofErr w:type="spellEnd"/>
            <w:r w:rsidRPr="00997911">
              <w:rPr>
                <w:b/>
                <w:bCs/>
              </w:rPr>
              <w:t xml:space="preserve"> k</w:t>
            </w:r>
            <w:r w:rsidRPr="00997911">
              <w:rPr>
                <w:rFonts w:ascii="Arial" w:hAnsi="Arial" w:cs="Arial"/>
                <w:b/>
                <w:bCs/>
              </w:rPr>
              <w:t> </w:t>
            </w:r>
            <w:r w:rsidRPr="00997911">
              <w:rPr>
                <w:b/>
                <w:bCs/>
              </w:rPr>
              <w:t>napln</w:t>
            </w:r>
            <w:r w:rsidRPr="00997911">
              <w:rPr>
                <w:rFonts w:ascii="Aptos" w:hAnsi="Aptos" w:cs="Aptos"/>
                <w:b/>
                <w:bCs/>
              </w:rPr>
              <w:t>ě</w:t>
            </w:r>
            <w:r w:rsidRPr="00997911">
              <w:rPr>
                <w:b/>
                <w:bCs/>
              </w:rPr>
              <w:t>n</w:t>
            </w:r>
            <w:r w:rsidRPr="00997911">
              <w:rPr>
                <w:rFonts w:ascii="Aptos" w:hAnsi="Aptos" w:cs="Aptos"/>
                <w:b/>
                <w:bCs/>
              </w:rPr>
              <w:t>í</w:t>
            </w:r>
            <w:r w:rsidRPr="00997911">
              <w:rPr>
                <w:b/>
                <w:bCs/>
              </w:rPr>
              <w:t xml:space="preserve"> hodnoty v</w:t>
            </w:r>
            <w:r w:rsidRPr="00997911">
              <w:rPr>
                <w:rFonts w:ascii="Aptos" w:hAnsi="Aptos" w:cs="Aptos"/>
                <w:b/>
                <w:bCs/>
              </w:rPr>
              <w:t>ý</w:t>
            </w:r>
            <w:r w:rsidRPr="00997911">
              <w:rPr>
                <w:b/>
                <w:bCs/>
              </w:rPr>
              <w:t>sledkov</w:t>
            </w:r>
            <w:r w:rsidRPr="00997911">
              <w:rPr>
                <w:rFonts w:ascii="Aptos" w:hAnsi="Aptos" w:cs="Aptos"/>
                <w:b/>
                <w:bCs/>
              </w:rPr>
              <w:t>é</w:t>
            </w:r>
            <w:r w:rsidRPr="00997911">
              <w:rPr>
                <w:b/>
                <w:bCs/>
              </w:rPr>
              <w:t>ho indik</w:t>
            </w:r>
            <w:r w:rsidRPr="00997911">
              <w:rPr>
                <w:rFonts w:ascii="Aptos" w:hAnsi="Aptos" w:cs="Aptos"/>
                <w:b/>
                <w:bCs/>
              </w:rPr>
              <w:t>á</w:t>
            </w:r>
            <w:r w:rsidRPr="00997911">
              <w:rPr>
                <w:b/>
                <w:bCs/>
              </w:rPr>
              <w:t>toru, jen</w:t>
            </w:r>
            <w:r w:rsidRPr="00997911">
              <w:rPr>
                <w:rFonts w:ascii="Aptos" w:hAnsi="Aptos" w:cs="Aptos"/>
                <w:b/>
                <w:bCs/>
              </w:rPr>
              <w:t>ž</w:t>
            </w:r>
            <w:r w:rsidRPr="00997911">
              <w:rPr>
                <w:b/>
                <w:bCs/>
              </w:rPr>
              <w:t xml:space="preserve"> m</w:t>
            </w:r>
            <w:r w:rsidRPr="00997911">
              <w:rPr>
                <w:rFonts w:ascii="Aptos" w:hAnsi="Aptos" w:cs="Aptos"/>
                <w:b/>
                <w:bCs/>
              </w:rPr>
              <w:t>á</w:t>
            </w:r>
            <w:r w:rsidRPr="00997911">
              <w:rPr>
                <w:b/>
                <w:bCs/>
              </w:rPr>
              <w:t xml:space="preserve"> b</w:t>
            </w:r>
            <w:r w:rsidRPr="00997911">
              <w:rPr>
                <w:rFonts w:ascii="Aptos" w:hAnsi="Aptos" w:cs="Aptos"/>
                <w:b/>
                <w:bCs/>
              </w:rPr>
              <w:t>ý</w:t>
            </w:r>
            <w:r w:rsidRPr="00997911">
              <w:rPr>
                <w:b/>
                <w:bCs/>
              </w:rPr>
              <w:t>t dle Monitorovac</w:t>
            </w:r>
            <w:r w:rsidRPr="00997911">
              <w:rPr>
                <w:rFonts w:ascii="Aptos" w:hAnsi="Aptos" w:cs="Aptos"/>
                <w:b/>
                <w:bCs/>
              </w:rPr>
              <w:t>í</w:t>
            </w:r>
            <w:r w:rsidRPr="00997911">
              <w:rPr>
                <w:b/>
                <w:bCs/>
              </w:rPr>
              <w:t>ho listu indik</w:t>
            </w:r>
            <w:r w:rsidRPr="00997911">
              <w:rPr>
                <w:rFonts w:ascii="Aptos" w:hAnsi="Aptos" w:cs="Aptos"/>
                <w:b/>
                <w:bCs/>
              </w:rPr>
              <w:t>á</w:t>
            </w:r>
            <w:r w:rsidRPr="00997911">
              <w:rPr>
                <w:b/>
                <w:bCs/>
              </w:rPr>
              <w:t>tor</w:t>
            </w:r>
            <w:r w:rsidRPr="00997911">
              <w:rPr>
                <w:rFonts w:ascii="Aptos" w:hAnsi="Aptos" w:cs="Aptos"/>
                <w:b/>
                <w:bCs/>
              </w:rPr>
              <w:t>ů</w:t>
            </w:r>
            <w:r w:rsidRPr="00997911">
              <w:rPr>
                <w:b/>
                <w:bCs/>
              </w:rPr>
              <w:t xml:space="preserve"> dan</w:t>
            </w:r>
            <w:r w:rsidRPr="00997911">
              <w:rPr>
                <w:rFonts w:ascii="Aptos" w:hAnsi="Aptos" w:cs="Aptos"/>
                <w:b/>
                <w:bCs/>
              </w:rPr>
              <w:t>é</w:t>
            </w:r>
            <w:r w:rsidRPr="00997911">
              <w:rPr>
                <w:b/>
                <w:bCs/>
              </w:rPr>
              <w:t xml:space="preserve"> v</w:t>
            </w:r>
            <w:r w:rsidRPr="00997911">
              <w:rPr>
                <w:rFonts w:ascii="Aptos" w:hAnsi="Aptos" w:cs="Aptos"/>
                <w:b/>
                <w:bCs/>
              </w:rPr>
              <w:t>ý</w:t>
            </w:r>
            <w:r w:rsidRPr="00997911">
              <w:rPr>
                <w:b/>
                <w:bCs/>
              </w:rPr>
              <w:t>zvy za sledovan</w:t>
            </w:r>
            <w:r w:rsidRPr="00997911">
              <w:rPr>
                <w:rFonts w:ascii="Aptos" w:hAnsi="Aptos" w:cs="Aptos"/>
                <w:b/>
                <w:bCs/>
              </w:rPr>
              <w:t>é</w:t>
            </w:r>
            <w:r w:rsidRPr="00997911">
              <w:rPr>
                <w:b/>
                <w:bCs/>
              </w:rPr>
              <w:t xml:space="preserve"> obdob</w:t>
            </w:r>
            <w:r w:rsidRPr="00997911">
              <w:rPr>
                <w:rFonts w:ascii="Aptos" w:hAnsi="Aptos" w:cs="Aptos"/>
                <w:b/>
                <w:bCs/>
              </w:rPr>
              <w:t>í</w:t>
            </w:r>
            <w:r w:rsidRPr="00997911">
              <w:rPr>
                <w:b/>
                <w:bCs/>
              </w:rPr>
              <w:t xml:space="preserve"> udr</w:t>
            </w:r>
            <w:r w:rsidRPr="00997911">
              <w:rPr>
                <w:rFonts w:ascii="Aptos" w:hAnsi="Aptos" w:cs="Aptos"/>
                <w:b/>
                <w:bCs/>
              </w:rPr>
              <w:t>ž</w:t>
            </w:r>
            <w:r w:rsidRPr="00997911">
              <w:rPr>
                <w:b/>
                <w:bCs/>
              </w:rPr>
              <w:t>itelnosti vyk</w:t>
            </w:r>
            <w:r w:rsidRPr="00997911">
              <w:rPr>
                <w:rFonts w:ascii="Aptos" w:hAnsi="Aptos" w:cs="Aptos"/>
                <w:b/>
                <w:bCs/>
              </w:rPr>
              <w:t>á</w:t>
            </w:r>
            <w:r w:rsidRPr="00997911">
              <w:rPr>
                <w:b/>
                <w:bCs/>
              </w:rPr>
              <w:t>z</w:t>
            </w:r>
            <w:r w:rsidRPr="00997911">
              <w:rPr>
                <w:rFonts w:ascii="Aptos" w:hAnsi="Aptos" w:cs="Aptos"/>
                <w:b/>
                <w:bCs/>
              </w:rPr>
              <w:t>á</w:t>
            </w:r>
            <w:r w:rsidRPr="00997911">
              <w:rPr>
                <w:b/>
                <w:bCs/>
              </w:rPr>
              <w:t>n?</w:t>
            </w:r>
            <w:r w:rsidRPr="00997911">
              <w:t> </w:t>
            </w:r>
          </w:p>
          <w:p w14:paraId="2C39F934" w14:textId="77777777" w:rsidR="00997911" w:rsidRPr="00997911" w:rsidRDefault="00997911" w:rsidP="006C6CAC">
            <w:pPr>
              <w:tabs>
                <w:tab w:val="left" w:pos="1065"/>
              </w:tabs>
              <w:spacing w:after="0"/>
              <w:ind w:left="130"/>
              <w:jc w:val="both"/>
            </w:pPr>
            <w:r w:rsidRPr="00997911">
              <w:rPr>
                <w:i/>
                <w:iCs/>
              </w:rPr>
              <w:t>V</w:t>
            </w:r>
            <w:r w:rsidRPr="00997911">
              <w:rPr>
                <w:rFonts w:ascii="Arial" w:hAnsi="Arial" w:cs="Arial"/>
                <w:i/>
                <w:iCs/>
              </w:rPr>
              <w:t> </w:t>
            </w:r>
            <w:r w:rsidRPr="00997911">
              <w:rPr>
                <w:i/>
                <w:iCs/>
              </w:rPr>
              <w:t>p</w:t>
            </w:r>
            <w:r w:rsidRPr="00997911">
              <w:rPr>
                <w:rFonts w:ascii="Aptos" w:hAnsi="Aptos" w:cs="Aptos"/>
                <w:i/>
                <w:iCs/>
              </w:rPr>
              <w:t>ří</w:t>
            </w:r>
            <w:r w:rsidRPr="00997911">
              <w:rPr>
                <w:i/>
                <w:iCs/>
              </w:rPr>
              <w:t>pad</w:t>
            </w:r>
            <w:r w:rsidRPr="00997911">
              <w:rPr>
                <w:rFonts w:ascii="Aptos" w:hAnsi="Aptos" w:cs="Aptos"/>
                <w:i/>
                <w:iCs/>
              </w:rPr>
              <w:t>ě</w:t>
            </w:r>
            <w:r w:rsidRPr="00997911">
              <w:rPr>
                <w:i/>
                <w:iCs/>
              </w:rPr>
              <w:t xml:space="preserve">, </w:t>
            </w:r>
            <w:r w:rsidRPr="00997911">
              <w:rPr>
                <w:rFonts w:ascii="Aptos" w:hAnsi="Aptos" w:cs="Aptos"/>
                <w:i/>
                <w:iCs/>
              </w:rPr>
              <w:t>ž</w:t>
            </w:r>
            <w:r w:rsidRPr="00997911">
              <w:rPr>
                <w:i/>
                <w:iCs/>
              </w:rPr>
              <w:t>e m</w:t>
            </w:r>
            <w:r w:rsidRPr="00997911">
              <w:rPr>
                <w:rFonts w:ascii="Aptos" w:hAnsi="Aptos" w:cs="Aptos"/>
                <w:i/>
                <w:iCs/>
              </w:rPr>
              <w:t>á</w:t>
            </w:r>
            <w:r w:rsidRPr="00997911">
              <w:rPr>
                <w:i/>
                <w:iCs/>
              </w:rPr>
              <w:t>te povinnost za sledovan</w:t>
            </w:r>
            <w:r w:rsidRPr="00997911">
              <w:rPr>
                <w:rFonts w:ascii="Aptos" w:hAnsi="Aptos" w:cs="Aptos"/>
                <w:i/>
                <w:iCs/>
              </w:rPr>
              <w:t>é</w:t>
            </w:r>
            <w:r w:rsidRPr="00997911">
              <w:rPr>
                <w:i/>
                <w:iCs/>
              </w:rPr>
              <w:t xml:space="preserve"> obdob</w:t>
            </w:r>
            <w:r w:rsidRPr="00997911">
              <w:rPr>
                <w:rFonts w:ascii="Aptos" w:hAnsi="Aptos" w:cs="Aptos"/>
                <w:i/>
                <w:iCs/>
              </w:rPr>
              <w:t>í</w:t>
            </w:r>
            <w:r w:rsidRPr="00997911">
              <w:rPr>
                <w:i/>
                <w:iCs/>
              </w:rPr>
              <w:t xml:space="preserve"> </w:t>
            </w:r>
            <w:proofErr w:type="spellStart"/>
            <w:r w:rsidRPr="00997911">
              <w:rPr>
                <w:i/>
                <w:iCs/>
              </w:rPr>
              <w:t>ZoU</w:t>
            </w:r>
            <w:proofErr w:type="spellEnd"/>
            <w:r w:rsidRPr="00997911">
              <w:rPr>
                <w:i/>
                <w:iCs/>
              </w:rPr>
              <w:t xml:space="preserve"> vyk</w:t>
            </w:r>
            <w:r w:rsidRPr="00997911">
              <w:rPr>
                <w:rFonts w:ascii="Aptos" w:hAnsi="Aptos" w:cs="Aptos"/>
                <w:i/>
                <w:iCs/>
              </w:rPr>
              <w:t>á</w:t>
            </w:r>
            <w:r w:rsidRPr="00997911">
              <w:rPr>
                <w:i/>
                <w:iCs/>
              </w:rPr>
              <w:t>zat v</w:t>
            </w:r>
            <w:r w:rsidRPr="00997911">
              <w:rPr>
                <w:rFonts w:ascii="Aptos" w:hAnsi="Aptos" w:cs="Aptos"/>
                <w:i/>
                <w:iCs/>
              </w:rPr>
              <w:t>ý</w:t>
            </w:r>
            <w:r w:rsidRPr="00997911">
              <w:rPr>
                <w:i/>
                <w:iCs/>
              </w:rPr>
              <w:t>sledkov</w:t>
            </w:r>
            <w:r w:rsidRPr="00997911">
              <w:rPr>
                <w:rFonts w:ascii="Aptos" w:hAnsi="Aptos" w:cs="Aptos"/>
                <w:i/>
                <w:iCs/>
              </w:rPr>
              <w:t>ý</w:t>
            </w:r>
            <w:r w:rsidRPr="00997911">
              <w:rPr>
                <w:i/>
                <w:iCs/>
              </w:rPr>
              <w:t xml:space="preserve"> indik</w:t>
            </w:r>
            <w:r w:rsidRPr="00997911">
              <w:rPr>
                <w:rFonts w:ascii="Aptos" w:hAnsi="Aptos" w:cs="Aptos"/>
                <w:i/>
                <w:iCs/>
              </w:rPr>
              <w:t>á</w:t>
            </w:r>
            <w:r w:rsidRPr="00997911">
              <w:rPr>
                <w:i/>
                <w:iCs/>
              </w:rPr>
              <w:t>tor, vypl</w:t>
            </w:r>
            <w:r w:rsidRPr="00997911">
              <w:rPr>
                <w:rFonts w:ascii="Aptos" w:hAnsi="Aptos" w:cs="Aptos"/>
                <w:i/>
                <w:iCs/>
              </w:rPr>
              <w:t>ň</w:t>
            </w:r>
            <w:r w:rsidRPr="00997911">
              <w:rPr>
                <w:i/>
                <w:iCs/>
              </w:rPr>
              <w:t>te dosa</w:t>
            </w:r>
            <w:r w:rsidRPr="00997911">
              <w:rPr>
                <w:rFonts w:ascii="Aptos" w:hAnsi="Aptos" w:cs="Aptos"/>
                <w:i/>
                <w:iCs/>
              </w:rPr>
              <w:t>ž</w:t>
            </w:r>
            <w:r w:rsidRPr="00997911">
              <w:rPr>
                <w:i/>
                <w:iCs/>
              </w:rPr>
              <w:t>enou hodnotu za dan</w:t>
            </w:r>
            <w:r w:rsidRPr="00997911">
              <w:rPr>
                <w:rFonts w:ascii="Aptos" w:hAnsi="Aptos" w:cs="Aptos"/>
                <w:i/>
                <w:iCs/>
              </w:rPr>
              <w:t>é</w:t>
            </w:r>
            <w:r w:rsidRPr="00997911">
              <w:rPr>
                <w:i/>
                <w:iCs/>
              </w:rPr>
              <w:t xml:space="preserve"> sledovan</w:t>
            </w:r>
            <w:r w:rsidRPr="00997911">
              <w:rPr>
                <w:rFonts w:ascii="Aptos" w:hAnsi="Aptos" w:cs="Aptos"/>
                <w:i/>
                <w:iCs/>
              </w:rPr>
              <w:t>é</w:t>
            </w:r>
            <w:r w:rsidRPr="00997911">
              <w:rPr>
                <w:i/>
                <w:iCs/>
              </w:rPr>
              <w:t xml:space="preserve"> obdob</w:t>
            </w:r>
            <w:r w:rsidRPr="00997911">
              <w:rPr>
                <w:rFonts w:ascii="Aptos" w:hAnsi="Aptos" w:cs="Aptos"/>
                <w:i/>
                <w:iCs/>
              </w:rPr>
              <w:t>í</w:t>
            </w:r>
            <w:r w:rsidRPr="00997911">
              <w:rPr>
                <w:i/>
                <w:iCs/>
              </w:rPr>
              <w:t xml:space="preserve"> v IS KP21+ na</w:t>
            </w:r>
            <w:r w:rsidRPr="00997911">
              <w:rPr>
                <w:rFonts w:ascii="Arial" w:hAnsi="Arial" w:cs="Arial"/>
                <w:i/>
                <w:iCs/>
              </w:rPr>
              <w:t> </w:t>
            </w:r>
            <w:r w:rsidRPr="00997911">
              <w:rPr>
                <w:i/>
                <w:iCs/>
              </w:rPr>
              <w:t>z</w:t>
            </w:r>
            <w:r w:rsidRPr="00997911">
              <w:rPr>
                <w:rFonts w:ascii="Aptos" w:hAnsi="Aptos" w:cs="Aptos"/>
                <w:i/>
                <w:iCs/>
              </w:rPr>
              <w:t>á</w:t>
            </w:r>
            <w:r w:rsidRPr="00997911">
              <w:rPr>
                <w:i/>
                <w:iCs/>
              </w:rPr>
              <w:t>lo</w:t>
            </w:r>
            <w:r w:rsidRPr="00997911">
              <w:rPr>
                <w:rFonts w:ascii="Aptos" w:hAnsi="Aptos" w:cs="Aptos"/>
                <w:i/>
                <w:iCs/>
              </w:rPr>
              <w:t>ž</w:t>
            </w:r>
            <w:r w:rsidRPr="00997911">
              <w:rPr>
                <w:i/>
                <w:iCs/>
              </w:rPr>
              <w:t>ku Indik</w:t>
            </w:r>
            <w:r w:rsidRPr="00997911">
              <w:rPr>
                <w:rFonts w:ascii="Aptos" w:hAnsi="Aptos" w:cs="Aptos"/>
                <w:i/>
                <w:iCs/>
              </w:rPr>
              <w:t>á</w:t>
            </w:r>
            <w:r w:rsidRPr="00997911">
              <w:rPr>
                <w:i/>
                <w:iCs/>
              </w:rPr>
              <w:t xml:space="preserve">tory </w:t>
            </w:r>
            <w:proofErr w:type="spellStart"/>
            <w:r w:rsidRPr="00997911">
              <w:rPr>
                <w:i/>
                <w:iCs/>
              </w:rPr>
              <w:t>ZoU</w:t>
            </w:r>
            <w:proofErr w:type="spellEnd"/>
            <w:r w:rsidRPr="00997911">
              <w:rPr>
                <w:i/>
                <w:iCs/>
              </w:rPr>
              <w:t>. Podrobn</w:t>
            </w:r>
            <w:r w:rsidRPr="00997911">
              <w:rPr>
                <w:rFonts w:ascii="Aptos" w:hAnsi="Aptos" w:cs="Aptos"/>
                <w:i/>
                <w:iCs/>
              </w:rPr>
              <w:t>ý</w:t>
            </w:r>
            <w:r w:rsidRPr="00997911">
              <w:rPr>
                <w:i/>
                <w:iCs/>
              </w:rPr>
              <w:t xml:space="preserve"> postup je uveden v</w:t>
            </w:r>
            <w:r w:rsidRPr="00997911">
              <w:rPr>
                <w:rFonts w:ascii="Arial" w:hAnsi="Arial" w:cs="Arial"/>
                <w:i/>
                <w:iCs/>
              </w:rPr>
              <w:t> </w:t>
            </w:r>
            <w:hyperlink r:id="rId11" w:tgtFrame="_blank" w:history="1">
              <w:r w:rsidRPr="00997911">
                <w:rPr>
                  <w:rStyle w:val="Hypertextovodkaz"/>
                  <w:i/>
                  <w:iCs/>
                </w:rPr>
                <w:t>Uživatelské příručce pro práci v</w:t>
              </w:r>
              <w:r w:rsidRPr="00997911">
                <w:rPr>
                  <w:rStyle w:val="Hypertextovodkaz"/>
                  <w:rFonts w:ascii="Arial" w:hAnsi="Arial" w:cs="Arial"/>
                  <w:i/>
                  <w:iCs/>
                </w:rPr>
                <w:t> </w:t>
              </w:r>
              <w:r w:rsidRPr="00997911">
                <w:rPr>
                  <w:rStyle w:val="Hypertextovodkaz"/>
                  <w:i/>
                  <w:iCs/>
                </w:rPr>
                <w:t>MS2021+</w:t>
              </w:r>
            </w:hyperlink>
            <w:r w:rsidRPr="00997911">
              <w:rPr>
                <w:i/>
                <w:iCs/>
              </w:rPr>
              <w:t xml:space="preserve"> Postup pro vyplňování zprávy o udržitelnosti projektu.</w:t>
            </w:r>
            <w:r w:rsidRPr="00997911"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 w:themeFill="accent4" w:themeFillTint="33"/>
            <w:hideMark/>
          </w:tcPr>
          <w:p w14:paraId="4F400DC5" w14:textId="75122E0D" w:rsidR="00997911" w:rsidRPr="00997911" w:rsidRDefault="00CC006B" w:rsidP="004F78B5">
            <w:pPr>
              <w:tabs>
                <w:tab w:val="left" w:pos="1065"/>
              </w:tabs>
              <w:spacing w:after="0"/>
              <w:ind w:left="147"/>
            </w:pPr>
            <w:sdt>
              <w:sdtPr>
                <w:rPr>
                  <w:color w:val="747474" w:themeColor="background2" w:themeShade="80"/>
                </w:rPr>
                <w:id w:val="-162016787"/>
                <w:placeholder>
                  <w:docPart w:val="A219750A78CF4426984AB342B81ABAC8"/>
                </w:placeholder>
                <w15:color w:val="00CCFF"/>
                <w:comboBox>
                  <w:listItem w:value="Zvolte položku.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EndPr/>
              <w:sdtContent>
                <w:r w:rsidR="00397871" w:rsidRPr="004F78B5">
                  <w:rPr>
                    <w:color w:val="747474" w:themeColor="background2" w:themeShade="80"/>
                  </w:rPr>
                  <w:t>Zvolte položku.</w:t>
                </w:r>
              </w:sdtContent>
            </w:sdt>
            <w:r w:rsidR="00997911" w:rsidRPr="00997911">
              <w:t> </w:t>
            </w:r>
          </w:p>
        </w:tc>
      </w:tr>
      <w:tr w:rsidR="00175E5B" w:rsidRPr="00997911" w14:paraId="3E230D38" w14:textId="77777777" w:rsidTr="004F78B5">
        <w:trPr>
          <w:trHeight w:val="285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DD95" w14:textId="77777777" w:rsidR="00C62E93" w:rsidRDefault="00F152FA" w:rsidP="006C6CAC">
            <w:pPr>
              <w:tabs>
                <w:tab w:val="left" w:pos="1065"/>
              </w:tabs>
              <w:spacing w:after="0"/>
              <w:ind w:left="1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e vykázána dosažená hodnota indikátoru 309 201 </w:t>
            </w:r>
            <w:r w:rsidR="00105D05">
              <w:rPr>
                <w:b/>
                <w:bCs/>
              </w:rPr>
              <w:t>P</w:t>
            </w:r>
            <w:r w:rsidRPr="00F152FA">
              <w:rPr>
                <w:b/>
                <w:bCs/>
              </w:rPr>
              <w:t xml:space="preserve">očet </w:t>
            </w:r>
            <w:r w:rsidR="00945D90">
              <w:rPr>
                <w:b/>
                <w:bCs/>
              </w:rPr>
              <w:t>aktivních</w:t>
            </w:r>
            <w:r w:rsidRPr="00F152FA">
              <w:rPr>
                <w:b/>
                <w:bCs/>
              </w:rPr>
              <w:t xml:space="preserve"> interních uživatelů systém</w:t>
            </w:r>
            <w:r w:rsidR="002E4A34">
              <w:rPr>
                <w:b/>
                <w:bCs/>
              </w:rPr>
              <w:t>u</w:t>
            </w:r>
            <w:r w:rsidRPr="00F152FA">
              <w:rPr>
                <w:b/>
                <w:bCs/>
              </w:rPr>
              <w:t xml:space="preserve"> </w:t>
            </w:r>
            <w:r w:rsidR="00C62E93">
              <w:rPr>
                <w:b/>
                <w:bCs/>
              </w:rPr>
              <w:t>v souladu s metodickým listem indikátoru?</w:t>
            </w:r>
          </w:p>
          <w:p w14:paraId="3C779EBD" w14:textId="4E23A52D" w:rsidR="00175E5B" w:rsidRPr="00997911" w:rsidRDefault="00C62E93" w:rsidP="006C6CAC">
            <w:pPr>
              <w:tabs>
                <w:tab w:val="left" w:pos="1065"/>
              </w:tabs>
              <w:spacing w:after="0"/>
              <w:ind w:left="130"/>
              <w:jc w:val="both"/>
              <w:rPr>
                <w:b/>
                <w:bCs/>
              </w:rPr>
            </w:pPr>
            <w:r w:rsidRPr="004F78B5">
              <w:rPr>
                <w:i/>
                <w:iCs/>
              </w:rPr>
              <w:t>Vyplňte dosaženou hodnotu za dané sledované období v IS KP21+ na</w:t>
            </w:r>
            <w:r w:rsidRPr="004F78B5">
              <w:rPr>
                <w:rFonts w:ascii="Arial" w:hAnsi="Arial" w:cs="Arial"/>
                <w:i/>
                <w:iCs/>
              </w:rPr>
              <w:t> </w:t>
            </w:r>
            <w:r w:rsidRPr="004F78B5">
              <w:rPr>
                <w:i/>
                <w:iCs/>
              </w:rPr>
              <w:t xml:space="preserve">záložku Indikátory </w:t>
            </w:r>
            <w:proofErr w:type="spellStart"/>
            <w:r w:rsidRPr="004F78B5">
              <w:rPr>
                <w:i/>
                <w:iCs/>
              </w:rPr>
              <w:t>ZoU</w:t>
            </w:r>
            <w:proofErr w:type="spellEnd"/>
            <w:r w:rsidR="004523B3">
              <w:rPr>
                <w:i/>
                <w:iCs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 w:themeFill="accent4" w:themeFillTint="33"/>
          </w:tcPr>
          <w:p w14:paraId="54117E31" w14:textId="14B43ED0" w:rsidR="00175E5B" w:rsidRDefault="00CC006B" w:rsidP="004F78B5">
            <w:pPr>
              <w:tabs>
                <w:tab w:val="left" w:pos="1065"/>
              </w:tabs>
              <w:spacing w:after="0"/>
              <w:ind w:left="147"/>
              <w:rPr>
                <w:color w:val="747474" w:themeColor="background2" w:themeShade="80"/>
              </w:rPr>
            </w:pPr>
            <w:sdt>
              <w:sdtPr>
                <w:id w:val="157730710"/>
                <w:placeholder>
                  <w:docPart w:val="1EA0E849EAE341A4992C255064012C0F"/>
                </w:placeholder>
                <w:showingPlcHdr/>
                <w15:color w:val="00CCFF"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C62E93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75E5B" w:rsidRPr="00997911" w14:paraId="3E8FB432" w14:textId="77777777" w:rsidTr="00175E5B">
        <w:trPr>
          <w:trHeight w:val="285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770A" w14:textId="40117121" w:rsidR="004523B3" w:rsidRDefault="004523B3" w:rsidP="006C6CAC">
            <w:pPr>
              <w:tabs>
                <w:tab w:val="left" w:pos="1065"/>
              </w:tabs>
              <w:spacing w:after="0"/>
              <w:ind w:left="1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e vykázána dosažená hodnota indikátoru </w:t>
            </w:r>
            <w:r w:rsidR="004F78B5" w:rsidRPr="004F78B5">
              <w:rPr>
                <w:b/>
                <w:bCs/>
              </w:rPr>
              <w:t>309 301 - Počet aktivních externích uživatelů systému</w:t>
            </w:r>
            <w:r w:rsidRPr="00F152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 souladu s metodickým listem indikátoru?</w:t>
            </w:r>
          </w:p>
          <w:p w14:paraId="08259975" w14:textId="1DD5724F" w:rsidR="00175E5B" w:rsidRPr="00997911" w:rsidRDefault="004523B3" w:rsidP="006C6CAC">
            <w:pPr>
              <w:tabs>
                <w:tab w:val="left" w:pos="1065"/>
              </w:tabs>
              <w:spacing w:after="0"/>
              <w:ind w:left="130"/>
              <w:jc w:val="both"/>
              <w:rPr>
                <w:b/>
                <w:bCs/>
              </w:rPr>
            </w:pPr>
            <w:r w:rsidRPr="00423822">
              <w:rPr>
                <w:i/>
                <w:iCs/>
              </w:rPr>
              <w:t>Vyplňte dosaženou hodnotu za dané sledované období v IS KP21+ na</w:t>
            </w:r>
            <w:r w:rsidRPr="00423822">
              <w:rPr>
                <w:rFonts w:ascii="Arial" w:hAnsi="Arial" w:cs="Arial"/>
                <w:i/>
                <w:iCs/>
              </w:rPr>
              <w:t> </w:t>
            </w:r>
            <w:r w:rsidRPr="00423822">
              <w:rPr>
                <w:i/>
                <w:iCs/>
              </w:rPr>
              <w:t xml:space="preserve">záložku Indikátory </w:t>
            </w:r>
            <w:proofErr w:type="spellStart"/>
            <w:r w:rsidRPr="00423822">
              <w:rPr>
                <w:i/>
                <w:iCs/>
              </w:rPr>
              <w:t>ZoU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 w:themeFill="accent4" w:themeFillTint="33"/>
          </w:tcPr>
          <w:p w14:paraId="257CC49E" w14:textId="5AF719ED" w:rsidR="00175E5B" w:rsidRDefault="00CC006B" w:rsidP="004F78B5">
            <w:pPr>
              <w:tabs>
                <w:tab w:val="left" w:pos="1065"/>
              </w:tabs>
              <w:spacing w:after="0"/>
              <w:ind w:left="147"/>
              <w:rPr>
                <w:color w:val="747474" w:themeColor="background2" w:themeShade="80"/>
              </w:rPr>
            </w:pPr>
            <w:sdt>
              <w:sdtPr>
                <w:id w:val="-377930381"/>
                <w:placeholder>
                  <w:docPart w:val="51FE0638D72E46AD9A8D42C31233B646"/>
                </w:placeholder>
                <w:showingPlcHdr/>
                <w15:color w:val="00CCFF"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4F78B5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97911" w:rsidRPr="00997911" w14:paraId="4684BE38" w14:textId="77777777" w:rsidTr="004F78B5">
        <w:trPr>
          <w:trHeight w:val="285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93C026D" w14:textId="77777777" w:rsidR="00997911" w:rsidRPr="00997911" w:rsidRDefault="00997911" w:rsidP="006C6CAC">
            <w:pPr>
              <w:tabs>
                <w:tab w:val="left" w:pos="1065"/>
              </w:tabs>
              <w:spacing w:after="0"/>
              <w:ind w:left="130"/>
              <w:jc w:val="both"/>
            </w:pPr>
            <w:r w:rsidRPr="00997911">
              <w:rPr>
                <w:b/>
                <w:bCs/>
              </w:rPr>
              <w:t xml:space="preserve">Došlo ve sledovaném období </w:t>
            </w:r>
            <w:proofErr w:type="spellStart"/>
            <w:r w:rsidRPr="00997911">
              <w:rPr>
                <w:b/>
                <w:bCs/>
              </w:rPr>
              <w:t>ZoU</w:t>
            </w:r>
            <w:proofErr w:type="spellEnd"/>
            <w:r w:rsidRPr="00997911">
              <w:rPr>
                <w:b/>
                <w:bCs/>
              </w:rPr>
              <w:t xml:space="preserve"> ke změně hodnoty některého indikátoru?</w:t>
            </w:r>
            <w:r w:rsidRPr="00997911">
              <w:t> </w:t>
            </w:r>
          </w:p>
          <w:p w14:paraId="0E35FB0C" w14:textId="77777777" w:rsidR="00997911" w:rsidRPr="00997911" w:rsidRDefault="00997911" w:rsidP="006C6CAC">
            <w:pPr>
              <w:tabs>
                <w:tab w:val="left" w:pos="1065"/>
              </w:tabs>
              <w:spacing w:after="0"/>
              <w:ind w:left="130"/>
              <w:jc w:val="both"/>
            </w:pPr>
            <w:r w:rsidRPr="00997911">
              <w:rPr>
                <w:i/>
                <w:iCs/>
              </w:rPr>
              <w:t>V</w:t>
            </w:r>
            <w:r w:rsidRPr="00997911">
              <w:rPr>
                <w:rFonts w:ascii="Arial" w:hAnsi="Arial" w:cs="Arial"/>
                <w:i/>
                <w:iCs/>
              </w:rPr>
              <w:t> </w:t>
            </w:r>
            <w:r w:rsidRPr="00997911">
              <w:rPr>
                <w:i/>
                <w:iCs/>
              </w:rPr>
              <w:t>p</w:t>
            </w:r>
            <w:r w:rsidRPr="00997911">
              <w:rPr>
                <w:rFonts w:ascii="Aptos" w:hAnsi="Aptos" w:cs="Aptos"/>
                <w:i/>
                <w:iCs/>
              </w:rPr>
              <w:t>ří</w:t>
            </w:r>
            <w:r w:rsidRPr="00997911">
              <w:rPr>
                <w:i/>
                <w:iCs/>
              </w:rPr>
              <w:t>pad</w:t>
            </w:r>
            <w:r w:rsidRPr="00997911">
              <w:rPr>
                <w:rFonts w:ascii="Aptos" w:hAnsi="Aptos" w:cs="Aptos"/>
                <w:i/>
                <w:iCs/>
              </w:rPr>
              <w:t>ě</w:t>
            </w:r>
            <w:r w:rsidRPr="00997911">
              <w:rPr>
                <w:i/>
                <w:iCs/>
              </w:rPr>
              <w:t xml:space="preserve">, </w:t>
            </w:r>
            <w:r w:rsidRPr="00997911">
              <w:rPr>
                <w:rFonts w:ascii="Aptos" w:hAnsi="Aptos" w:cs="Aptos"/>
                <w:i/>
                <w:iCs/>
              </w:rPr>
              <w:t>ž</w:t>
            </w:r>
            <w:r w:rsidRPr="00997911">
              <w:rPr>
                <w:i/>
                <w:iCs/>
              </w:rPr>
              <w:t>e do</w:t>
            </w:r>
            <w:r w:rsidRPr="00997911">
              <w:rPr>
                <w:rFonts w:ascii="Aptos" w:hAnsi="Aptos" w:cs="Aptos"/>
                <w:i/>
                <w:iCs/>
              </w:rPr>
              <w:t>š</w:t>
            </w:r>
            <w:r w:rsidRPr="00997911">
              <w:rPr>
                <w:i/>
                <w:iCs/>
              </w:rPr>
              <w:t>lo ke zm</w:t>
            </w:r>
            <w:r w:rsidRPr="00997911">
              <w:rPr>
                <w:rFonts w:ascii="Aptos" w:hAnsi="Aptos" w:cs="Aptos"/>
                <w:i/>
                <w:iCs/>
              </w:rPr>
              <w:t>ě</w:t>
            </w:r>
            <w:r w:rsidRPr="00997911">
              <w:rPr>
                <w:i/>
                <w:iCs/>
              </w:rPr>
              <w:t>n</w:t>
            </w:r>
            <w:r w:rsidRPr="00997911">
              <w:rPr>
                <w:rFonts w:ascii="Aptos" w:hAnsi="Aptos" w:cs="Aptos"/>
                <w:i/>
                <w:iCs/>
              </w:rPr>
              <w:t>ě</w:t>
            </w:r>
            <w:r w:rsidRPr="00997911">
              <w:rPr>
                <w:i/>
                <w:iCs/>
              </w:rPr>
              <w:t xml:space="preserve"> hodnoty indik</w:t>
            </w:r>
            <w:r w:rsidRPr="00997911">
              <w:rPr>
                <w:rFonts w:ascii="Aptos" w:hAnsi="Aptos" w:cs="Aptos"/>
                <w:i/>
                <w:iCs/>
              </w:rPr>
              <w:t>á</w:t>
            </w:r>
            <w:r w:rsidRPr="00997911">
              <w:rPr>
                <w:i/>
                <w:iCs/>
              </w:rPr>
              <w:t>toru, vypl</w:t>
            </w:r>
            <w:r w:rsidRPr="00997911">
              <w:rPr>
                <w:rFonts w:ascii="Aptos" w:hAnsi="Aptos" w:cs="Aptos"/>
                <w:i/>
                <w:iCs/>
              </w:rPr>
              <w:t>ň</w:t>
            </w:r>
            <w:r w:rsidRPr="00997911">
              <w:rPr>
                <w:i/>
                <w:iCs/>
              </w:rPr>
              <w:t>te v</w:t>
            </w:r>
            <w:r w:rsidRPr="00997911">
              <w:rPr>
                <w:rFonts w:ascii="Arial" w:hAnsi="Arial" w:cs="Arial"/>
                <w:i/>
                <w:iCs/>
              </w:rPr>
              <w:t> </w:t>
            </w:r>
            <w:r w:rsidRPr="00997911">
              <w:rPr>
                <w:i/>
                <w:iCs/>
              </w:rPr>
              <w:t xml:space="preserve">IS KP21+ </w:t>
            </w:r>
            <w:proofErr w:type="spellStart"/>
            <w:r w:rsidRPr="00997911">
              <w:rPr>
                <w:i/>
                <w:iCs/>
              </w:rPr>
              <w:t>z</w:t>
            </w:r>
            <w:r w:rsidRPr="00997911">
              <w:rPr>
                <w:rFonts w:ascii="Aptos" w:hAnsi="Aptos" w:cs="Aptos"/>
                <w:i/>
                <w:iCs/>
              </w:rPr>
              <w:t>á</w:t>
            </w:r>
            <w:r w:rsidRPr="00997911">
              <w:rPr>
                <w:i/>
                <w:iCs/>
              </w:rPr>
              <w:t>l</w:t>
            </w:r>
            <w:proofErr w:type="spellEnd"/>
            <w:r w:rsidRPr="00997911">
              <w:rPr>
                <w:i/>
                <w:iCs/>
              </w:rPr>
              <w:t>. Indik</w:t>
            </w:r>
            <w:r w:rsidRPr="00997911">
              <w:rPr>
                <w:rFonts w:ascii="Aptos" w:hAnsi="Aptos" w:cs="Aptos"/>
                <w:i/>
                <w:iCs/>
              </w:rPr>
              <w:t>á</w:t>
            </w:r>
            <w:r w:rsidRPr="00997911">
              <w:rPr>
                <w:i/>
                <w:iCs/>
              </w:rPr>
              <w:t xml:space="preserve">tory </w:t>
            </w:r>
            <w:proofErr w:type="spellStart"/>
            <w:r w:rsidRPr="00997911">
              <w:rPr>
                <w:i/>
                <w:iCs/>
              </w:rPr>
              <w:t>ZoU</w:t>
            </w:r>
            <w:proofErr w:type="spellEnd"/>
            <w:r w:rsidRPr="00997911">
              <w:rPr>
                <w:i/>
                <w:iCs/>
              </w:rPr>
              <w:t>, ve kter</w:t>
            </w:r>
            <w:r w:rsidRPr="00997911">
              <w:rPr>
                <w:rFonts w:ascii="Aptos" w:hAnsi="Aptos" w:cs="Aptos"/>
                <w:i/>
                <w:iCs/>
              </w:rPr>
              <w:t>é</w:t>
            </w:r>
            <w:r w:rsidRPr="00997911">
              <w:rPr>
                <w:i/>
                <w:iCs/>
              </w:rPr>
              <w:t xml:space="preserve"> vyka</w:t>
            </w:r>
            <w:r w:rsidRPr="00997911">
              <w:rPr>
                <w:rFonts w:ascii="Aptos" w:hAnsi="Aptos" w:cs="Aptos"/>
                <w:i/>
                <w:iCs/>
              </w:rPr>
              <w:t>ž</w:t>
            </w:r>
            <w:r w:rsidRPr="00997911">
              <w:rPr>
                <w:i/>
                <w:iCs/>
              </w:rPr>
              <w:t>te zm</w:t>
            </w:r>
            <w:r w:rsidRPr="00997911">
              <w:rPr>
                <w:rFonts w:ascii="Aptos" w:hAnsi="Aptos" w:cs="Aptos"/>
                <w:i/>
                <w:iCs/>
              </w:rPr>
              <w:t>ě</w:t>
            </w:r>
            <w:r w:rsidRPr="00997911">
              <w:rPr>
                <w:i/>
                <w:iCs/>
              </w:rPr>
              <w:t>nu a uve</w:t>
            </w:r>
            <w:r w:rsidRPr="00997911">
              <w:rPr>
                <w:rFonts w:ascii="Aptos" w:hAnsi="Aptos" w:cs="Aptos"/>
                <w:i/>
                <w:iCs/>
              </w:rPr>
              <w:t>ď</w:t>
            </w:r>
            <w:r w:rsidRPr="00997911">
              <w:rPr>
                <w:i/>
                <w:iCs/>
              </w:rPr>
              <w:t>te od</w:t>
            </w:r>
            <w:r w:rsidRPr="00997911">
              <w:rPr>
                <w:rFonts w:ascii="Aptos" w:hAnsi="Aptos" w:cs="Aptos"/>
                <w:i/>
                <w:iCs/>
              </w:rPr>
              <w:t>ů</w:t>
            </w:r>
            <w:r w:rsidRPr="00997911">
              <w:rPr>
                <w:i/>
                <w:iCs/>
              </w:rPr>
              <w:t>vodn</w:t>
            </w:r>
            <w:r w:rsidRPr="00997911">
              <w:rPr>
                <w:rFonts w:ascii="Aptos" w:hAnsi="Aptos" w:cs="Aptos"/>
                <w:i/>
                <w:iCs/>
              </w:rPr>
              <w:t>í</w:t>
            </w:r>
            <w:r w:rsidRPr="00997911">
              <w:rPr>
                <w:i/>
                <w:iCs/>
              </w:rPr>
              <w:t xml:space="preserve"> v poli Koment</w:t>
            </w:r>
            <w:r w:rsidRPr="00997911">
              <w:rPr>
                <w:rFonts w:ascii="Aptos" w:hAnsi="Aptos" w:cs="Aptos"/>
                <w:i/>
                <w:iCs/>
              </w:rPr>
              <w:t>ář</w:t>
            </w:r>
            <w:r w:rsidRPr="00997911">
              <w:rPr>
                <w:i/>
                <w:iCs/>
              </w:rPr>
              <w:t>. Podrobn</w:t>
            </w:r>
            <w:r w:rsidRPr="00997911">
              <w:rPr>
                <w:rFonts w:ascii="Aptos" w:hAnsi="Aptos" w:cs="Aptos"/>
                <w:i/>
                <w:iCs/>
              </w:rPr>
              <w:t>ý</w:t>
            </w:r>
            <w:r w:rsidRPr="00997911">
              <w:rPr>
                <w:i/>
                <w:iCs/>
              </w:rPr>
              <w:t xml:space="preserve"> postup je uveden v</w:t>
            </w:r>
            <w:r w:rsidRPr="00997911">
              <w:rPr>
                <w:rFonts w:ascii="Arial" w:hAnsi="Arial" w:cs="Arial"/>
                <w:i/>
                <w:iCs/>
              </w:rPr>
              <w:t> </w:t>
            </w:r>
            <w:hyperlink r:id="rId12" w:tgtFrame="_blank" w:history="1">
              <w:r w:rsidRPr="00997911">
                <w:rPr>
                  <w:rStyle w:val="Hypertextovodkaz"/>
                  <w:i/>
                  <w:iCs/>
                </w:rPr>
                <w:t>Uživatelské příručce pro práci v</w:t>
              </w:r>
              <w:r w:rsidRPr="00997911">
                <w:rPr>
                  <w:rStyle w:val="Hypertextovodkaz"/>
                  <w:rFonts w:ascii="Arial" w:hAnsi="Arial" w:cs="Arial"/>
                  <w:i/>
                  <w:iCs/>
                </w:rPr>
                <w:t> </w:t>
              </w:r>
              <w:r w:rsidRPr="00997911">
                <w:rPr>
                  <w:rStyle w:val="Hypertextovodkaz"/>
                  <w:i/>
                  <w:iCs/>
                </w:rPr>
                <w:t>MS2021+</w:t>
              </w:r>
            </w:hyperlink>
            <w:r w:rsidRPr="00997911">
              <w:rPr>
                <w:i/>
                <w:iCs/>
              </w:rPr>
              <w:t xml:space="preserve"> Postup pro vyplňování zprávy o udržitelnosti projektu.</w:t>
            </w:r>
            <w:r w:rsidRPr="00997911">
              <w:t> 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 w:themeFill="accent4" w:themeFillTint="33"/>
            <w:hideMark/>
          </w:tcPr>
          <w:p w14:paraId="08FC5BE2" w14:textId="28DA75FF" w:rsidR="00397871" w:rsidRPr="00997911" w:rsidRDefault="00CC006B" w:rsidP="004F78B5">
            <w:pPr>
              <w:tabs>
                <w:tab w:val="left" w:pos="1065"/>
              </w:tabs>
              <w:spacing w:after="0"/>
              <w:ind w:left="147"/>
            </w:pPr>
            <w:sdt>
              <w:sdtPr>
                <w:id w:val="1300025861"/>
                <w:placeholder>
                  <w:docPart w:val="098CF998816143EE952166A30137F497"/>
                </w:placeholder>
                <w:showingPlcHdr/>
                <w15:color w:val="00CCFF"/>
                <w:comboBox>
                  <w:listItem w:value="Zvolte položku.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EndPr/>
              <w:sdtContent>
                <w:r w:rsidR="00397871" w:rsidRPr="00A2042B">
                  <w:rPr>
                    <w:rStyle w:val="Zstupntext"/>
                  </w:rPr>
                  <w:t>Zvolte položku.</w:t>
                </w:r>
              </w:sdtContent>
            </w:sdt>
          </w:p>
          <w:p w14:paraId="60B979DB" w14:textId="77777777" w:rsidR="00997911" w:rsidRPr="00997911" w:rsidRDefault="00997911" w:rsidP="00997911">
            <w:pPr>
              <w:tabs>
                <w:tab w:val="left" w:pos="1065"/>
              </w:tabs>
              <w:spacing w:after="0"/>
            </w:pPr>
            <w:r w:rsidRPr="00997911">
              <w:t> </w:t>
            </w:r>
          </w:p>
        </w:tc>
      </w:tr>
    </w:tbl>
    <w:p w14:paraId="0807DB36" w14:textId="77777777" w:rsidR="002933D3" w:rsidRDefault="002933D3" w:rsidP="002933D3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2933D3" w14:paraId="07693E98" w14:textId="77777777" w:rsidTr="002955B6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307158D2" w14:textId="77777777" w:rsidR="002933D3" w:rsidRPr="00542AD6" w:rsidRDefault="002933D3" w:rsidP="004F78B5">
            <w:pPr>
              <w:numPr>
                <w:ilvl w:val="0"/>
                <w:numId w:val="30"/>
              </w:numPr>
              <w:tabs>
                <w:tab w:val="left" w:pos="411"/>
              </w:tabs>
              <w:ind w:left="269" w:hanging="269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2933D3" w14:paraId="30760752" w14:textId="77777777" w:rsidTr="004F78B5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2F993" w14:textId="4DF81838" w:rsidR="002933D3" w:rsidRDefault="002933D3" w:rsidP="006C6CAC">
            <w:pPr>
              <w:jc w:val="both"/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>Došlo ve sledovaném období ke změně v</w:t>
            </w:r>
            <w:r w:rsidR="003B2E0F">
              <w:rPr>
                <w:b/>
                <w:bCs/>
                <w:color w:val="000000" w:themeColor="text1"/>
              </w:rPr>
              <w:t xml:space="preserve"> zadaných </w:t>
            </w:r>
            <w:r w:rsidRPr="73D3099D">
              <w:rPr>
                <w:b/>
                <w:bCs/>
                <w:color w:val="000000" w:themeColor="text1"/>
              </w:rPr>
              <w:t xml:space="preserve">specifických datových položkách?  </w:t>
            </w:r>
          </w:p>
          <w:p w14:paraId="007D6AA0" w14:textId="77777777" w:rsidR="002933D3" w:rsidDel="004A5F4F" w:rsidRDefault="002933D3" w:rsidP="006C6CAC">
            <w:pPr>
              <w:jc w:val="both"/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placeholder>
                <w:docPart w:val="F5EA8CC251214C0EB29B411A5FC01B6C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66703717" w14:textId="77777777" w:rsidR="002933D3" w:rsidRDefault="002933D3" w:rsidP="002955B6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79FE6BAF" w14:textId="77777777" w:rsidR="002933D3" w:rsidRDefault="002933D3" w:rsidP="002955B6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B039A40" w14:textId="77777777" w:rsidR="002933D3" w:rsidRDefault="002933D3" w:rsidP="002933D3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2933D3" w14:paraId="27F40407" w14:textId="77777777" w:rsidTr="002955B6">
        <w:tc>
          <w:tcPr>
            <w:tcW w:w="9060" w:type="dxa"/>
            <w:gridSpan w:val="3"/>
            <w:shd w:val="clear" w:color="auto" w:fill="D1D1D1" w:themeFill="background2" w:themeFillShade="E6"/>
          </w:tcPr>
          <w:p w14:paraId="14414B57" w14:textId="77777777" w:rsidR="002933D3" w:rsidRDefault="002933D3" w:rsidP="004F78B5">
            <w:pPr>
              <w:numPr>
                <w:ilvl w:val="0"/>
                <w:numId w:val="30"/>
              </w:numPr>
              <w:tabs>
                <w:tab w:val="left" w:pos="411"/>
              </w:tabs>
              <w:ind w:left="269" w:hanging="269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2933D3" w14:paraId="59C9C581" w14:textId="77777777" w:rsidTr="002955B6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74B3597" w14:textId="77777777" w:rsidR="002933D3" w:rsidRDefault="002933D3" w:rsidP="00295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7B53D2C5" w14:textId="77777777" w:rsidR="002933D3" w:rsidRPr="00E37FE0" w:rsidRDefault="002933D3" w:rsidP="002955B6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2933D3" w14:paraId="55851A73" w14:textId="77777777" w:rsidTr="002955B6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CAABC1B" w14:textId="77777777" w:rsidR="002933D3" w:rsidRDefault="002933D3" w:rsidP="00295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CFF3446" w14:textId="2C50D9BF" w:rsidR="002933D3" w:rsidRPr="00E37FE0" w:rsidRDefault="002933D3" w:rsidP="006C6CAC">
            <w:pPr>
              <w:jc w:val="both"/>
            </w:pPr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</w:t>
            </w:r>
            <w:r w:rsidR="006C6CAC">
              <w:t> </w:t>
            </w:r>
            <w:r>
              <w:t>udržitelnosti</w:t>
            </w:r>
          </w:p>
        </w:tc>
      </w:tr>
      <w:tr w:rsidR="002933D3" w14:paraId="38E4D948" w14:textId="77777777" w:rsidTr="002955B6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E549061" w14:textId="77777777" w:rsidR="002933D3" w:rsidRDefault="002933D3" w:rsidP="00295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3D33DAF1" w14:textId="77777777" w:rsidR="002933D3" w:rsidRPr="00E37FE0" w:rsidRDefault="002933D3" w:rsidP="002955B6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09631337" w14:textId="77777777" w:rsidR="002933D3" w:rsidRPr="00E37FE0" w:rsidRDefault="00CC006B" w:rsidP="002955B6">
            <w:sdt>
              <w:sdtPr>
                <w:alias w:val="uveďte datum nabytí právní účinnosti"/>
                <w:tag w:val="uveďte datum nabytí právní účinnosti"/>
                <w:id w:val="-1622911782"/>
                <w:lock w:val="sdtLocked"/>
                <w:placeholder>
                  <w:docPart w:val="B63975D7966A4FF38713C8CC6C253453"/>
                </w:placeholder>
                <w:showingPlcHdr/>
                <w15:color w:val="00CCFF"/>
              </w:sdtPr>
              <w:sdtEndPr/>
              <w:sdtContent>
                <w:r w:rsidR="002933D3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2933D3" w14:paraId="4477501E" w14:textId="77777777" w:rsidTr="002955B6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E7070C1" w14:textId="77777777" w:rsidR="002933D3" w:rsidRDefault="002933D3" w:rsidP="00295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7AA26E88" w14:textId="77777777" w:rsidR="002933D3" w:rsidRPr="00E37FE0" w:rsidRDefault="002933D3" w:rsidP="002955B6">
            <w:r w:rsidRPr="00E37FE0">
              <w:t>kolaudační rozhodnutí/souhlas prozatím nedoloženo z důvodu:</w:t>
            </w:r>
          </w:p>
        </w:tc>
      </w:tr>
      <w:tr w:rsidR="002933D3" w14:paraId="12FEE744" w14:textId="77777777" w:rsidTr="002955B6">
        <w:tc>
          <w:tcPr>
            <w:tcW w:w="436" w:type="dxa"/>
            <w:vMerge w:val="restart"/>
            <w:shd w:val="clear" w:color="auto" w:fill="FFFFFF" w:themeFill="background1"/>
          </w:tcPr>
          <w:p w14:paraId="30495A5A" w14:textId="77777777" w:rsidR="002933D3" w:rsidRDefault="002933D3" w:rsidP="002955B6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lock w:val="sdtLocked"/>
            <w:placeholder>
              <w:docPart w:val="D89707D52BFD4A46AC44360A7ABE0229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091C052B" w14:textId="77777777" w:rsidR="002933D3" w:rsidRPr="00E37FE0" w:rsidRDefault="002933D3" w:rsidP="002955B6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933D3" w14:paraId="3EB8B50C" w14:textId="77777777" w:rsidTr="002955B6">
        <w:tc>
          <w:tcPr>
            <w:tcW w:w="436" w:type="dxa"/>
            <w:vMerge/>
          </w:tcPr>
          <w:p w14:paraId="57FAC85C" w14:textId="77777777" w:rsidR="002933D3" w:rsidRDefault="002933D3" w:rsidP="002955B6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4AE55527" w14:textId="77777777" w:rsidR="002933D3" w:rsidRDefault="002933D3" w:rsidP="002955B6">
            <w:r>
              <w:t>Při výběru možnosti Jiný, odůvodněte:</w:t>
            </w:r>
          </w:p>
          <w:sdt>
            <w:sdtPr>
              <w:id w:val="-1438433856"/>
              <w:lock w:val="sdtLocked"/>
              <w:placeholder>
                <w:docPart w:val="D0827AA06D9B494BB59259B43A4DA137"/>
              </w:placeholder>
              <w:showingPlcHdr/>
              <w15:color w:val="00CCFF"/>
              <w:text w:multiLine="1"/>
            </w:sdtPr>
            <w:sdtEndPr/>
            <w:sdtContent>
              <w:p w14:paraId="5B0089F0" w14:textId="77777777" w:rsidR="002933D3" w:rsidRDefault="002933D3" w:rsidP="002955B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F0666AC" w14:textId="77777777" w:rsidR="002933D3" w:rsidRDefault="002933D3" w:rsidP="002933D3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2933D3" w14:paraId="3DDFE62D" w14:textId="77777777" w:rsidTr="002955B6">
        <w:tc>
          <w:tcPr>
            <w:tcW w:w="5000" w:type="pct"/>
            <w:gridSpan w:val="4"/>
            <w:shd w:val="clear" w:color="auto" w:fill="D1D1D1" w:themeFill="background2" w:themeFillShade="E6"/>
          </w:tcPr>
          <w:p w14:paraId="439DC21B" w14:textId="77777777" w:rsidR="002933D3" w:rsidRPr="009514DC" w:rsidRDefault="002933D3" w:rsidP="004F78B5">
            <w:pPr>
              <w:numPr>
                <w:ilvl w:val="0"/>
                <w:numId w:val="30"/>
              </w:numPr>
              <w:tabs>
                <w:tab w:val="left" w:pos="411"/>
              </w:tabs>
              <w:ind w:left="269" w:hanging="269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162C55AF" w14:textId="77777777" w:rsidR="002933D3" w:rsidRDefault="002933D3" w:rsidP="002955B6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2933D3" w14:paraId="7B3A4B24" w14:textId="77777777" w:rsidTr="002955B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518E30C0" w14:textId="77777777" w:rsidR="002933D3" w:rsidRPr="00807826" w:rsidRDefault="002933D3" w:rsidP="002955B6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040C084D01C14C21BB3D8515D39F1B32"/>
              </w:placeholder>
              <w:showingPlcHdr/>
              <w15:color w:val="00CCFF"/>
              <w:text w:multiLine="1"/>
            </w:sdtPr>
            <w:sdtEndPr/>
            <w:sdtContent>
              <w:p w14:paraId="56F11EE0" w14:textId="77777777" w:rsidR="002933D3" w:rsidRPr="00D271E0" w:rsidRDefault="002933D3" w:rsidP="002955B6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2933D3" w14:paraId="6B556AFC" w14:textId="77777777" w:rsidTr="002955B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661A722" w14:textId="77777777" w:rsidR="002933D3" w:rsidRPr="00247AFA" w:rsidRDefault="002933D3" w:rsidP="002955B6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2933D3" w14:paraId="0B50ADB5" w14:textId="77777777" w:rsidTr="002955B6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91F" w14:textId="77777777" w:rsidR="002933D3" w:rsidRPr="00247AFA" w:rsidRDefault="002933D3" w:rsidP="002933D3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71600299" w14:textId="77777777" w:rsidR="002933D3" w:rsidRPr="06D79E76" w:rsidRDefault="00CC006B" w:rsidP="002955B6">
            <w:pPr>
              <w:rPr>
                <w:b/>
                <w:bCs/>
              </w:rPr>
            </w:pPr>
            <w:sdt>
              <w:sdtPr>
                <w:id w:val="249932971"/>
                <w:lock w:val="sdtLocked"/>
                <w:placeholder>
                  <w:docPart w:val="580C9B7A9EA44C4B8ABDE8C94DE406FC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2933D3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2933D3" w14:paraId="299A1E54" w14:textId="77777777" w:rsidTr="002955B6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1A0" w14:textId="77777777" w:rsidR="002933D3" w:rsidRPr="00247AFA" w:rsidRDefault="002933D3" w:rsidP="002933D3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7BF1BCB" w14:textId="77777777" w:rsidR="002933D3" w:rsidRPr="00F02D0C" w:rsidRDefault="00CC006B" w:rsidP="002955B6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3D3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33D3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2933D3">
              <w:t>ANO, fotodokumentace doložena a je aktuální.</w:t>
            </w:r>
          </w:p>
        </w:tc>
      </w:tr>
      <w:tr w:rsidR="002933D3" w14:paraId="0AAD3A70" w14:textId="77777777" w:rsidTr="002955B6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188A3F5B" w14:textId="77777777" w:rsidR="002933D3" w:rsidRPr="00247AFA" w:rsidRDefault="002933D3" w:rsidP="002955B6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2933D3" w14:paraId="27107EFA" w14:textId="77777777" w:rsidTr="005F12ED"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2A78CE4" w14:textId="77777777" w:rsidR="002933D3" w:rsidRPr="004F78B5" w:rsidRDefault="002933D3" w:rsidP="002955B6">
                <w:pPr>
                  <w:jc w:val="both"/>
                </w:pPr>
                <w:r w:rsidRPr="004F78B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D4D520" w14:textId="77777777" w:rsidR="002933D3" w:rsidRPr="003E168B" w:rsidDel="0063448F" w:rsidRDefault="002933D3" w:rsidP="002955B6">
            <w:pPr>
              <w:jc w:val="both"/>
            </w:pPr>
            <w:r w:rsidRPr="003E168B"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lock w:val="sdtLocked"/>
              <w:placeholder>
                <w:docPart w:val="E734F45911D04E928AEA684BE91E1D28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600125B5" w14:textId="77777777" w:rsidR="002933D3" w:rsidRPr="0075331C" w:rsidRDefault="002933D3" w:rsidP="002955B6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2933D3" w14:paraId="09835129" w14:textId="77777777" w:rsidTr="005F12ED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EE3F7B7" w14:textId="77777777" w:rsidR="002933D3" w:rsidRPr="002D0882" w:rsidRDefault="002933D3" w:rsidP="002955B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A2F87A" w14:textId="77777777" w:rsidR="002933D3" w:rsidDel="0063448F" w:rsidRDefault="002933D3" w:rsidP="002955B6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lock w:val="sdtLocked"/>
              <w:placeholder>
                <w:docPart w:val="819CD60259CD48A7BA579F4FBA50209E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692347B8" w14:textId="77777777" w:rsidR="002933D3" w:rsidRPr="0075331C" w:rsidRDefault="002933D3" w:rsidP="002955B6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2933D3" w14:paraId="03D58EF6" w14:textId="77777777" w:rsidTr="002955B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CD5A47" w14:textId="77777777" w:rsidR="002933D3" w:rsidRPr="002D0882" w:rsidRDefault="002933D3" w:rsidP="002955B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D1B1B" w14:textId="77777777" w:rsidR="002933D3" w:rsidRDefault="002933D3" w:rsidP="002955B6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2933D3" w14:paraId="2F3469B1" w14:textId="77777777" w:rsidTr="002955B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DA3707" w14:textId="77777777" w:rsidR="002933D3" w:rsidRPr="002D0882" w:rsidRDefault="002933D3" w:rsidP="002955B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787DE234" w14:textId="77777777" w:rsidR="002933D3" w:rsidRDefault="002933D3" w:rsidP="002955B6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B84FD12264234237AB65F686816ECC24"/>
              </w:placeholder>
              <w:showingPlcHdr/>
              <w15:color w:val="00CCFF"/>
              <w:text w:multiLine="1"/>
            </w:sdtPr>
            <w:sdtEndPr/>
            <w:sdtContent>
              <w:p w14:paraId="105BDCDB" w14:textId="77777777" w:rsidR="002933D3" w:rsidRDefault="002933D3" w:rsidP="002955B6">
                <w:pPr>
                  <w:ind w:left="13"/>
                  <w:jc w:val="both"/>
                </w:pPr>
                <w:r w:rsidRPr="005F12ED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2933D3" w14:paraId="0DB6C4E9" w14:textId="77777777" w:rsidTr="002955B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C7849E" w14:textId="77777777" w:rsidR="002933D3" w:rsidRPr="002D0882" w:rsidRDefault="002933D3" w:rsidP="002955B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768A7" w14:textId="77777777" w:rsidR="002933D3" w:rsidRDefault="002933D3" w:rsidP="002955B6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2933D3" w14:paraId="219F07C2" w14:textId="77777777" w:rsidTr="002955B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ACC3E2" w14:textId="77777777" w:rsidR="002933D3" w:rsidRPr="002D0882" w:rsidRDefault="002933D3" w:rsidP="002955B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79E39981" w14:textId="77777777" w:rsidR="002933D3" w:rsidRDefault="002933D3" w:rsidP="002955B6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15E654FA7C4D4296A43D3485BE9B2CA5"/>
              </w:placeholder>
              <w:showingPlcHdr/>
              <w15:color w:val="00CCFF"/>
              <w:text w:multiLine="1"/>
            </w:sdtPr>
            <w:sdtEndPr/>
            <w:sdtContent>
              <w:p w14:paraId="2B84D2FD" w14:textId="77777777" w:rsidR="002933D3" w:rsidRDefault="002933D3" w:rsidP="002955B6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2933D3" w14:paraId="351C015F" w14:textId="77777777" w:rsidTr="004F78B5">
        <w:tc>
          <w:tcPr>
            <w:tcW w:w="5000" w:type="pct"/>
            <w:gridSpan w:val="4"/>
            <w:shd w:val="clear" w:color="auto" w:fill="D1D1D1" w:themeFill="background2" w:themeFillShade="E6"/>
          </w:tcPr>
          <w:p w14:paraId="6CF95AC4" w14:textId="77777777" w:rsidR="002933D3" w:rsidRPr="001D4DC2" w:rsidRDefault="002933D3" w:rsidP="002955B6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2933D3" w14:paraId="32863122" w14:textId="77777777" w:rsidTr="002955B6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E6D7035" w14:textId="77777777" w:rsidR="002933D3" w:rsidRPr="006756B7" w:rsidRDefault="002933D3" w:rsidP="002955B6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7765ACD" w14:textId="77777777" w:rsidR="002933D3" w:rsidRPr="006756B7" w:rsidRDefault="002933D3" w:rsidP="002955B6">
            <w:pPr>
              <w:jc w:val="both"/>
            </w:pPr>
            <w:r w:rsidRPr="00DF0C90">
              <w:t>nedošlo ke změně</w:t>
            </w:r>
          </w:p>
        </w:tc>
      </w:tr>
      <w:tr w:rsidR="002933D3" w14:paraId="79CADD40" w14:textId="77777777" w:rsidTr="002955B6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6117A3D7" w14:textId="77777777" w:rsidR="002933D3" w:rsidRPr="006756B7" w:rsidRDefault="002933D3" w:rsidP="002955B6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62F55BAD" w14:textId="77777777" w:rsidR="002933D3" w:rsidRPr="006756B7" w:rsidRDefault="002933D3" w:rsidP="002955B6">
            <w:pPr>
              <w:jc w:val="both"/>
            </w:pPr>
            <w:r w:rsidRPr="00DF0C90">
              <w:t>došlo ke změně:</w:t>
            </w:r>
          </w:p>
        </w:tc>
      </w:tr>
      <w:tr w:rsidR="002933D3" w14:paraId="44A4D56A" w14:textId="77777777" w:rsidTr="002955B6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7696E58B" w14:textId="77777777" w:rsidR="002933D3" w:rsidRPr="2A6F754E" w:rsidRDefault="002933D3" w:rsidP="002955B6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15F10B19" w14:textId="77777777" w:rsidR="002933D3" w:rsidRDefault="002933D3" w:rsidP="002955B6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99EAB6BDFFFD4BA9834F9B907968A9EC"/>
              </w:placeholder>
              <w:showingPlcHdr/>
              <w15:color w:val="00CCFF"/>
              <w:text w:multiLine="1"/>
            </w:sdtPr>
            <w:sdtEndPr/>
            <w:sdtContent>
              <w:p w14:paraId="5B436C76" w14:textId="77777777" w:rsidR="002933D3" w:rsidRDefault="002933D3" w:rsidP="002955B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029C2897" w14:textId="77777777" w:rsidR="002933D3" w:rsidRDefault="002933D3" w:rsidP="002933D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2933D3" w:rsidRPr="00CB6F80" w14:paraId="63BB585A" w14:textId="77777777" w:rsidTr="002955B6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3BCDDD9B" w14:textId="77777777" w:rsidR="002933D3" w:rsidRPr="00CB6F80" w:rsidRDefault="002933D3" w:rsidP="004F78B5">
            <w:pPr>
              <w:numPr>
                <w:ilvl w:val="0"/>
                <w:numId w:val="30"/>
              </w:numPr>
              <w:tabs>
                <w:tab w:val="left" w:pos="411"/>
              </w:tabs>
              <w:ind w:left="269" w:hanging="269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2933D3" w:rsidRPr="001D4DC2" w14:paraId="234AACCD" w14:textId="77777777" w:rsidTr="002955B6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25396BC2" w14:textId="77777777" w:rsidR="002933D3" w:rsidRPr="001D4DC2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26E7BD02" w14:textId="77777777" w:rsidR="002933D3" w:rsidRPr="001D4DC2" w:rsidRDefault="002933D3" w:rsidP="002955B6">
            <w:pPr>
              <w:ind w:left="-54"/>
              <w:jc w:val="both"/>
            </w:pPr>
            <w:r>
              <w:t>nenastala změna</w:t>
            </w:r>
          </w:p>
        </w:tc>
      </w:tr>
      <w:tr w:rsidR="002933D3" w:rsidRPr="001D4DC2" w14:paraId="5EFE3359" w14:textId="77777777" w:rsidTr="002955B6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2D3FB5C" w14:textId="77777777" w:rsidR="002933D3" w:rsidRPr="001D4DC2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5EA575" w14:textId="77777777" w:rsidR="002933D3" w:rsidRPr="001D4DC2" w:rsidRDefault="002933D3" w:rsidP="002955B6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2933D3" w:rsidRPr="001D4DC2" w14:paraId="3EBBB53B" w14:textId="77777777" w:rsidTr="002955B6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04D6DD" w14:textId="77777777" w:rsidR="002933D3" w:rsidRDefault="002933D3" w:rsidP="002955B6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29B3CDF4" w14:textId="77777777" w:rsidR="002933D3" w:rsidRDefault="002933D3" w:rsidP="002955B6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B6CAAB88D819468194186038826D0FC2"/>
              </w:placeholder>
              <w:showingPlcHdr/>
              <w15:color w:val="00CCFF"/>
              <w:text w:multiLine="1"/>
            </w:sdtPr>
            <w:sdtEndPr/>
            <w:sdtContent>
              <w:p w14:paraId="71F0D22B" w14:textId="77777777" w:rsidR="002933D3" w:rsidRDefault="002933D3" w:rsidP="002955B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2246AC8" w14:textId="77777777" w:rsidR="002933D3" w:rsidRDefault="002933D3" w:rsidP="002933D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2933D3" w14:paraId="398896C5" w14:textId="77777777" w:rsidTr="002955B6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A21460A" w14:textId="77777777" w:rsidR="002933D3" w:rsidRPr="00CB6F80" w:rsidRDefault="002933D3" w:rsidP="004F78B5">
            <w:pPr>
              <w:numPr>
                <w:ilvl w:val="0"/>
                <w:numId w:val="30"/>
              </w:numPr>
              <w:tabs>
                <w:tab w:val="left" w:pos="411"/>
              </w:tabs>
              <w:ind w:left="269" w:hanging="269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2933D3" w14:paraId="06A7052B" w14:textId="77777777" w:rsidTr="002955B6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480CD2B1" w14:textId="77777777" w:rsidR="002933D3" w:rsidRPr="001D4DC2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EFBA2F3" w14:textId="77777777" w:rsidR="002933D3" w:rsidRPr="001D4DC2" w:rsidRDefault="002933D3" w:rsidP="002955B6">
            <w:pPr>
              <w:ind w:left="-54"/>
              <w:jc w:val="both"/>
            </w:pPr>
            <w:r>
              <w:t>nenastala změna</w:t>
            </w:r>
          </w:p>
        </w:tc>
      </w:tr>
      <w:tr w:rsidR="002933D3" w14:paraId="776DEEA9" w14:textId="77777777" w:rsidTr="002955B6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507E01A3" w14:textId="77777777" w:rsidR="002933D3" w:rsidRPr="001D4DC2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119AD7" w14:textId="77777777" w:rsidR="002933D3" w:rsidRPr="001D4DC2" w:rsidRDefault="002933D3" w:rsidP="002955B6">
            <w:pPr>
              <w:ind w:left="-54"/>
              <w:jc w:val="both"/>
            </w:pPr>
            <w:r>
              <w:t>nastala změna:</w:t>
            </w:r>
          </w:p>
        </w:tc>
      </w:tr>
      <w:tr w:rsidR="002933D3" w14:paraId="0E19CC42" w14:textId="77777777" w:rsidTr="002955B6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F69D150" w14:textId="77777777" w:rsidR="002933D3" w:rsidRPr="001D4DC2" w:rsidRDefault="002933D3" w:rsidP="002955B6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98FD716" w14:textId="77777777" w:rsidR="002933D3" w:rsidRPr="001D4DC2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B257C" w14:textId="77777777" w:rsidR="002933D3" w:rsidRPr="001D4DC2" w:rsidRDefault="002933D3" w:rsidP="002955B6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2933D3" w14:paraId="79CC0158" w14:textId="77777777" w:rsidTr="002955B6">
        <w:trPr>
          <w:trHeight w:val="277"/>
        </w:trPr>
        <w:tc>
          <w:tcPr>
            <w:tcW w:w="421" w:type="dxa"/>
            <w:vMerge/>
          </w:tcPr>
          <w:p w14:paraId="0EBDBB06" w14:textId="77777777" w:rsidR="002933D3" w:rsidRPr="001D4DC2" w:rsidRDefault="002933D3" w:rsidP="002955B6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FBC8DC1" w14:textId="77777777" w:rsidR="002933D3" w:rsidRPr="001D4DC2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6DDE9" w14:textId="77777777" w:rsidR="002933D3" w:rsidRPr="001D4DC2" w:rsidRDefault="002933D3" w:rsidP="002955B6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2933D3" w14:paraId="050FEB29" w14:textId="77777777" w:rsidTr="002955B6">
        <w:trPr>
          <w:trHeight w:val="277"/>
        </w:trPr>
        <w:tc>
          <w:tcPr>
            <w:tcW w:w="421" w:type="dxa"/>
            <w:vMerge/>
          </w:tcPr>
          <w:p w14:paraId="225C74AC" w14:textId="77777777" w:rsidR="002933D3" w:rsidRPr="001D4DC2" w:rsidRDefault="002933D3" w:rsidP="002955B6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FF4ACF2" w14:textId="77777777" w:rsidR="002933D3" w:rsidRPr="001D4DC2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9B9E2C" w14:textId="77777777" w:rsidR="002933D3" w:rsidRPr="001D4DC2" w:rsidRDefault="002933D3" w:rsidP="002955B6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2933D3" w14:paraId="7F5EC45C" w14:textId="77777777" w:rsidTr="002955B6">
        <w:trPr>
          <w:trHeight w:val="277"/>
        </w:trPr>
        <w:tc>
          <w:tcPr>
            <w:tcW w:w="421" w:type="dxa"/>
            <w:vMerge/>
          </w:tcPr>
          <w:p w14:paraId="4EBD2A08" w14:textId="77777777" w:rsidR="002933D3" w:rsidRPr="001D4DC2" w:rsidRDefault="002933D3" w:rsidP="002955B6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A026034" w14:textId="77777777" w:rsidR="002933D3" w:rsidRPr="001D4DC2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188ED" w14:textId="77777777" w:rsidR="002933D3" w:rsidRPr="001D4DC2" w:rsidRDefault="002933D3" w:rsidP="002955B6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2933D3" w14:paraId="576F16A6" w14:textId="77777777" w:rsidTr="002955B6">
        <w:trPr>
          <w:trHeight w:val="277"/>
        </w:trPr>
        <w:tc>
          <w:tcPr>
            <w:tcW w:w="421" w:type="dxa"/>
            <w:vMerge/>
          </w:tcPr>
          <w:p w14:paraId="719FFC93" w14:textId="77777777" w:rsidR="002933D3" w:rsidRPr="001D4DC2" w:rsidRDefault="002933D3" w:rsidP="002955B6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21A976AF" w14:textId="77777777" w:rsidR="002933D3" w:rsidRPr="001D4DC2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D3AE4F9" w14:textId="77777777" w:rsidR="002933D3" w:rsidRPr="001D4DC2" w:rsidRDefault="002933D3" w:rsidP="002955B6">
            <w:pPr>
              <w:ind w:left="-54"/>
              <w:jc w:val="both"/>
            </w:pPr>
            <w:r>
              <w:t>jiné:</w:t>
            </w:r>
          </w:p>
        </w:tc>
      </w:tr>
      <w:tr w:rsidR="002933D3" w14:paraId="5F5821F5" w14:textId="77777777" w:rsidTr="002955B6">
        <w:trPr>
          <w:trHeight w:val="277"/>
        </w:trPr>
        <w:tc>
          <w:tcPr>
            <w:tcW w:w="421" w:type="dxa"/>
            <w:vMerge/>
          </w:tcPr>
          <w:p w14:paraId="5BC4B140" w14:textId="77777777" w:rsidR="002933D3" w:rsidRPr="001D4DC2" w:rsidRDefault="002933D3" w:rsidP="002955B6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23D0C103" w14:textId="77777777" w:rsidR="002933D3" w:rsidRPr="001D4DC2" w:rsidRDefault="002933D3" w:rsidP="002955B6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1A8964FC" w14:textId="77777777" w:rsidR="002933D3" w:rsidRDefault="002933D3" w:rsidP="002955B6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7BA8A098F0E144F0B7234E40CA0FDD6F"/>
              </w:placeholder>
              <w:showingPlcHdr/>
              <w15:color w:val="00CCFF"/>
            </w:sdtPr>
            <w:sdtEndPr/>
            <w:sdtContent>
              <w:p w14:paraId="23F3E9AC" w14:textId="77777777" w:rsidR="002933D3" w:rsidRDefault="002933D3" w:rsidP="002955B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31B8FDD" w14:textId="77777777" w:rsidR="002933D3" w:rsidRDefault="002933D3" w:rsidP="002933D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2933D3" w14:paraId="1BC48E85" w14:textId="77777777" w:rsidTr="002955B6">
        <w:tc>
          <w:tcPr>
            <w:tcW w:w="9060" w:type="dxa"/>
            <w:gridSpan w:val="2"/>
            <w:shd w:val="clear" w:color="auto" w:fill="D1D1D1" w:themeFill="background2" w:themeFillShade="E6"/>
          </w:tcPr>
          <w:p w14:paraId="636B05A6" w14:textId="77777777" w:rsidR="002933D3" w:rsidRPr="008227B0" w:rsidRDefault="002933D3" w:rsidP="004F78B5">
            <w:pPr>
              <w:numPr>
                <w:ilvl w:val="0"/>
                <w:numId w:val="30"/>
              </w:numPr>
              <w:tabs>
                <w:tab w:val="left" w:pos="411"/>
              </w:tabs>
              <w:ind w:left="269" w:hanging="269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2933D3" w14:paraId="6DA1F472" w14:textId="77777777" w:rsidTr="002955B6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E9C364B" w14:textId="77777777" w:rsidR="002933D3" w:rsidRPr="00D271E0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9DBBB02" w14:textId="77777777" w:rsidR="002933D3" w:rsidRPr="00D271E0" w:rsidRDefault="002933D3" w:rsidP="002955B6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2933D3" w14:paraId="7BF175E2" w14:textId="77777777" w:rsidTr="002955B6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792BA682" w14:textId="77777777" w:rsidR="002933D3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1A9FB50D" w14:textId="77777777" w:rsidR="002933D3" w:rsidRDefault="002933D3" w:rsidP="002955B6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2933D3" w14:paraId="54003F27" w14:textId="77777777" w:rsidTr="002955B6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794447D9" w14:textId="77777777" w:rsidR="002933D3" w:rsidRPr="00D271E0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B854DA3" w14:textId="77777777" w:rsidR="002933D3" w:rsidRPr="00D271E0" w:rsidRDefault="002933D3" w:rsidP="002955B6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2933D3" w14:paraId="578423B3" w14:textId="77777777" w:rsidTr="002955B6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2883AC50" w14:textId="77777777" w:rsidR="002933D3" w:rsidRDefault="002933D3" w:rsidP="002955B6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5E76372D" w14:textId="77777777" w:rsidR="002933D3" w:rsidRDefault="002933D3" w:rsidP="002955B6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D7E98142232C494A80F32892505E4DFB"/>
              </w:placeholder>
              <w:showingPlcHdr/>
              <w15:color w:val="00CCFF"/>
            </w:sdtPr>
            <w:sdtEndPr/>
            <w:sdtContent>
              <w:p w14:paraId="782FA970" w14:textId="77777777" w:rsidR="002933D3" w:rsidRDefault="002933D3" w:rsidP="002955B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35A672B" w14:textId="77777777" w:rsidR="002933D3" w:rsidRDefault="002933D3" w:rsidP="002933D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2933D3" w14:paraId="00440F5F" w14:textId="77777777" w:rsidTr="002955B6">
        <w:tc>
          <w:tcPr>
            <w:tcW w:w="9060" w:type="dxa"/>
            <w:gridSpan w:val="2"/>
            <w:shd w:val="clear" w:color="auto" w:fill="D1D1D1" w:themeFill="background2" w:themeFillShade="E6"/>
          </w:tcPr>
          <w:p w14:paraId="3E3487A1" w14:textId="77777777" w:rsidR="002933D3" w:rsidRPr="008227B0" w:rsidRDefault="002933D3" w:rsidP="006C6CAC">
            <w:pPr>
              <w:numPr>
                <w:ilvl w:val="0"/>
                <w:numId w:val="30"/>
              </w:numPr>
              <w:tabs>
                <w:tab w:val="left" w:pos="411"/>
              </w:tabs>
              <w:ind w:left="269" w:hanging="269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2933D3" w14:paraId="09D8FFCD" w14:textId="77777777" w:rsidTr="002955B6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E0E67DB" w14:textId="77777777" w:rsidR="002933D3" w:rsidRPr="00D271E0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19B32D2E" w14:textId="77777777" w:rsidR="002933D3" w:rsidRPr="00D271E0" w:rsidRDefault="002933D3" w:rsidP="002955B6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2933D3" w14:paraId="11888915" w14:textId="77777777" w:rsidTr="002955B6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64DA16E4" w14:textId="77777777" w:rsidR="002933D3" w:rsidRPr="00D271E0" w:rsidRDefault="002933D3" w:rsidP="002955B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1DAD043E" w14:textId="77777777" w:rsidR="002933D3" w:rsidRPr="00D271E0" w:rsidRDefault="002933D3" w:rsidP="002955B6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3DFF93D7" w14:textId="77777777" w:rsidR="002933D3" w:rsidRDefault="002933D3" w:rsidP="002933D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2933D3" w14:paraId="34B7F40E" w14:textId="77777777" w:rsidTr="002955B6">
        <w:tc>
          <w:tcPr>
            <w:tcW w:w="9060" w:type="dxa"/>
            <w:gridSpan w:val="3"/>
            <w:shd w:val="clear" w:color="auto" w:fill="D1D1D1" w:themeFill="background2" w:themeFillShade="E6"/>
          </w:tcPr>
          <w:p w14:paraId="10D77534" w14:textId="77777777" w:rsidR="002933D3" w:rsidRDefault="002933D3" w:rsidP="004F78B5">
            <w:pPr>
              <w:numPr>
                <w:ilvl w:val="0"/>
                <w:numId w:val="30"/>
              </w:numPr>
              <w:tabs>
                <w:tab w:val="left" w:pos="411"/>
              </w:tabs>
              <w:ind w:left="269" w:hanging="269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2933D3" w14:paraId="0DBD59D2" w14:textId="77777777" w:rsidTr="002955B6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01A7E5A" w14:textId="77777777" w:rsidR="002933D3" w:rsidRDefault="002933D3" w:rsidP="00295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636DFE30" w14:textId="77777777" w:rsidR="002933D3" w:rsidRPr="00E37FE0" w:rsidRDefault="002933D3" w:rsidP="002955B6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2933D3" w14:paraId="4BE0011A" w14:textId="77777777" w:rsidTr="002955B6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42B93B9" w14:textId="77777777" w:rsidR="002933D3" w:rsidRDefault="002933D3" w:rsidP="00295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6CEF029" w14:textId="77777777" w:rsidR="002933D3" w:rsidRPr="00E37FE0" w:rsidRDefault="002933D3" w:rsidP="002955B6">
            <w:r>
              <w:t>ANO, pravidla pro publicitu jsou v době udržitelnosti dodržena</w:t>
            </w:r>
          </w:p>
        </w:tc>
      </w:tr>
      <w:tr w:rsidR="002933D3" w14:paraId="5607C276" w14:textId="77777777" w:rsidTr="002955B6">
        <w:tc>
          <w:tcPr>
            <w:tcW w:w="436" w:type="dxa"/>
          </w:tcPr>
          <w:p w14:paraId="6B9722BA" w14:textId="77777777" w:rsidR="002933D3" w:rsidRDefault="002933D3" w:rsidP="002955B6"/>
        </w:tc>
        <w:tc>
          <w:tcPr>
            <w:tcW w:w="5796" w:type="dxa"/>
          </w:tcPr>
          <w:p w14:paraId="201C2312" w14:textId="77777777" w:rsidR="002933D3" w:rsidRDefault="002933D3" w:rsidP="002955B6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lock w:val="sdtLocked"/>
            <w:placeholder>
              <w:docPart w:val="295F5894144D477AA09A98BFF3BC5454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727A39C9" w14:textId="77777777" w:rsidR="002933D3" w:rsidRDefault="002933D3" w:rsidP="002955B6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933D3" w14:paraId="626CD52E" w14:textId="77777777" w:rsidTr="002955B6">
        <w:tc>
          <w:tcPr>
            <w:tcW w:w="436" w:type="dxa"/>
          </w:tcPr>
          <w:p w14:paraId="02BC1F2F" w14:textId="77777777" w:rsidR="002933D3" w:rsidRDefault="002933D3" w:rsidP="002955B6"/>
        </w:tc>
        <w:tc>
          <w:tcPr>
            <w:tcW w:w="5796" w:type="dxa"/>
          </w:tcPr>
          <w:p w14:paraId="0604FA49" w14:textId="77777777" w:rsidR="002933D3" w:rsidRDefault="002933D3" w:rsidP="002955B6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lock w:val="sdtLocked"/>
            <w:placeholder>
              <w:docPart w:val="1B8A46FE7075497089737A958D10EE21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08027C72" w14:textId="77777777" w:rsidR="002933D3" w:rsidRDefault="002933D3" w:rsidP="002955B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933D3" w14:paraId="57CB967E" w14:textId="77777777" w:rsidTr="002955B6">
        <w:tc>
          <w:tcPr>
            <w:tcW w:w="436" w:type="dxa"/>
            <w:vMerge w:val="restart"/>
          </w:tcPr>
          <w:p w14:paraId="043B2401" w14:textId="77777777" w:rsidR="002933D3" w:rsidRDefault="002933D3" w:rsidP="002955B6"/>
        </w:tc>
        <w:tc>
          <w:tcPr>
            <w:tcW w:w="5796" w:type="dxa"/>
          </w:tcPr>
          <w:p w14:paraId="6BE0E239" w14:textId="77777777" w:rsidR="002933D3" w:rsidRDefault="002933D3" w:rsidP="002955B6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</w:t>
            </w:r>
            <w:r>
              <w:lastRenderedPageBreak/>
              <w:t>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lock w:val="sdtLocked"/>
              <w:placeholder>
                <w:docPart w:val="6B0E9DE76ADE4C04BAFA427A973B658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2D5396D3" w14:textId="77777777" w:rsidR="002933D3" w:rsidRDefault="002933D3" w:rsidP="002955B6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7ACDE8B4" w14:textId="77777777" w:rsidR="002933D3" w:rsidRDefault="002933D3" w:rsidP="002955B6"/>
          <w:p w14:paraId="4865293E" w14:textId="77777777" w:rsidR="002933D3" w:rsidRDefault="002933D3" w:rsidP="002955B6"/>
          <w:p w14:paraId="6BEC0012" w14:textId="77777777" w:rsidR="002933D3" w:rsidRPr="004823E8" w:rsidRDefault="002933D3" w:rsidP="002955B6">
            <w:pPr>
              <w:tabs>
                <w:tab w:val="left" w:pos="1140"/>
              </w:tabs>
            </w:pPr>
            <w:r>
              <w:tab/>
            </w:r>
          </w:p>
        </w:tc>
      </w:tr>
      <w:tr w:rsidR="002933D3" w14:paraId="66011DE9" w14:textId="77777777" w:rsidTr="004F78B5">
        <w:trPr>
          <w:trHeight w:val="920"/>
        </w:trPr>
        <w:tc>
          <w:tcPr>
            <w:tcW w:w="436" w:type="dxa"/>
            <w:vMerge/>
          </w:tcPr>
          <w:p w14:paraId="3859459A" w14:textId="77777777" w:rsidR="002933D3" w:rsidRDefault="002933D3" w:rsidP="002955B6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53CFF904" w14:textId="77777777" w:rsidR="002933D3" w:rsidRDefault="002933D3" w:rsidP="002955B6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6C90E0A6" w14:textId="77777777" w:rsidR="002933D3" w:rsidRDefault="002933D3" w:rsidP="002955B6"/>
          <w:sdt>
            <w:sdtPr>
              <w:alias w:val="Popište"/>
              <w:tag w:val="Popište"/>
              <w:id w:val="1060746680"/>
              <w:lock w:val="sdtLocked"/>
              <w:placeholder>
                <w:docPart w:val="1B8A46FE7075497089737A958D10EE21"/>
              </w:placeholder>
              <w:showingPlcHdr/>
              <w15:color w:val="00CCFF"/>
              <w:text w:multiLine="1"/>
            </w:sdtPr>
            <w:sdtEndPr/>
            <w:sdtContent>
              <w:p w14:paraId="0D07241D" w14:textId="77777777" w:rsidR="002933D3" w:rsidRDefault="002933D3" w:rsidP="002955B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933D3" w14:paraId="5F556DFB" w14:textId="77777777" w:rsidTr="002955B6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3E56862" w14:textId="77777777" w:rsidR="002933D3" w:rsidRDefault="002933D3" w:rsidP="002955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22E2514B" w14:textId="77777777" w:rsidR="002933D3" w:rsidRDefault="002933D3" w:rsidP="002955B6">
            <w:r>
              <w:t>NE, pravidla pro publicitu nejsou v době udržitelnosti dodržena. Zdůvodněte:</w:t>
            </w:r>
          </w:p>
        </w:tc>
      </w:tr>
      <w:tr w:rsidR="002933D3" w14:paraId="1B3B945E" w14:textId="77777777" w:rsidTr="002955B6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6B6917D0" w14:textId="77777777" w:rsidR="002933D3" w:rsidRDefault="002933D3" w:rsidP="002955B6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5074AF47" w14:textId="77777777" w:rsidR="002933D3" w:rsidRDefault="002933D3" w:rsidP="002955B6"/>
          <w:sdt>
            <w:sdtPr>
              <w:alias w:val="Zdůvodněte"/>
              <w:tag w:val="Zdůvodněte"/>
              <w:id w:val="164836542"/>
              <w:lock w:val="sdtLocked"/>
              <w:placeholder>
                <w:docPart w:val="35EFD1A3090C403B959C83A45E65DF7F"/>
              </w:placeholder>
              <w:showingPlcHdr/>
              <w15:color w:val="00CCFF"/>
              <w:text w:multiLine="1"/>
            </w:sdtPr>
            <w:sdtEndPr/>
            <w:sdtContent>
              <w:p w14:paraId="39C37A67" w14:textId="1269F6B7" w:rsidR="004F78B5" w:rsidRDefault="004F78B5" w:rsidP="002955B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7B7908C" w14:textId="77777777" w:rsidR="002933D3" w:rsidRDefault="002933D3" w:rsidP="002933D3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33D3" w14:paraId="1DAB1DB7" w14:textId="77777777" w:rsidTr="002955B6">
        <w:tc>
          <w:tcPr>
            <w:tcW w:w="9060" w:type="dxa"/>
            <w:shd w:val="clear" w:color="auto" w:fill="D1D1D1" w:themeFill="background2" w:themeFillShade="E6"/>
          </w:tcPr>
          <w:p w14:paraId="38311FC1" w14:textId="77777777" w:rsidR="002933D3" w:rsidRPr="004A4381" w:rsidRDefault="002933D3" w:rsidP="004F78B5">
            <w:pPr>
              <w:numPr>
                <w:ilvl w:val="0"/>
                <w:numId w:val="30"/>
              </w:numPr>
              <w:tabs>
                <w:tab w:val="left" w:pos="411"/>
              </w:tabs>
              <w:ind w:left="269" w:hanging="269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2EE837A2" w14:textId="0FA361F1" w:rsidR="002933D3" w:rsidRPr="00866763" w:rsidRDefault="002933D3" w:rsidP="00AB3806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</w:t>
            </w:r>
            <w:r w:rsidR="00AB3806">
              <w:rPr>
                <w:i/>
                <w:iCs/>
                <w:sz w:val="18"/>
                <w:szCs w:val="18"/>
              </w:rPr>
              <w:t xml:space="preserve">. </w:t>
            </w:r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003B1BA0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2933D3" w14:paraId="10168389" w14:textId="77777777" w:rsidTr="002955B6">
        <w:tc>
          <w:tcPr>
            <w:tcW w:w="9060" w:type="dxa"/>
            <w:shd w:val="clear" w:color="auto" w:fill="CAEDFB" w:themeFill="accent4" w:themeFillTint="33"/>
          </w:tcPr>
          <w:p w14:paraId="489FC37B" w14:textId="77777777" w:rsidR="002933D3" w:rsidRDefault="002933D3" w:rsidP="002955B6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C677B5A88726463DA280948C85C457CD"/>
              </w:placeholder>
              <w:showingPlcHdr/>
              <w15:color w:val="00CCFF"/>
              <w:text w:multiLine="1"/>
            </w:sdtPr>
            <w:sdtEndPr/>
            <w:sdtContent>
              <w:p w14:paraId="341B22E5" w14:textId="77777777" w:rsidR="002933D3" w:rsidRDefault="002933D3" w:rsidP="002955B6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AC0D82A" w14:textId="77777777" w:rsidR="002933D3" w:rsidRDefault="002933D3" w:rsidP="002933D3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7768F" w:rsidRPr="00EB417A" w14:paraId="3B422D7F" w14:textId="77777777">
        <w:tc>
          <w:tcPr>
            <w:tcW w:w="9055" w:type="dxa"/>
            <w:shd w:val="clear" w:color="auto" w:fill="D1D1D1" w:themeFill="background2" w:themeFillShade="E6"/>
          </w:tcPr>
          <w:p w14:paraId="6A8CEBE2" w14:textId="3E0631D8" w:rsidR="00A7768F" w:rsidRPr="00EB417A" w:rsidRDefault="00A7768F" w:rsidP="004F78B5">
            <w:pPr>
              <w:numPr>
                <w:ilvl w:val="0"/>
                <w:numId w:val="30"/>
              </w:numPr>
              <w:tabs>
                <w:tab w:val="clear" w:pos="360"/>
                <w:tab w:val="left" w:pos="411"/>
              </w:tabs>
              <w:ind w:left="310" w:hanging="310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702519">
              <w:rPr>
                <w:b/>
                <w:bCs/>
              </w:rPr>
              <w:t>Popište</w:t>
            </w:r>
            <w:r>
              <w:rPr>
                <w:b/>
                <w:bCs/>
              </w:rPr>
              <w:t>,</w:t>
            </w:r>
            <w:r w:rsidRPr="2A6F754E">
              <w:rPr>
                <w:b/>
                <w:bCs/>
              </w:rPr>
              <w:t xml:space="preserve"> jak </w:t>
            </w:r>
            <w:r w:rsidR="00221661">
              <w:rPr>
                <w:b/>
                <w:bCs/>
              </w:rPr>
              <w:t xml:space="preserve">je zajištěno, že </w:t>
            </w:r>
            <w:r w:rsidR="00CE16A5" w:rsidRPr="00CE16A5">
              <w:rPr>
                <w:b/>
                <w:bCs/>
              </w:rPr>
              <w:t>pořízený informační systém a jeho funkcionality slouž</w:t>
            </w:r>
            <w:r w:rsidR="00CE16A5">
              <w:rPr>
                <w:b/>
                <w:bCs/>
              </w:rPr>
              <w:t>í</w:t>
            </w:r>
            <w:r w:rsidR="00CE16A5" w:rsidRPr="00CE16A5">
              <w:rPr>
                <w:b/>
                <w:bCs/>
              </w:rPr>
              <w:t xml:space="preserve"> svému účelu a umožň</w:t>
            </w:r>
            <w:r w:rsidR="00CE16A5">
              <w:rPr>
                <w:b/>
                <w:bCs/>
              </w:rPr>
              <w:t>ují</w:t>
            </w:r>
            <w:r w:rsidR="00CE16A5" w:rsidRPr="00CE16A5">
              <w:rPr>
                <w:b/>
                <w:bCs/>
              </w:rPr>
              <w:t xml:space="preserve"> výkon agend s tímto účelem spjat</w:t>
            </w:r>
            <w:r w:rsidR="00CE16A5">
              <w:rPr>
                <w:b/>
                <w:bCs/>
              </w:rPr>
              <w:t>ý</w:t>
            </w:r>
            <w:r w:rsidR="00CE16A5" w:rsidRPr="00CE16A5">
              <w:rPr>
                <w:b/>
                <w:bCs/>
              </w:rPr>
              <w:t>ch, zejména se zohledněním maximálně přípustné doby odstávky systému či akceptovatelného výpadku</w:t>
            </w:r>
            <w:r w:rsidR="004F78B5">
              <w:rPr>
                <w:b/>
                <w:bCs/>
              </w:rPr>
              <w:t>:</w:t>
            </w:r>
          </w:p>
        </w:tc>
      </w:tr>
      <w:tr w:rsidR="00A7768F" w:rsidRPr="00EB417A" w14:paraId="35C1437E" w14:textId="77777777" w:rsidTr="00A7768F">
        <w:trPr>
          <w:trHeight w:val="308"/>
        </w:trPr>
        <w:tc>
          <w:tcPr>
            <w:tcW w:w="9055" w:type="dxa"/>
            <w:shd w:val="clear" w:color="auto" w:fill="CAEDFB"/>
          </w:tcPr>
          <w:p w14:paraId="74D8264B" w14:textId="77777777" w:rsidR="00A7768F" w:rsidRPr="00EB417A" w:rsidRDefault="00A7768F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využívání IS a jeho funkcionalit"/>
              <w:tag w:val="Popište "/>
              <w:id w:val="-208719702"/>
              <w:lock w:val="sdtLocked"/>
              <w:placeholder>
                <w:docPart w:val="6402F5E7CE2F41D3A336A1B526DEE438"/>
              </w:placeholder>
              <w:showingPlcHdr/>
              <w15:color w:val="00CCFF"/>
              <w:text w:multiLine="1"/>
            </w:sdtPr>
            <w:sdtEndPr/>
            <w:sdtContent>
              <w:p w14:paraId="2341FE30" w14:textId="77777777" w:rsidR="00A7768F" w:rsidRPr="00EB417A" w:rsidRDefault="00A7768F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BA35327" w14:textId="77777777" w:rsidR="001E1C0C" w:rsidRDefault="001E1C0C" w:rsidP="00A7768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2493C" w:rsidRPr="00EB417A" w14:paraId="142A2F26" w14:textId="77777777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935E8A1" w14:textId="170227A9" w:rsidR="00E2493C" w:rsidRPr="00CA388C" w:rsidRDefault="0079313C" w:rsidP="004F78B5">
            <w:pPr>
              <w:numPr>
                <w:ilvl w:val="0"/>
                <w:numId w:val="30"/>
              </w:numPr>
              <w:tabs>
                <w:tab w:val="clear" w:pos="360"/>
                <w:tab w:val="left" w:pos="411"/>
              </w:tabs>
              <w:ind w:left="310" w:hanging="310"/>
              <w:jc w:val="both"/>
              <w:rPr>
                <w:rStyle w:val="normaltextrun"/>
                <w:rFonts w:eastAsiaTheme="minorHAnsi"/>
                <w:b/>
                <w:bCs/>
              </w:rPr>
            </w:pPr>
            <w:r w:rsidRPr="00F8448C">
              <w:rPr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E2493C" w:rsidRPr="00EB417A" w14:paraId="0DBDF356" w14:textId="77777777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315F834C" w14:textId="77777777" w:rsidR="00E2493C" w:rsidRDefault="00E2493C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83CC0D1" w14:textId="55B8F6EE" w:rsidR="00E2493C" w:rsidRPr="00E01483" w:rsidRDefault="00CA388C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</w:t>
            </w:r>
            <w:r w:rsidR="00C058A8">
              <w:t>, v</w:t>
            </w:r>
            <w:r w:rsidR="002D04ED">
              <w:t>e sledovaném období se nezměnily skutečnosti, které ve vazbě na podmínky veřejné podpory platily v době poskytnutí podpory.</w:t>
            </w:r>
          </w:p>
        </w:tc>
      </w:tr>
      <w:tr w:rsidR="00E2493C" w:rsidRPr="00EB417A" w14:paraId="4ABB9AE8" w14:textId="77777777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4B2CE2D0" w14:textId="77777777" w:rsidR="00E2493C" w:rsidRDefault="00E2493C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40624B9" w14:textId="6A73FC27" w:rsidR="00E2493C" w:rsidRDefault="00E2493C">
            <w:pPr>
              <w:tabs>
                <w:tab w:val="left" w:pos="5280"/>
              </w:tabs>
              <w:jc w:val="both"/>
            </w:pPr>
            <w:r>
              <w:t xml:space="preserve">ANO, </w:t>
            </w:r>
            <w:r w:rsidR="002D04ED">
              <w:t>ve sledovaném období se změnily skutečnosti, které ve vazbě na podmínky veřejné podpory platily v době poskytnutí podpory.</w:t>
            </w:r>
          </w:p>
        </w:tc>
      </w:tr>
      <w:tr w:rsidR="00F8448C" w:rsidRPr="00EB417A" w14:paraId="3769BFAB" w14:textId="77777777" w:rsidTr="00C029BF">
        <w:trPr>
          <w:trHeight w:val="308"/>
        </w:trPr>
        <w:tc>
          <w:tcPr>
            <w:tcW w:w="459" w:type="dxa"/>
          </w:tcPr>
          <w:p w14:paraId="193D7E77" w14:textId="77777777" w:rsidR="00F8448C" w:rsidRDefault="00F8448C" w:rsidP="00F8448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13DE3F5C" w14:textId="77777777" w:rsidR="00F21695" w:rsidRDefault="00F21695" w:rsidP="00F21695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."/>
              <w:tag w:val="Popište."/>
              <w:id w:val="-962492597"/>
              <w:lock w:val="sdtLocked"/>
              <w:placeholder>
                <w:docPart w:val="3F047EE5BA394E4294C2CE3312EACB9C"/>
              </w:placeholder>
              <w:showingPlcHdr/>
              <w15:color w:val="00CCFF"/>
              <w:text w:multiLine="1"/>
            </w:sdtPr>
            <w:sdtEndPr/>
            <w:sdtContent>
              <w:p w14:paraId="67295333" w14:textId="69E1739B" w:rsidR="002C3CA2" w:rsidRPr="006B1B28" w:rsidRDefault="002C3CA2" w:rsidP="00F21695">
                <w:pPr>
                  <w:tabs>
                    <w:tab w:val="left" w:pos="306"/>
                  </w:tabs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ECB5CA6" w14:textId="77777777" w:rsidR="001E1C0C" w:rsidRDefault="001E1C0C" w:rsidP="00A7768F">
      <w:pPr>
        <w:spacing w:after="0"/>
      </w:pPr>
    </w:p>
    <w:sectPr w:rsidR="001E1C0C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F55D" w14:textId="77777777" w:rsidR="001B77B1" w:rsidRDefault="001B77B1" w:rsidP="00D61827">
      <w:pPr>
        <w:spacing w:after="0" w:line="240" w:lineRule="auto"/>
      </w:pPr>
      <w:r>
        <w:separator/>
      </w:r>
    </w:p>
  </w:endnote>
  <w:endnote w:type="continuationSeparator" w:id="0">
    <w:p w14:paraId="5F2B3401" w14:textId="77777777" w:rsidR="001B77B1" w:rsidRDefault="001B77B1" w:rsidP="00D61827">
      <w:pPr>
        <w:spacing w:after="0" w:line="240" w:lineRule="auto"/>
      </w:pPr>
      <w:r>
        <w:continuationSeparator/>
      </w:r>
    </w:p>
  </w:endnote>
  <w:endnote w:type="continuationNotice" w:id="1">
    <w:p w14:paraId="47F226FE" w14:textId="77777777" w:rsidR="001B77B1" w:rsidRDefault="001B7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1D1DFCEB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2E7765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74388072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2E7765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7C390" w14:textId="77777777" w:rsidR="001B77B1" w:rsidRDefault="001B77B1" w:rsidP="00D61827">
      <w:pPr>
        <w:spacing w:after="0" w:line="240" w:lineRule="auto"/>
      </w:pPr>
      <w:r>
        <w:separator/>
      </w:r>
    </w:p>
  </w:footnote>
  <w:footnote w:type="continuationSeparator" w:id="0">
    <w:p w14:paraId="740B955D" w14:textId="77777777" w:rsidR="001B77B1" w:rsidRDefault="001B77B1" w:rsidP="00D61827">
      <w:pPr>
        <w:spacing w:after="0" w:line="240" w:lineRule="auto"/>
      </w:pPr>
      <w:r>
        <w:continuationSeparator/>
      </w:r>
    </w:p>
  </w:footnote>
  <w:footnote w:type="continuationNotice" w:id="1">
    <w:p w14:paraId="499CBF80" w14:textId="77777777" w:rsidR="001B77B1" w:rsidRDefault="001B7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77F7FB18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 w:rsidRPr="00346B01">
      <w:rPr>
        <w:sz w:val="20"/>
        <w:szCs w:val="20"/>
      </w:rPr>
      <w:br/>
      <w:t xml:space="preserve">SC </w:t>
    </w:r>
    <w:r w:rsidR="007C3B75">
      <w:rPr>
        <w:sz w:val="20"/>
        <w:szCs w:val="20"/>
      </w:rPr>
      <w:t>1</w:t>
    </w:r>
    <w:r w:rsidR="009B05C0">
      <w:rPr>
        <w:sz w:val="20"/>
        <w:szCs w:val="20"/>
      </w:rPr>
      <w:t>.</w:t>
    </w:r>
    <w:r w:rsidR="007C3B75">
      <w:rPr>
        <w:sz w:val="20"/>
        <w:szCs w:val="20"/>
      </w:rPr>
      <w:t>1</w:t>
    </w:r>
    <w:r w:rsidR="009B05C0">
      <w:rPr>
        <w:sz w:val="20"/>
        <w:szCs w:val="20"/>
      </w:rPr>
      <w:t xml:space="preserve"> </w:t>
    </w:r>
    <w:r w:rsidRPr="00346B01">
      <w:rPr>
        <w:sz w:val="20"/>
        <w:szCs w:val="20"/>
      </w:rPr>
      <w:t xml:space="preserve">Aktivita </w:t>
    </w:r>
    <w:r w:rsidR="007C3B75">
      <w:rPr>
        <w:sz w:val="20"/>
        <w:szCs w:val="20"/>
      </w:rPr>
      <w:t>eGovernment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740F969C" w:rsidR="00FB4363" w:rsidRDefault="16C1FE2E" w:rsidP="3F26EBDB">
    <w:pPr>
      <w:pStyle w:val="Zhlav"/>
      <w:jc w:val="right"/>
    </w:pPr>
    <w:r>
      <w:rPr>
        <w:noProof/>
      </w:rPr>
      <w:drawing>
        <wp:inline distT="0" distB="0" distL="0" distR="0" wp14:anchorId="7E5EC111" wp14:editId="37A1BD4F">
          <wp:extent cx="4011516" cy="560881"/>
          <wp:effectExtent l="0" t="0" r="0" b="0"/>
          <wp:docPr id="1110849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8490" name="Picture 11108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516" cy="56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A0F09"/>
    <w:multiLevelType w:val="multilevel"/>
    <w:tmpl w:val="6E54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0"/>
  </w:num>
  <w:num w:numId="2" w16cid:durableId="805585658">
    <w:abstractNumId w:val="20"/>
  </w:num>
  <w:num w:numId="3" w16cid:durableId="194317165">
    <w:abstractNumId w:val="27"/>
  </w:num>
  <w:num w:numId="4" w16cid:durableId="1408990895">
    <w:abstractNumId w:val="29"/>
  </w:num>
  <w:num w:numId="5" w16cid:durableId="2140680558">
    <w:abstractNumId w:val="14"/>
  </w:num>
  <w:num w:numId="6" w16cid:durableId="126315849">
    <w:abstractNumId w:val="22"/>
  </w:num>
  <w:num w:numId="7" w16cid:durableId="2130122091">
    <w:abstractNumId w:val="17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3"/>
  </w:num>
  <w:num w:numId="11" w16cid:durableId="502400457">
    <w:abstractNumId w:val="15"/>
  </w:num>
  <w:num w:numId="12" w16cid:durableId="1968386178">
    <w:abstractNumId w:val="1"/>
  </w:num>
  <w:num w:numId="13" w16cid:durableId="387195462">
    <w:abstractNumId w:val="24"/>
  </w:num>
  <w:num w:numId="14" w16cid:durableId="194929710">
    <w:abstractNumId w:val="13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6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9"/>
  </w:num>
  <w:num w:numId="21" w16cid:durableId="243881642">
    <w:abstractNumId w:val="12"/>
  </w:num>
  <w:num w:numId="22" w16cid:durableId="1759398060">
    <w:abstractNumId w:val="16"/>
  </w:num>
  <w:num w:numId="23" w16cid:durableId="292638714">
    <w:abstractNumId w:val="28"/>
  </w:num>
  <w:num w:numId="24" w16cid:durableId="1352146266">
    <w:abstractNumId w:val="18"/>
  </w:num>
  <w:num w:numId="25" w16cid:durableId="7411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  <w:num w:numId="30" w16cid:durableId="20714158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RhFYVwfUKYTjTdEBQ86NjZZzljnwne9gxr/XHL6GxbwAPiQpkqQtuv/51a1mv5JaBYAeIo0aQMI5GO/tVvlNQ==" w:salt="ckeBDy+d09/SOuxPPFyg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245"/>
    <w:rsid w:val="00003464"/>
    <w:rsid w:val="00003E55"/>
    <w:rsid w:val="0000466E"/>
    <w:rsid w:val="0000584E"/>
    <w:rsid w:val="00006364"/>
    <w:rsid w:val="0000693D"/>
    <w:rsid w:val="00006AB7"/>
    <w:rsid w:val="0001085C"/>
    <w:rsid w:val="00010CC7"/>
    <w:rsid w:val="000112B6"/>
    <w:rsid w:val="00012457"/>
    <w:rsid w:val="000137E1"/>
    <w:rsid w:val="00013C82"/>
    <w:rsid w:val="00014A7E"/>
    <w:rsid w:val="000156BB"/>
    <w:rsid w:val="00020CC7"/>
    <w:rsid w:val="000229C2"/>
    <w:rsid w:val="00023D75"/>
    <w:rsid w:val="000242D9"/>
    <w:rsid w:val="00024DE6"/>
    <w:rsid w:val="00025079"/>
    <w:rsid w:val="0002668A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6076"/>
    <w:rsid w:val="00036110"/>
    <w:rsid w:val="00037D6A"/>
    <w:rsid w:val="000414A7"/>
    <w:rsid w:val="00043BD3"/>
    <w:rsid w:val="00043C15"/>
    <w:rsid w:val="000449FC"/>
    <w:rsid w:val="000453DE"/>
    <w:rsid w:val="00045487"/>
    <w:rsid w:val="0004634A"/>
    <w:rsid w:val="0005117D"/>
    <w:rsid w:val="00051190"/>
    <w:rsid w:val="00051CDF"/>
    <w:rsid w:val="00052C28"/>
    <w:rsid w:val="00055586"/>
    <w:rsid w:val="000558C6"/>
    <w:rsid w:val="000563B2"/>
    <w:rsid w:val="00056C26"/>
    <w:rsid w:val="000573BE"/>
    <w:rsid w:val="00057819"/>
    <w:rsid w:val="00057EED"/>
    <w:rsid w:val="00061051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3399"/>
    <w:rsid w:val="000842FE"/>
    <w:rsid w:val="00084AFA"/>
    <w:rsid w:val="00084E56"/>
    <w:rsid w:val="00090580"/>
    <w:rsid w:val="00091AAC"/>
    <w:rsid w:val="00092708"/>
    <w:rsid w:val="0009361F"/>
    <w:rsid w:val="000938AE"/>
    <w:rsid w:val="0009404F"/>
    <w:rsid w:val="0009594C"/>
    <w:rsid w:val="000A0953"/>
    <w:rsid w:val="000A0C50"/>
    <w:rsid w:val="000A1BAD"/>
    <w:rsid w:val="000A1D10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1D7C"/>
    <w:rsid w:val="000B2EE5"/>
    <w:rsid w:val="000B43E6"/>
    <w:rsid w:val="000B4595"/>
    <w:rsid w:val="000B47C6"/>
    <w:rsid w:val="000B4824"/>
    <w:rsid w:val="000B4A1C"/>
    <w:rsid w:val="000B4F07"/>
    <w:rsid w:val="000B5545"/>
    <w:rsid w:val="000B6948"/>
    <w:rsid w:val="000B7408"/>
    <w:rsid w:val="000B7A26"/>
    <w:rsid w:val="000B7AFD"/>
    <w:rsid w:val="000C176F"/>
    <w:rsid w:val="000C23BF"/>
    <w:rsid w:val="000C46F9"/>
    <w:rsid w:val="000C4BF9"/>
    <w:rsid w:val="000C616C"/>
    <w:rsid w:val="000C65FE"/>
    <w:rsid w:val="000C6A90"/>
    <w:rsid w:val="000C7673"/>
    <w:rsid w:val="000D0958"/>
    <w:rsid w:val="000D0E8B"/>
    <w:rsid w:val="000D35B2"/>
    <w:rsid w:val="000D38A8"/>
    <w:rsid w:val="000D4B0B"/>
    <w:rsid w:val="000D4C6E"/>
    <w:rsid w:val="000D6762"/>
    <w:rsid w:val="000D7429"/>
    <w:rsid w:val="000D7BE7"/>
    <w:rsid w:val="000E0CE9"/>
    <w:rsid w:val="000E14FE"/>
    <w:rsid w:val="000E46D3"/>
    <w:rsid w:val="000E4AB6"/>
    <w:rsid w:val="000E5A6B"/>
    <w:rsid w:val="000E5B9C"/>
    <w:rsid w:val="000E638D"/>
    <w:rsid w:val="000E6C6C"/>
    <w:rsid w:val="000E6E74"/>
    <w:rsid w:val="000F4F7A"/>
    <w:rsid w:val="000F50B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5D05"/>
    <w:rsid w:val="00107120"/>
    <w:rsid w:val="00107CAD"/>
    <w:rsid w:val="00111868"/>
    <w:rsid w:val="00111F86"/>
    <w:rsid w:val="00112A30"/>
    <w:rsid w:val="00113CBC"/>
    <w:rsid w:val="00114B32"/>
    <w:rsid w:val="001158A6"/>
    <w:rsid w:val="00116B87"/>
    <w:rsid w:val="001200F8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2BCD"/>
    <w:rsid w:val="00135ABE"/>
    <w:rsid w:val="00140107"/>
    <w:rsid w:val="001402A9"/>
    <w:rsid w:val="00141EEC"/>
    <w:rsid w:val="001428BA"/>
    <w:rsid w:val="001437A2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7271"/>
    <w:rsid w:val="00172467"/>
    <w:rsid w:val="001728C1"/>
    <w:rsid w:val="00175071"/>
    <w:rsid w:val="00175E5B"/>
    <w:rsid w:val="00180348"/>
    <w:rsid w:val="001808D4"/>
    <w:rsid w:val="00182E1A"/>
    <w:rsid w:val="00183EC0"/>
    <w:rsid w:val="001841CE"/>
    <w:rsid w:val="00184C40"/>
    <w:rsid w:val="001873FF"/>
    <w:rsid w:val="0018776C"/>
    <w:rsid w:val="00190148"/>
    <w:rsid w:val="0019241F"/>
    <w:rsid w:val="001924EE"/>
    <w:rsid w:val="00194414"/>
    <w:rsid w:val="001945B5"/>
    <w:rsid w:val="00195A4C"/>
    <w:rsid w:val="00196CB6"/>
    <w:rsid w:val="001A0D9C"/>
    <w:rsid w:val="001A12A9"/>
    <w:rsid w:val="001A13EE"/>
    <w:rsid w:val="001A287A"/>
    <w:rsid w:val="001A3428"/>
    <w:rsid w:val="001A4A8F"/>
    <w:rsid w:val="001A5588"/>
    <w:rsid w:val="001A565B"/>
    <w:rsid w:val="001A5BA5"/>
    <w:rsid w:val="001A6368"/>
    <w:rsid w:val="001A66F7"/>
    <w:rsid w:val="001A695A"/>
    <w:rsid w:val="001B0D9D"/>
    <w:rsid w:val="001B1693"/>
    <w:rsid w:val="001B2CA2"/>
    <w:rsid w:val="001B4CF7"/>
    <w:rsid w:val="001B6D50"/>
    <w:rsid w:val="001B77B1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A11"/>
    <w:rsid w:val="001D6B14"/>
    <w:rsid w:val="001D6E63"/>
    <w:rsid w:val="001D78BA"/>
    <w:rsid w:val="001E1C0C"/>
    <w:rsid w:val="001E2B80"/>
    <w:rsid w:val="001E5741"/>
    <w:rsid w:val="001F037E"/>
    <w:rsid w:val="001F19EA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6C40"/>
    <w:rsid w:val="00207673"/>
    <w:rsid w:val="00207AD3"/>
    <w:rsid w:val="00211AEE"/>
    <w:rsid w:val="00212381"/>
    <w:rsid w:val="002126AC"/>
    <w:rsid w:val="002130E6"/>
    <w:rsid w:val="002163AF"/>
    <w:rsid w:val="00217096"/>
    <w:rsid w:val="00217DDA"/>
    <w:rsid w:val="00221661"/>
    <w:rsid w:val="00221796"/>
    <w:rsid w:val="002221F6"/>
    <w:rsid w:val="00222353"/>
    <w:rsid w:val="002261C2"/>
    <w:rsid w:val="00226D58"/>
    <w:rsid w:val="002279AF"/>
    <w:rsid w:val="002301FC"/>
    <w:rsid w:val="002305F7"/>
    <w:rsid w:val="00230CFE"/>
    <w:rsid w:val="00231BB1"/>
    <w:rsid w:val="00232517"/>
    <w:rsid w:val="002331A4"/>
    <w:rsid w:val="002336B7"/>
    <w:rsid w:val="00233ED3"/>
    <w:rsid w:val="00233F64"/>
    <w:rsid w:val="00234C87"/>
    <w:rsid w:val="002412C1"/>
    <w:rsid w:val="00243199"/>
    <w:rsid w:val="00243D35"/>
    <w:rsid w:val="0024403D"/>
    <w:rsid w:val="002450EE"/>
    <w:rsid w:val="002452A0"/>
    <w:rsid w:val="002455A2"/>
    <w:rsid w:val="002459E3"/>
    <w:rsid w:val="002462D6"/>
    <w:rsid w:val="00246B1D"/>
    <w:rsid w:val="00247AFA"/>
    <w:rsid w:val="0025046B"/>
    <w:rsid w:val="002538B0"/>
    <w:rsid w:val="00254E44"/>
    <w:rsid w:val="002558DA"/>
    <w:rsid w:val="00260015"/>
    <w:rsid w:val="0026208A"/>
    <w:rsid w:val="00262733"/>
    <w:rsid w:val="00264EA1"/>
    <w:rsid w:val="00266BB4"/>
    <w:rsid w:val="00267C96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2C85"/>
    <w:rsid w:val="00284187"/>
    <w:rsid w:val="002852EA"/>
    <w:rsid w:val="002864AF"/>
    <w:rsid w:val="002925F6"/>
    <w:rsid w:val="00292E72"/>
    <w:rsid w:val="002933D3"/>
    <w:rsid w:val="0029511F"/>
    <w:rsid w:val="00295EC2"/>
    <w:rsid w:val="002A278F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C3CA2"/>
    <w:rsid w:val="002C6E5B"/>
    <w:rsid w:val="002D04ED"/>
    <w:rsid w:val="002D0882"/>
    <w:rsid w:val="002D29A5"/>
    <w:rsid w:val="002D2DBD"/>
    <w:rsid w:val="002D3F9F"/>
    <w:rsid w:val="002D4C44"/>
    <w:rsid w:val="002D4C8F"/>
    <w:rsid w:val="002D7450"/>
    <w:rsid w:val="002E02DA"/>
    <w:rsid w:val="002E0828"/>
    <w:rsid w:val="002E26DC"/>
    <w:rsid w:val="002E281F"/>
    <w:rsid w:val="002E3FC7"/>
    <w:rsid w:val="002E4100"/>
    <w:rsid w:val="002E4A07"/>
    <w:rsid w:val="002E4A34"/>
    <w:rsid w:val="002E50D3"/>
    <w:rsid w:val="002E757C"/>
    <w:rsid w:val="002E7765"/>
    <w:rsid w:val="002E7ACD"/>
    <w:rsid w:val="002F40BF"/>
    <w:rsid w:val="002F4AC1"/>
    <w:rsid w:val="002F5686"/>
    <w:rsid w:val="002F56B5"/>
    <w:rsid w:val="002F716D"/>
    <w:rsid w:val="002F79BA"/>
    <w:rsid w:val="002F7A4E"/>
    <w:rsid w:val="003008F7"/>
    <w:rsid w:val="00302E97"/>
    <w:rsid w:val="00302F2B"/>
    <w:rsid w:val="003054C6"/>
    <w:rsid w:val="00306988"/>
    <w:rsid w:val="00306B46"/>
    <w:rsid w:val="00306F09"/>
    <w:rsid w:val="0030734E"/>
    <w:rsid w:val="00310094"/>
    <w:rsid w:val="00310694"/>
    <w:rsid w:val="00310F54"/>
    <w:rsid w:val="00311A83"/>
    <w:rsid w:val="00313853"/>
    <w:rsid w:val="003159D0"/>
    <w:rsid w:val="0031799D"/>
    <w:rsid w:val="00320222"/>
    <w:rsid w:val="0032074B"/>
    <w:rsid w:val="00321BCD"/>
    <w:rsid w:val="0032264B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7FEF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D17"/>
    <w:rsid w:val="00363809"/>
    <w:rsid w:val="003652CD"/>
    <w:rsid w:val="0037214D"/>
    <w:rsid w:val="003731B8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BCE"/>
    <w:rsid w:val="00383ED6"/>
    <w:rsid w:val="003842A0"/>
    <w:rsid w:val="00384824"/>
    <w:rsid w:val="0038627B"/>
    <w:rsid w:val="003870F3"/>
    <w:rsid w:val="00391AEA"/>
    <w:rsid w:val="00391CF1"/>
    <w:rsid w:val="00392534"/>
    <w:rsid w:val="00393761"/>
    <w:rsid w:val="00394799"/>
    <w:rsid w:val="00394A3E"/>
    <w:rsid w:val="00394C79"/>
    <w:rsid w:val="00394DC5"/>
    <w:rsid w:val="003958C7"/>
    <w:rsid w:val="003962B6"/>
    <w:rsid w:val="00397871"/>
    <w:rsid w:val="00397905"/>
    <w:rsid w:val="003A11A7"/>
    <w:rsid w:val="003A1D18"/>
    <w:rsid w:val="003A3E0D"/>
    <w:rsid w:val="003A424B"/>
    <w:rsid w:val="003A47AA"/>
    <w:rsid w:val="003A5E05"/>
    <w:rsid w:val="003A64A2"/>
    <w:rsid w:val="003A7158"/>
    <w:rsid w:val="003A7E7A"/>
    <w:rsid w:val="003B0B90"/>
    <w:rsid w:val="003B0BF7"/>
    <w:rsid w:val="003B0C3B"/>
    <w:rsid w:val="003B1A74"/>
    <w:rsid w:val="003B2E0F"/>
    <w:rsid w:val="003B3AF4"/>
    <w:rsid w:val="003B3DC0"/>
    <w:rsid w:val="003B3FAD"/>
    <w:rsid w:val="003B49A8"/>
    <w:rsid w:val="003B5F17"/>
    <w:rsid w:val="003B657A"/>
    <w:rsid w:val="003C05A4"/>
    <w:rsid w:val="003C14AC"/>
    <w:rsid w:val="003C14DD"/>
    <w:rsid w:val="003C7186"/>
    <w:rsid w:val="003D0595"/>
    <w:rsid w:val="003D1418"/>
    <w:rsid w:val="003D1E80"/>
    <w:rsid w:val="003D3441"/>
    <w:rsid w:val="003D415A"/>
    <w:rsid w:val="003D4495"/>
    <w:rsid w:val="003D559E"/>
    <w:rsid w:val="003D60E2"/>
    <w:rsid w:val="003D6BEB"/>
    <w:rsid w:val="003E005B"/>
    <w:rsid w:val="003E0E2A"/>
    <w:rsid w:val="003E168B"/>
    <w:rsid w:val="003E3504"/>
    <w:rsid w:val="003E5A8A"/>
    <w:rsid w:val="003E678D"/>
    <w:rsid w:val="003E70E8"/>
    <w:rsid w:val="003F1BC0"/>
    <w:rsid w:val="003F23ED"/>
    <w:rsid w:val="003F33DB"/>
    <w:rsid w:val="003F3CB3"/>
    <w:rsid w:val="003F44F2"/>
    <w:rsid w:val="003F5E1A"/>
    <w:rsid w:val="004019DF"/>
    <w:rsid w:val="00402925"/>
    <w:rsid w:val="0040333D"/>
    <w:rsid w:val="00403752"/>
    <w:rsid w:val="00406829"/>
    <w:rsid w:val="0040689B"/>
    <w:rsid w:val="004103B4"/>
    <w:rsid w:val="004116A7"/>
    <w:rsid w:val="004116BD"/>
    <w:rsid w:val="00414080"/>
    <w:rsid w:val="004140EC"/>
    <w:rsid w:val="00414A84"/>
    <w:rsid w:val="00414B17"/>
    <w:rsid w:val="00420584"/>
    <w:rsid w:val="00423221"/>
    <w:rsid w:val="00427F1C"/>
    <w:rsid w:val="00430720"/>
    <w:rsid w:val="0043092B"/>
    <w:rsid w:val="004309F2"/>
    <w:rsid w:val="004340A7"/>
    <w:rsid w:val="00434EBD"/>
    <w:rsid w:val="00436E1E"/>
    <w:rsid w:val="00437ED3"/>
    <w:rsid w:val="004415E5"/>
    <w:rsid w:val="00442157"/>
    <w:rsid w:val="00443843"/>
    <w:rsid w:val="004446BA"/>
    <w:rsid w:val="0044497B"/>
    <w:rsid w:val="00450724"/>
    <w:rsid w:val="004514DA"/>
    <w:rsid w:val="004517C3"/>
    <w:rsid w:val="004523B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780"/>
    <w:rsid w:val="00470D25"/>
    <w:rsid w:val="00471C3E"/>
    <w:rsid w:val="00474B65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97043"/>
    <w:rsid w:val="004A16DE"/>
    <w:rsid w:val="004A2FBE"/>
    <w:rsid w:val="004A4381"/>
    <w:rsid w:val="004B1278"/>
    <w:rsid w:val="004B2858"/>
    <w:rsid w:val="004B471E"/>
    <w:rsid w:val="004B6090"/>
    <w:rsid w:val="004B7356"/>
    <w:rsid w:val="004C0C6A"/>
    <w:rsid w:val="004C113E"/>
    <w:rsid w:val="004C1C35"/>
    <w:rsid w:val="004C1EEC"/>
    <w:rsid w:val="004C5C7A"/>
    <w:rsid w:val="004C5F72"/>
    <w:rsid w:val="004C6665"/>
    <w:rsid w:val="004D016D"/>
    <w:rsid w:val="004D0F9B"/>
    <w:rsid w:val="004D1199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753"/>
    <w:rsid w:val="004E07A6"/>
    <w:rsid w:val="004E1056"/>
    <w:rsid w:val="004E34B2"/>
    <w:rsid w:val="004F01AC"/>
    <w:rsid w:val="004F18C7"/>
    <w:rsid w:val="004F4050"/>
    <w:rsid w:val="004F5A56"/>
    <w:rsid w:val="004F695B"/>
    <w:rsid w:val="004F6E84"/>
    <w:rsid w:val="004F78B5"/>
    <w:rsid w:val="0050083A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2AD6"/>
    <w:rsid w:val="0051370A"/>
    <w:rsid w:val="00516CB2"/>
    <w:rsid w:val="00520408"/>
    <w:rsid w:val="00521F2C"/>
    <w:rsid w:val="00524809"/>
    <w:rsid w:val="00524E6B"/>
    <w:rsid w:val="00525E04"/>
    <w:rsid w:val="00527C00"/>
    <w:rsid w:val="00527E81"/>
    <w:rsid w:val="0053035F"/>
    <w:rsid w:val="005304F3"/>
    <w:rsid w:val="005309DF"/>
    <w:rsid w:val="00531BB5"/>
    <w:rsid w:val="00532909"/>
    <w:rsid w:val="00533DDC"/>
    <w:rsid w:val="00534767"/>
    <w:rsid w:val="00535234"/>
    <w:rsid w:val="00535CAA"/>
    <w:rsid w:val="005371D3"/>
    <w:rsid w:val="00537542"/>
    <w:rsid w:val="00541B81"/>
    <w:rsid w:val="00542AD6"/>
    <w:rsid w:val="00545138"/>
    <w:rsid w:val="005501E5"/>
    <w:rsid w:val="005516C6"/>
    <w:rsid w:val="00551D56"/>
    <w:rsid w:val="00552188"/>
    <w:rsid w:val="00554540"/>
    <w:rsid w:val="00555933"/>
    <w:rsid w:val="00557F4B"/>
    <w:rsid w:val="00560382"/>
    <w:rsid w:val="005604DD"/>
    <w:rsid w:val="00560F65"/>
    <w:rsid w:val="0056250D"/>
    <w:rsid w:val="00563A78"/>
    <w:rsid w:val="00565A6C"/>
    <w:rsid w:val="00567D28"/>
    <w:rsid w:val="00570037"/>
    <w:rsid w:val="00570A24"/>
    <w:rsid w:val="00576E4A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F98"/>
    <w:rsid w:val="00593708"/>
    <w:rsid w:val="00594750"/>
    <w:rsid w:val="00594A7C"/>
    <w:rsid w:val="00597566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B0676"/>
    <w:rsid w:val="005B165D"/>
    <w:rsid w:val="005B2543"/>
    <w:rsid w:val="005B26C4"/>
    <w:rsid w:val="005B465C"/>
    <w:rsid w:val="005B65A8"/>
    <w:rsid w:val="005B6F26"/>
    <w:rsid w:val="005B7E42"/>
    <w:rsid w:val="005C39D9"/>
    <w:rsid w:val="005C4811"/>
    <w:rsid w:val="005C6EDF"/>
    <w:rsid w:val="005D104A"/>
    <w:rsid w:val="005D1CFD"/>
    <w:rsid w:val="005D5771"/>
    <w:rsid w:val="005D6993"/>
    <w:rsid w:val="005D79EE"/>
    <w:rsid w:val="005E101B"/>
    <w:rsid w:val="005E12AE"/>
    <w:rsid w:val="005E1D21"/>
    <w:rsid w:val="005E2C5A"/>
    <w:rsid w:val="005E3232"/>
    <w:rsid w:val="005E3DAC"/>
    <w:rsid w:val="005E4B08"/>
    <w:rsid w:val="005E4CDD"/>
    <w:rsid w:val="005E5A24"/>
    <w:rsid w:val="005E7AE3"/>
    <w:rsid w:val="005F0C67"/>
    <w:rsid w:val="005F0F8C"/>
    <w:rsid w:val="005F126F"/>
    <w:rsid w:val="005F12ED"/>
    <w:rsid w:val="005F1738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497"/>
    <w:rsid w:val="00604116"/>
    <w:rsid w:val="00604CD6"/>
    <w:rsid w:val="0060514A"/>
    <w:rsid w:val="0060792B"/>
    <w:rsid w:val="006111CC"/>
    <w:rsid w:val="00612C3A"/>
    <w:rsid w:val="006133A4"/>
    <w:rsid w:val="00613C6F"/>
    <w:rsid w:val="006159EE"/>
    <w:rsid w:val="0062049F"/>
    <w:rsid w:val="00625E03"/>
    <w:rsid w:val="00627BC9"/>
    <w:rsid w:val="00631377"/>
    <w:rsid w:val="0063141C"/>
    <w:rsid w:val="00631A2E"/>
    <w:rsid w:val="00632D09"/>
    <w:rsid w:val="0063498B"/>
    <w:rsid w:val="006357CA"/>
    <w:rsid w:val="00637C3D"/>
    <w:rsid w:val="0064066A"/>
    <w:rsid w:val="00640942"/>
    <w:rsid w:val="00640E23"/>
    <w:rsid w:val="00641173"/>
    <w:rsid w:val="006427D1"/>
    <w:rsid w:val="00643709"/>
    <w:rsid w:val="00643761"/>
    <w:rsid w:val="00650105"/>
    <w:rsid w:val="006508E1"/>
    <w:rsid w:val="00651636"/>
    <w:rsid w:val="00651B74"/>
    <w:rsid w:val="00651EB8"/>
    <w:rsid w:val="00654233"/>
    <w:rsid w:val="006558B7"/>
    <w:rsid w:val="006570D4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6B7"/>
    <w:rsid w:val="00675DB6"/>
    <w:rsid w:val="0067611C"/>
    <w:rsid w:val="00676C36"/>
    <w:rsid w:val="00677175"/>
    <w:rsid w:val="00677921"/>
    <w:rsid w:val="00680D16"/>
    <w:rsid w:val="006811D4"/>
    <w:rsid w:val="00681240"/>
    <w:rsid w:val="00681E55"/>
    <w:rsid w:val="00682DD3"/>
    <w:rsid w:val="00683AF7"/>
    <w:rsid w:val="00685C28"/>
    <w:rsid w:val="006869E7"/>
    <w:rsid w:val="00686D42"/>
    <w:rsid w:val="006871C6"/>
    <w:rsid w:val="00690B85"/>
    <w:rsid w:val="00692591"/>
    <w:rsid w:val="006934E7"/>
    <w:rsid w:val="00693915"/>
    <w:rsid w:val="00694EFF"/>
    <w:rsid w:val="0069522D"/>
    <w:rsid w:val="0069787A"/>
    <w:rsid w:val="006A0A06"/>
    <w:rsid w:val="006A1381"/>
    <w:rsid w:val="006A4EB0"/>
    <w:rsid w:val="006A54BE"/>
    <w:rsid w:val="006A5B01"/>
    <w:rsid w:val="006A5CAA"/>
    <w:rsid w:val="006A6542"/>
    <w:rsid w:val="006A7985"/>
    <w:rsid w:val="006B1B28"/>
    <w:rsid w:val="006B243E"/>
    <w:rsid w:val="006B35D1"/>
    <w:rsid w:val="006B4078"/>
    <w:rsid w:val="006B4F73"/>
    <w:rsid w:val="006B5E3E"/>
    <w:rsid w:val="006B62CE"/>
    <w:rsid w:val="006B73F6"/>
    <w:rsid w:val="006B7ECB"/>
    <w:rsid w:val="006C0178"/>
    <w:rsid w:val="006C0741"/>
    <w:rsid w:val="006C0D8C"/>
    <w:rsid w:val="006C17A4"/>
    <w:rsid w:val="006C648B"/>
    <w:rsid w:val="006C6A95"/>
    <w:rsid w:val="006C6CAC"/>
    <w:rsid w:val="006D0676"/>
    <w:rsid w:val="006D0ECE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4E5"/>
    <w:rsid w:val="007107D4"/>
    <w:rsid w:val="00710E9D"/>
    <w:rsid w:val="0071101E"/>
    <w:rsid w:val="00712A56"/>
    <w:rsid w:val="00712F6F"/>
    <w:rsid w:val="007131A5"/>
    <w:rsid w:val="00713ACD"/>
    <w:rsid w:val="00716B75"/>
    <w:rsid w:val="00716CC2"/>
    <w:rsid w:val="007173B6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5D19"/>
    <w:rsid w:val="00735EC2"/>
    <w:rsid w:val="00736CC3"/>
    <w:rsid w:val="007372F4"/>
    <w:rsid w:val="00740E1B"/>
    <w:rsid w:val="007411B0"/>
    <w:rsid w:val="0074141F"/>
    <w:rsid w:val="00741C96"/>
    <w:rsid w:val="00743973"/>
    <w:rsid w:val="00744021"/>
    <w:rsid w:val="00744569"/>
    <w:rsid w:val="00745B0C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5675F"/>
    <w:rsid w:val="0076263B"/>
    <w:rsid w:val="00764BE3"/>
    <w:rsid w:val="0077004E"/>
    <w:rsid w:val="00770894"/>
    <w:rsid w:val="00771636"/>
    <w:rsid w:val="00771A2E"/>
    <w:rsid w:val="00773ED4"/>
    <w:rsid w:val="00774158"/>
    <w:rsid w:val="00774E75"/>
    <w:rsid w:val="00775770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90175"/>
    <w:rsid w:val="0079313C"/>
    <w:rsid w:val="00793A19"/>
    <w:rsid w:val="00794EF6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4E9E"/>
    <w:rsid w:val="007B6AD7"/>
    <w:rsid w:val="007B78C5"/>
    <w:rsid w:val="007C0035"/>
    <w:rsid w:val="007C1961"/>
    <w:rsid w:val="007C39B9"/>
    <w:rsid w:val="007C39BD"/>
    <w:rsid w:val="007C3B75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1F2E"/>
    <w:rsid w:val="007E47AB"/>
    <w:rsid w:val="007E5C51"/>
    <w:rsid w:val="007F13D8"/>
    <w:rsid w:val="007F423C"/>
    <w:rsid w:val="007F795F"/>
    <w:rsid w:val="007F7F44"/>
    <w:rsid w:val="008002B4"/>
    <w:rsid w:val="0080299A"/>
    <w:rsid w:val="008033F0"/>
    <w:rsid w:val="00803F5C"/>
    <w:rsid w:val="00804632"/>
    <w:rsid w:val="00804DDB"/>
    <w:rsid w:val="00807826"/>
    <w:rsid w:val="00807BC8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199"/>
    <w:rsid w:val="00820BED"/>
    <w:rsid w:val="008216AF"/>
    <w:rsid w:val="00821A82"/>
    <w:rsid w:val="00821C14"/>
    <w:rsid w:val="0082212E"/>
    <w:rsid w:val="008227B0"/>
    <w:rsid w:val="008238E9"/>
    <w:rsid w:val="00823A3B"/>
    <w:rsid w:val="00825762"/>
    <w:rsid w:val="00827207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2630"/>
    <w:rsid w:val="008537AD"/>
    <w:rsid w:val="0085659F"/>
    <w:rsid w:val="00860339"/>
    <w:rsid w:val="00860BA9"/>
    <w:rsid w:val="00860C03"/>
    <w:rsid w:val="00862783"/>
    <w:rsid w:val="00862B87"/>
    <w:rsid w:val="00863325"/>
    <w:rsid w:val="0086409D"/>
    <w:rsid w:val="00865191"/>
    <w:rsid w:val="00866763"/>
    <w:rsid w:val="008709AE"/>
    <w:rsid w:val="008723BB"/>
    <w:rsid w:val="00874E49"/>
    <w:rsid w:val="008763EB"/>
    <w:rsid w:val="0088114B"/>
    <w:rsid w:val="008823B8"/>
    <w:rsid w:val="008829CB"/>
    <w:rsid w:val="00882FD3"/>
    <w:rsid w:val="00884B79"/>
    <w:rsid w:val="0088551B"/>
    <w:rsid w:val="0088616D"/>
    <w:rsid w:val="008861EC"/>
    <w:rsid w:val="008872FD"/>
    <w:rsid w:val="0088747E"/>
    <w:rsid w:val="00891695"/>
    <w:rsid w:val="00893A32"/>
    <w:rsid w:val="00895371"/>
    <w:rsid w:val="0089591A"/>
    <w:rsid w:val="00895F43"/>
    <w:rsid w:val="00896B6E"/>
    <w:rsid w:val="00896D97"/>
    <w:rsid w:val="00897557"/>
    <w:rsid w:val="008A05A3"/>
    <w:rsid w:val="008A31E8"/>
    <w:rsid w:val="008A732D"/>
    <w:rsid w:val="008A7E29"/>
    <w:rsid w:val="008B0CA1"/>
    <w:rsid w:val="008B1C34"/>
    <w:rsid w:val="008B2964"/>
    <w:rsid w:val="008B32CD"/>
    <w:rsid w:val="008B4BF2"/>
    <w:rsid w:val="008B5836"/>
    <w:rsid w:val="008B59A3"/>
    <w:rsid w:val="008C13DF"/>
    <w:rsid w:val="008C2213"/>
    <w:rsid w:val="008C28FC"/>
    <w:rsid w:val="008C4411"/>
    <w:rsid w:val="008C562E"/>
    <w:rsid w:val="008C5822"/>
    <w:rsid w:val="008C63F1"/>
    <w:rsid w:val="008C77B3"/>
    <w:rsid w:val="008C7DE1"/>
    <w:rsid w:val="008D20D8"/>
    <w:rsid w:val="008D22A6"/>
    <w:rsid w:val="008D3370"/>
    <w:rsid w:val="008D353F"/>
    <w:rsid w:val="008D3977"/>
    <w:rsid w:val="008D5018"/>
    <w:rsid w:val="008D5663"/>
    <w:rsid w:val="008E0192"/>
    <w:rsid w:val="008E019D"/>
    <w:rsid w:val="008E138F"/>
    <w:rsid w:val="008E180A"/>
    <w:rsid w:val="008E51FF"/>
    <w:rsid w:val="008E641B"/>
    <w:rsid w:val="008E6D62"/>
    <w:rsid w:val="008E7797"/>
    <w:rsid w:val="008F16D9"/>
    <w:rsid w:val="008F171B"/>
    <w:rsid w:val="008F17A7"/>
    <w:rsid w:val="008F2A99"/>
    <w:rsid w:val="008F3DA1"/>
    <w:rsid w:val="008F5957"/>
    <w:rsid w:val="008F63B3"/>
    <w:rsid w:val="008F7C05"/>
    <w:rsid w:val="00900B8F"/>
    <w:rsid w:val="009013E1"/>
    <w:rsid w:val="00901F9E"/>
    <w:rsid w:val="009021DF"/>
    <w:rsid w:val="00902967"/>
    <w:rsid w:val="00904FC0"/>
    <w:rsid w:val="00905650"/>
    <w:rsid w:val="00905714"/>
    <w:rsid w:val="0090577C"/>
    <w:rsid w:val="009062AE"/>
    <w:rsid w:val="00907CD3"/>
    <w:rsid w:val="00910BF6"/>
    <w:rsid w:val="009114C1"/>
    <w:rsid w:val="0091199D"/>
    <w:rsid w:val="00911C56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5CEA"/>
    <w:rsid w:val="0093623B"/>
    <w:rsid w:val="00940D68"/>
    <w:rsid w:val="00941F74"/>
    <w:rsid w:val="009425B2"/>
    <w:rsid w:val="0094276C"/>
    <w:rsid w:val="00943530"/>
    <w:rsid w:val="00943A28"/>
    <w:rsid w:val="00944281"/>
    <w:rsid w:val="00945D90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2DF4"/>
    <w:rsid w:val="00963792"/>
    <w:rsid w:val="009638D6"/>
    <w:rsid w:val="00963903"/>
    <w:rsid w:val="00963EF5"/>
    <w:rsid w:val="00964839"/>
    <w:rsid w:val="0096538B"/>
    <w:rsid w:val="00972062"/>
    <w:rsid w:val="00972D69"/>
    <w:rsid w:val="009736D6"/>
    <w:rsid w:val="00974D95"/>
    <w:rsid w:val="009767C8"/>
    <w:rsid w:val="00976993"/>
    <w:rsid w:val="00977353"/>
    <w:rsid w:val="00977E3B"/>
    <w:rsid w:val="009800EF"/>
    <w:rsid w:val="009801D9"/>
    <w:rsid w:val="00980285"/>
    <w:rsid w:val="00981A48"/>
    <w:rsid w:val="00983AF7"/>
    <w:rsid w:val="0098620A"/>
    <w:rsid w:val="00987CB2"/>
    <w:rsid w:val="00987DC1"/>
    <w:rsid w:val="0099005C"/>
    <w:rsid w:val="0099010B"/>
    <w:rsid w:val="00990A01"/>
    <w:rsid w:val="00992C05"/>
    <w:rsid w:val="009943F9"/>
    <w:rsid w:val="009973FA"/>
    <w:rsid w:val="009974AE"/>
    <w:rsid w:val="00997911"/>
    <w:rsid w:val="009A1C30"/>
    <w:rsid w:val="009A5345"/>
    <w:rsid w:val="009A54A9"/>
    <w:rsid w:val="009A58D4"/>
    <w:rsid w:val="009A7284"/>
    <w:rsid w:val="009A747D"/>
    <w:rsid w:val="009B05C0"/>
    <w:rsid w:val="009B204E"/>
    <w:rsid w:val="009B4DD1"/>
    <w:rsid w:val="009B5ADB"/>
    <w:rsid w:val="009B5F9A"/>
    <w:rsid w:val="009B63E4"/>
    <w:rsid w:val="009B64B6"/>
    <w:rsid w:val="009B6E66"/>
    <w:rsid w:val="009B7988"/>
    <w:rsid w:val="009C03AF"/>
    <w:rsid w:val="009C03E3"/>
    <w:rsid w:val="009C11BD"/>
    <w:rsid w:val="009C1D39"/>
    <w:rsid w:val="009C31AC"/>
    <w:rsid w:val="009C4931"/>
    <w:rsid w:val="009C78DB"/>
    <w:rsid w:val="009C7A52"/>
    <w:rsid w:val="009D0983"/>
    <w:rsid w:val="009D0B8C"/>
    <w:rsid w:val="009D3648"/>
    <w:rsid w:val="009D37D6"/>
    <w:rsid w:val="009D5399"/>
    <w:rsid w:val="009D561E"/>
    <w:rsid w:val="009D5A29"/>
    <w:rsid w:val="009D5F3B"/>
    <w:rsid w:val="009D6132"/>
    <w:rsid w:val="009D7ED7"/>
    <w:rsid w:val="009E01D8"/>
    <w:rsid w:val="009E0BCF"/>
    <w:rsid w:val="009E20E8"/>
    <w:rsid w:val="009E2255"/>
    <w:rsid w:val="009E331F"/>
    <w:rsid w:val="009E3BD3"/>
    <w:rsid w:val="009E4245"/>
    <w:rsid w:val="009E47AD"/>
    <w:rsid w:val="009E4C55"/>
    <w:rsid w:val="009E582A"/>
    <w:rsid w:val="009E6897"/>
    <w:rsid w:val="009E6BC4"/>
    <w:rsid w:val="009F0961"/>
    <w:rsid w:val="009F0B7B"/>
    <w:rsid w:val="009F11D7"/>
    <w:rsid w:val="009F5943"/>
    <w:rsid w:val="009F5AA6"/>
    <w:rsid w:val="009F5F0B"/>
    <w:rsid w:val="00A00C51"/>
    <w:rsid w:val="00A010FB"/>
    <w:rsid w:val="00A02A5C"/>
    <w:rsid w:val="00A02F89"/>
    <w:rsid w:val="00A04BD2"/>
    <w:rsid w:val="00A0525B"/>
    <w:rsid w:val="00A068AE"/>
    <w:rsid w:val="00A079F0"/>
    <w:rsid w:val="00A10971"/>
    <w:rsid w:val="00A11075"/>
    <w:rsid w:val="00A1160E"/>
    <w:rsid w:val="00A12FE5"/>
    <w:rsid w:val="00A133D8"/>
    <w:rsid w:val="00A1392B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27034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4E2"/>
    <w:rsid w:val="00A43AD5"/>
    <w:rsid w:val="00A461E4"/>
    <w:rsid w:val="00A47787"/>
    <w:rsid w:val="00A47DCC"/>
    <w:rsid w:val="00A50691"/>
    <w:rsid w:val="00A50FFB"/>
    <w:rsid w:val="00A53449"/>
    <w:rsid w:val="00A55D37"/>
    <w:rsid w:val="00A5701E"/>
    <w:rsid w:val="00A5712F"/>
    <w:rsid w:val="00A60DC3"/>
    <w:rsid w:val="00A617B1"/>
    <w:rsid w:val="00A62F66"/>
    <w:rsid w:val="00A64198"/>
    <w:rsid w:val="00A6446E"/>
    <w:rsid w:val="00A66B32"/>
    <w:rsid w:val="00A71632"/>
    <w:rsid w:val="00A72635"/>
    <w:rsid w:val="00A7632C"/>
    <w:rsid w:val="00A76439"/>
    <w:rsid w:val="00A767A9"/>
    <w:rsid w:val="00A7768F"/>
    <w:rsid w:val="00A8298C"/>
    <w:rsid w:val="00A83351"/>
    <w:rsid w:val="00A83AD7"/>
    <w:rsid w:val="00A8453E"/>
    <w:rsid w:val="00A84B16"/>
    <w:rsid w:val="00A85A47"/>
    <w:rsid w:val="00A875CC"/>
    <w:rsid w:val="00A87F85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6B0B"/>
    <w:rsid w:val="00AA7080"/>
    <w:rsid w:val="00AA7C8F"/>
    <w:rsid w:val="00AB02FE"/>
    <w:rsid w:val="00AB214E"/>
    <w:rsid w:val="00AB3806"/>
    <w:rsid w:val="00AB4B52"/>
    <w:rsid w:val="00AB4CC5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D04D5"/>
    <w:rsid w:val="00AD08A6"/>
    <w:rsid w:val="00AD29D1"/>
    <w:rsid w:val="00AD2E12"/>
    <w:rsid w:val="00AD47E1"/>
    <w:rsid w:val="00AD7602"/>
    <w:rsid w:val="00AE32FC"/>
    <w:rsid w:val="00AE528D"/>
    <w:rsid w:val="00AE63F7"/>
    <w:rsid w:val="00AE6F68"/>
    <w:rsid w:val="00AE7D5B"/>
    <w:rsid w:val="00AF003A"/>
    <w:rsid w:val="00AF0941"/>
    <w:rsid w:val="00AF2C8F"/>
    <w:rsid w:val="00AF3275"/>
    <w:rsid w:val="00AF419C"/>
    <w:rsid w:val="00AF4C98"/>
    <w:rsid w:val="00B0111E"/>
    <w:rsid w:val="00B0123D"/>
    <w:rsid w:val="00B02386"/>
    <w:rsid w:val="00B02F60"/>
    <w:rsid w:val="00B036A4"/>
    <w:rsid w:val="00B03E2C"/>
    <w:rsid w:val="00B05AC0"/>
    <w:rsid w:val="00B05FC7"/>
    <w:rsid w:val="00B06367"/>
    <w:rsid w:val="00B07934"/>
    <w:rsid w:val="00B10874"/>
    <w:rsid w:val="00B116B3"/>
    <w:rsid w:val="00B12C04"/>
    <w:rsid w:val="00B13972"/>
    <w:rsid w:val="00B157FB"/>
    <w:rsid w:val="00B15D9B"/>
    <w:rsid w:val="00B15F06"/>
    <w:rsid w:val="00B161C3"/>
    <w:rsid w:val="00B16212"/>
    <w:rsid w:val="00B1635F"/>
    <w:rsid w:val="00B17053"/>
    <w:rsid w:val="00B173A5"/>
    <w:rsid w:val="00B208E6"/>
    <w:rsid w:val="00B20CE1"/>
    <w:rsid w:val="00B217C9"/>
    <w:rsid w:val="00B228B8"/>
    <w:rsid w:val="00B22A3C"/>
    <w:rsid w:val="00B231DC"/>
    <w:rsid w:val="00B23796"/>
    <w:rsid w:val="00B2404F"/>
    <w:rsid w:val="00B24B43"/>
    <w:rsid w:val="00B26147"/>
    <w:rsid w:val="00B3016C"/>
    <w:rsid w:val="00B317D2"/>
    <w:rsid w:val="00B345F1"/>
    <w:rsid w:val="00B371FD"/>
    <w:rsid w:val="00B37B61"/>
    <w:rsid w:val="00B41058"/>
    <w:rsid w:val="00B41C3E"/>
    <w:rsid w:val="00B42CBA"/>
    <w:rsid w:val="00B438C6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0FA9"/>
    <w:rsid w:val="00B62FC0"/>
    <w:rsid w:val="00B65BCA"/>
    <w:rsid w:val="00B66672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38C8"/>
    <w:rsid w:val="00B83B48"/>
    <w:rsid w:val="00B8404E"/>
    <w:rsid w:val="00B866E4"/>
    <w:rsid w:val="00B86D2D"/>
    <w:rsid w:val="00B87A4D"/>
    <w:rsid w:val="00B87F89"/>
    <w:rsid w:val="00B9089F"/>
    <w:rsid w:val="00B90A72"/>
    <w:rsid w:val="00B92269"/>
    <w:rsid w:val="00B93558"/>
    <w:rsid w:val="00B95364"/>
    <w:rsid w:val="00B9565D"/>
    <w:rsid w:val="00B95F34"/>
    <w:rsid w:val="00BA23F2"/>
    <w:rsid w:val="00BA44DF"/>
    <w:rsid w:val="00BA4FDB"/>
    <w:rsid w:val="00BA7970"/>
    <w:rsid w:val="00BA7A67"/>
    <w:rsid w:val="00BB10E8"/>
    <w:rsid w:val="00BB3020"/>
    <w:rsid w:val="00BB57AD"/>
    <w:rsid w:val="00BB6AE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D00CB"/>
    <w:rsid w:val="00BD246E"/>
    <w:rsid w:val="00BD2D28"/>
    <w:rsid w:val="00BD369B"/>
    <w:rsid w:val="00BD43CF"/>
    <w:rsid w:val="00BE4F39"/>
    <w:rsid w:val="00BF1C8D"/>
    <w:rsid w:val="00BF1F24"/>
    <w:rsid w:val="00BF3071"/>
    <w:rsid w:val="00BF31EB"/>
    <w:rsid w:val="00BF3DD0"/>
    <w:rsid w:val="00BF4629"/>
    <w:rsid w:val="00BF4887"/>
    <w:rsid w:val="00BF5503"/>
    <w:rsid w:val="00BF58CA"/>
    <w:rsid w:val="00C00C57"/>
    <w:rsid w:val="00C01CBA"/>
    <w:rsid w:val="00C02104"/>
    <w:rsid w:val="00C02653"/>
    <w:rsid w:val="00C029BF"/>
    <w:rsid w:val="00C02CB6"/>
    <w:rsid w:val="00C02FAE"/>
    <w:rsid w:val="00C03EF5"/>
    <w:rsid w:val="00C04C03"/>
    <w:rsid w:val="00C052D2"/>
    <w:rsid w:val="00C055BB"/>
    <w:rsid w:val="00C058A8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B2E"/>
    <w:rsid w:val="00C24D31"/>
    <w:rsid w:val="00C2702B"/>
    <w:rsid w:val="00C30D39"/>
    <w:rsid w:val="00C321E3"/>
    <w:rsid w:val="00C32923"/>
    <w:rsid w:val="00C32F6B"/>
    <w:rsid w:val="00C37E6A"/>
    <w:rsid w:val="00C40945"/>
    <w:rsid w:val="00C410AF"/>
    <w:rsid w:val="00C41DE9"/>
    <w:rsid w:val="00C43052"/>
    <w:rsid w:val="00C446B8"/>
    <w:rsid w:val="00C45041"/>
    <w:rsid w:val="00C54498"/>
    <w:rsid w:val="00C56138"/>
    <w:rsid w:val="00C6001B"/>
    <w:rsid w:val="00C62E93"/>
    <w:rsid w:val="00C63057"/>
    <w:rsid w:val="00C6446D"/>
    <w:rsid w:val="00C648E4"/>
    <w:rsid w:val="00C65500"/>
    <w:rsid w:val="00C657D0"/>
    <w:rsid w:val="00C67E0A"/>
    <w:rsid w:val="00C67F7F"/>
    <w:rsid w:val="00C71433"/>
    <w:rsid w:val="00C715CA"/>
    <w:rsid w:val="00C7328F"/>
    <w:rsid w:val="00C761C2"/>
    <w:rsid w:val="00C76B45"/>
    <w:rsid w:val="00C81AC8"/>
    <w:rsid w:val="00C822A5"/>
    <w:rsid w:val="00C829B8"/>
    <w:rsid w:val="00C8762B"/>
    <w:rsid w:val="00C90AF3"/>
    <w:rsid w:val="00C917C6"/>
    <w:rsid w:val="00C92219"/>
    <w:rsid w:val="00C9266E"/>
    <w:rsid w:val="00C933B9"/>
    <w:rsid w:val="00C959D4"/>
    <w:rsid w:val="00C95F89"/>
    <w:rsid w:val="00C966EB"/>
    <w:rsid w:val="00C97ADC"/>
    <w:rsid w:val="00CA0503"/>
    <w:rsid w:val="00CA0DB6"/>
    <w:rsid w:val="00CA1855"/>
    <w:rsid w:val="00CA19E0"/>
    <w:rsid w:val="00CA2F15"/>
    <w:rsid w:val="00CA331E"/>
    <w:rsid w:val="00CA388C"/>
    <w:rsid w:val="00CA5571"/>
    <w:rsid w:val="00CA5B36"/>
    <w:rsid w:val="00CA5BF9"/>
    <w:rsid w:val="00CA5F68"/>
    <w:rsid w:val="00CA737D"/>
    <w:rsid w:val="00CA79F3"/>
    <w:rsid w:val="00CA7F11"/>
    <w:rsid w:val="00CB01A1"/>
    <w:rsid w:val="00CB060E"/>
    <w:rsid w:val="00CB0C24"/>
    <w:rsid w:val="00CB288A"/>
    <w:rsid w:val="00CB5D80"/>
    <w:rsid w:val="00CB61D5"/>
    <w:rsid w:val="00CB6F80"/>
    <w:rsid w:val="00CB7252"/>
    <w:rsid w:val="00CB7CBD"/>
    <w:rsid w:val="00CC006B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6A30"/>
    <w:rsid w:val="00CD7921"/>
    <w:rsid w:val="00CE0713"/>
    <w:rsid w:val="00CE16A5"/>
    <w:rsid w:val="00CE326A"/>
    <w:rsid w:val="00CE571D"/>
    <w:rsid w:val="00CE605B"/>
    <w:rsid w:val="00CE6E0A"/>
    <w:rsid w:val="00CF1ECA"/>
    <w:rsid w:val="00CF1FA2"/>
    <w:rsid w:val="00CF3407"/>
    <w:rsid w:val="00CF3670"/>
    <w:rsid w:val="00CF4194"/>
    <w:rsid w:val="00CF55B7"/>
    <w:rsid w:val="00CF6B30"/>
    <w:rsid w:val="00CF6D2A"/>
    <w:rsid w:val="00CF7421"/>
    <w:rsid w:val="00D01403"/>
    <w:rsid w:val="00D02851"/>
    <w:rsid w:val="00D02C6D"/>
    <w:rsid w:val="00D031B0"/>
    <w:rsid w:val="00D048CF"/>
    <w:rsid w:val="00D06635"/>
    <w:rsid w:val="00D07F16"/>
    <w:rsid w:val="00D105ED"/>
    <w:rsid w:val="00D10FF4"/>
    <w:rsid w:val="00D1486F"/>
    <w:rsid w:val="00D161B5"/>
    <w:rsid w:val="00D16713"/>
    <w:rsid w:val="00D23E5C"/>
    <w:rsid w:val="00D264A4"/>
    <w:rsid w:val="00D26A0D"/>
    <w:rsid w:val="00D271E0"/>
    <w:rsid w:val="00D2763D"/>
    <w:rsid w:val="00D30CB6"/>
    <w:rsid w:val="00D3363E"/>
    <w:rsid w:val="00D34C24"/>
    <w:rsid w:val="00D35F87"/>
    <w:rsid w:val="00D36D15"/>
    <w:rsid w:val="00D37005"/>
    <w:rsid w:val="00D37BC4"/>
    <w:rsid w:val="00D445ED"/>
    <w:rsid w:val="00D449CA"/>
    <w:rsid w:val="00D45B49"/>
    <w:rsid w:val="00D52E15"/>
    <w:rsid w:val="00D53C5D"/>
    <w:rsid w:val="00D54AD7"/>
    <w:rsid w:val="00D5722E"/>
    <w:rsid w:val="00D57452"/>
    <w:rsid w:val="00D57C4A"/>
    <w:rsid w:val="00D6057E"/>
    <w:rsid w:val="00D61365"/>
    <w:rsid w:val="00D61827"/>
    <w:rsid w:val="00D6375B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55B5"/>
    <w:rsid w:val="00D861DA"/>
    <w:rsid w:val="00D87AE3"/>
    <w:rsid w:val="00D87F43"/>
    <w:rsid w:val="00D9170A"/>
    <w:rsid w:val="00D92C7D"/>
    <w:rsid w:val="00D92EA2"/>
    <w:rsid w:val="00D93297"/>
    <w:rsid w:val="00D941F5"/>
    <w:rsid w:val="00D9464E"/>
    <w:rsid w:val="00D96DA7"/>
    <w:rsid w:val="00D970A9"/>
    <w:rsid w:val="00D97344"/>
    <w:rsid w:val="00DA052D"/>
    <w:rsid w:val="00DA185B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7753"/>
    <w:rsid w:val="00DC05AF"/>
    <w:rsid w:val="00DC31EA"/>
    <w:rsid w:val="00DC3385"/>
    <w:rsid w:val="00DC48E5"/>
    <w:rsid w:val="00DC4CF5"/>
    <w:rsid w:val="00DC5289"/>
    <w:rsid w:val="00DC5F19"/>
    <w:rsid w:val="00DC7BCB"/>
    <w:rsid w:val="00DD17C9"/>
    <w:rsid w:val="00DD1AE8"/>
    <w:rsid w:val="00DD3EE3"/>
    <w:rsid w:val="00DD4C0A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105D5"/>
    <w:rsid w:val="00E11D52"/>
    <w:rsid w:val="00E120E9"/>
    <w:rsid w:val="00E133FD"/>
    <w:rsid w:val="00E13C3C"/>
    <w:rsid w:val="00E144B6"/>
    <w:rsid w:val="00E1579B"/>
    <w:rsid w:val="00E15AC5"/>
    <w:rsid w:val="00E16A4E"/>
    <w:rsid w:val="00E16BFF"/>
    <w:rsid w:val="00E20854"/>
    <w:rsid w:val="00E228E9"/>
    <w:rsid w:val="00E22DBC"/>
    <w:rsid w:val="00E2493C"/>
    <w:rsid w:val="00E24EB0"/>
    <w:rsid w:val="00E251E9"/>
    <w:rsid w:val="00E27F74"/>
    <w:rsid w:val="00E30676"/>
    <w:rsid w:val="00E30BE5"/>
    <w:rsid w:val="00E30BF9"/>
    <w:rsid w:val="00E32CC6"/>
    <w:rsid w:val="00E33345"/>
    <w:rsid w:val="00E36452"/>
    <w:rsid w:val="00E3725E"/>
    <w:rsid w:val="00E37420"/>
    <w:rsid w:val="00E37FE0"/>
    <w:rsid w:val="00E4097C"/>
    <w:rsid w:val="00E40F4F"/>
    <w:rsid w:val="00E423A2"/>
    <w:rsid w:val="00E424A0"/>
    <w:rsid w:val="00E43D6C"/>
    <w:rsid w:val="00E44F5C"/>
    <w:rsid w:val="00E456F3"/>
    <w:rsid w:val="00E470A6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60C53"/>
    <w:rsid w:val="00E60D82"/>
    <w:rsid w:val="00E61EC8"/>
    <w:rsid w:val="00E6223C"/>
    <w:rsid w:val="00E62B53"/>
    <w:rsid w:val="00E64378"/>
    <w:rsid w:val="00E64B06"/>
    <w:rsid w:val="00E662B2"/>
    <w:rsid w:val="00E674E3"/>
    <w:rsid w:val="00E67D5F"/>
    <w:rsid w:val="00E748E1"/>
    <w:rsid w:val="00E74F49"/>
    <w:rsid w:val="00E7631C"/>
    <w:rsid w:val="00E8132A"/>
    <w:rsid w:val="00E815CC"/>
    <w:rsid w:val="00E83BCC"/>
    <w:rsid w:val="00E8543C"/>
    <w:rsid w:val="00E8591A"/>
    <w:rsid w:val="00E866C6"/>
    <w:rsid w:val="00E90F1C"/>
    <w:rsid w:val="00E90F37"/>
    <w:rsid w:val="00E93620"/>
    <w:rsid w:val="00E93F73"/>
    <w:rsid w:val="00E94A7B"/>
    <w:rsid w:val="00E958A7"/>
    <w:rsid w:val="00E9658C"/>
    <w:rsid w:val="00EA0E62"/>
    <w:rsid w:val="00EA11FA"/>
    <w:rsid w:val="00EA1691"/>
    <w:rsid w:val="00EA2B14"/>
    <w:rsid w:val="00EA2DA2"/>
    <w:rsid w:val="00EA488F"/>
    <w:rsid w:val="00EA6415"/>
    <w:rsid w:val="00EB054D"/>
    <w:rsid w:val="00EB1805"/>
    <w:rsid w:val="00EB2D78"/>
    <w:rsid w:val="00EB4117"/>
    <w:rsid w:val="00EB67EB"/>
    <w:rsid w:val="00EB6AAE"/>
    <w:rsid w:val="00EB7A14"/>
    <w:rsid w:val="00EC08BA"/>
    <w:rsid w:val="00EC1555"/>
    <w:rsid w:val="00EC48B1"/>
    <w:rsid w:val="00EC4E50"/>
    <w:rsid w:val="00EC524B"/>
    <w:rsid w:val="00EC65A9"/>
    <w:rsid w:val="00ED1498"/>
    <w:rsid w:val="00ED20A8"/>
    <w:rsid w:val="00ED21E1"/>
    <w:rsid w:val="00ED4FE3"/>
    <w:rsid w:val="00ED69FF"/>
    <w:rsid w:val="00EE1A25"/>
    <w:rsid w:val="00EE292C"/>
    <w:rsid w:val="00EE2DA0"/>
    <w:rsid w:val="00EE32E0"/>
    <w:rsid w:val="00EE3CC7"/>
    <w:rsid w:val="00EE4DFE"/>
    <w:rsid w:val="00EE5498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E97"/>
    <w:rsid w:val="00EF7FEB"/>
    <w:rsid w:val="00F006CB"/>
    <w:rsid w:val="00F00DE5"/>
    <w:rsid w:val="00F013BC"/>
    <w:rsid w:val="00F01F48"/>
    <w:rsid w:val="00F028E2"/>
    <w:rsid w:val="00F02D02"/>
    <w:rsid w:val="00F02D0C"/>
    <w:rsid w:val="00F033CA"/>
    <w:rsid w:val="00F03890"/>
    <w:rsid w:val="00F03A64"/>
    <w:rsid w:val="00F03F28"/>
    <w:rsid w:val="00F04985"/>
    <w:rsid w:val="00F05EFF"/>
    <w:rsid w:val="00F07047"/>
    <w:rsid w:val="00F103E6"/>
    <w:rsid w:val="00F131CA"/>
    <w:rsid w:val="00F145D6"/>
    <w:rsid w:val="00F1490D"/>
    <w:rsid w:val="00F152FA"/>
    <w:rsid w:val="00F15EBB"/>
    <w:rsid w:val="00F170BE"/>
    <w:rsid w:val="00F17F47"/>
    <w:rsid w:val="00F2061B"/>
    <w:rsid w:val="00F2066F"/>
    <w:rsid w:val="00F21695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614B"/>
    <w:rsid w:val="00F363C1"/>
    <w:rsid w:val="00F37AC7"/>
    <w:rsid w:val="00F4155E"/>
    <w:rsid w:val="00F4300C"/>
    <w:rsid w:val="00F4479B"/>
    <w:rsid w:val="00F450EE"/>
    <w:rsid w:val="00F46DFA"/>
    <w:rsid w:val="00F547C0"/>
    <w:rsid w:val="00F54F8B"/>
    <w:rsid w:val="00F553AE"/>
    <w:rsid w:val="00F5558B"/>
    <w:rsid w:val="00F55600"/>
    <w:rsid w:val="00F558A9"/>
    <w:rsid w:val="00F55979"/>
    <w:rsid w:val="00F60BE4"/>
    <w:rsid w:val="00F61C09"/>
    <w:rsid w:val="00F62C1A"/>
    <w:rsid w:val="00F64E18"/>
    <w:rsid w:val="00F65134"/>
    <w:rsid w:val="00F65303"/>
    <w:rsid w:val="00F66098"/>
    <w:rsid w:val="00F66E3C"/>
    <w:rsid w:val="00F70653"/>
    <w:rsid w:val="00F707DF"/>
    <w:rsid w:val="00F70D3C"/>
    <w:rsid w:val="00F74012"/>
    <w:rsid w:val="00F74680"/>
    <w:rsid w:val="00F748C3"/>
    <w:rsid w:val="00F76E83"/>
    <w:rsid w:val="00F77D71"/>
    <w:rsid w:val="00F820B2"/>
    <w:rsid w:val="00F832F0"/>
    <w:rsid w:val="00F83B9B"/>
    <w:rsid w:val="00F8448C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A08DB"/>
    <w:rsid w:val="00FA09BC"/>
    <w:rsid w:val="00FA1FEF"/>
    <w:rsid w:val="00FA3F13"/>
    <w:rsid w:val="00FA453E"/>
    <w:rsid w:val="00FA4FEB"/>
    <w:rsid w:val="00FA6BB0"/>
    <w:rsid w:val="00FA6C98"/>
    <w:rsid w:val="00FB119D"/>
    <w:rsid w:val="00FB30E9"/>
    <w:rsid w:val="00FB38E6"/>
    <w:rsid w:val="00FB4363"/>
    <w:rsid w:val="00FC1130"/>
    <w:rsid w:val="00FC4715"/>
    <w:rsid w:val="00FC4EF1"/>
    <w:rsid w:val="00FC53A0"/>
    <w:rsid w:val="00FC5F7B"/>
    <w:rsid w:val="00FC60A4"/>
    <w:rsid w:val="00FC72AB"/>
    <w:rsid w:val="00FC7BAB"/>
    <w:rsid w:val="00FD1E7B"/>
    <w:rsid w:val="00FD31BC"/>
    <w:rsid w:val="00FD443A"/>
    <w:rsid w:val="00FD4870"/>
    <w:rsid w:val="00FD57DF"/>
    <w:rsid w:val="00FD5F12"/>
    <w:rsid w:val="00FD6FC8"/>
    <w:rsid w:val="00FE1A5A"/>
    <w:rsid w:val="00FE1D57"/>
    <w:rsid w:val="00FE3337"/>
    <w:rsid w:val="00FE3782"/>
    <w:rsid w:val="00FE3810"/>
    <w:rsid w:val="00FE3AFF"/>
    <w:rsid w:val="00FE43A5"/>
    <w:rsid w:val="00FE4555"/>
    <w:rsid w:val="00FE5198"/>
    <w:rsid w:val="00FE6524"/>
    <w:rsid w:val="00FE7465"/>
    <w:rsid w:val="00FF0620"/>
    <w:rsid w:val="00FF400D"/>
    <w:rsid w:val="00FF6D83"/>
    <w:rsid w:val="013ECE39"/>
    <w:rsid w:val="024E43E2"/>
    <w:rsid w:val="036D5E58"/>
    <w:rsid w:val="03E72750"/>
    <w:rsid w:val="03EE6F88"/>
    <w:rsid w:val="04056B3C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A0D16CC"/>
    <w:rsid w:val="0CA80E06"/>
    <w:rsid w:val="0D300C6E"/>
    <w:rsid w:val="0D655A8C"/>
    <w:rsid w:val="0E0D410B"/>
    <w:rsid w:val="0E64142F"/>
    <w:rsid w:val="0EBA5E4A"/>
    <w:rsid w:val="0EBE239D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6C1FE2E"/>
    <w:rsid w:val="178E5879"/>
    <w:rsid w:val="17B2CC2A"/>
    <w:rsid w:val="17C6ED99"/>
    <w:rsid w:val="18090841"/>
    <w:rsid w:val="180E0773"/>
    <w:rsid w:val="1AD82477"/>
    <w:rsid w:val="1AFF2F25"/>
    <w:rsid w:val="1BD07265"/>
    <w:rsid w:val="1CE52594"/>
    <w:rsid w:val="1EF71313"/>
    <w:rsid w:val="1F74247C"/>
    <w:rsid w:val="1F94F499"/>
    <w:rsid w:val="2038B17F"/>
    <w:rsid w:val="21A91879"/>
    <w:rsid w:val="257209C0"/>
    <w:rsid w:val="259D2D96"/>
    <w:rsid w:val="26BE7A52"/>
    <w:rsid w:val="26DD6900"/>
    <w:rsid w:val="27F5D521"/>
    <w:rsid w:val="28B84770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A53D824"/>
    <w:rsid w:val="3AC6D95E"/>
    <w:rsid w:val="3B0F9EEA"/>
    <w:rsid w:val="3C154E99"/>
    <w:rsid w:val="3EAD02C0"/>
    <w:rsid w:val="3EF294BC"/>
    <w:rsid w:val="3F26EBDB"/>
    <w:rsid w:val="4115B3CB"/>
    <w:rsid w:val="4137D785"/>
    <w:rsid w:val="419D1417"/>
    <w:rsid w:val="4231D206"/>
    <w:rsid w:val="436A3354"/>
    <w:rsid w:val="437D059B"/>
    <w:rsid w:val="441FD58F"/>
    <w:rsid w:val="44423E02"/>
    <w:rsid w:val="44F2DE67"/>
    <w:rsid w:val="4526BC0C"/>
    <w:rsid w:val="477A4275"/>
    <w:rsid w:val="48EFF92E"/>
    <w:rsid w:val="48F8AF6B"/>
    <w:rsid w:val="49B99A08"/>
    <w:rsid w:val="49D5FDD8"/>
    <w:rsid w:val="49F55E81"/>
    <w:rsid w:val="4A55BDA3"/>
    <w:rsid w:val="4A780E50"/>
    <w:rsid w:val="4BA1A665"/>
    <w:rsid w:val="4C375CE5"/>
    <w:rsid w:val="4CC346AF"/>
    <w:rsid w:val="4D1D6995"/>
    <w:rsid w:val="4D98C66A"/>
    <w:rsid w:val="4DA86AF1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9BEF9D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1C8B5B8"/>
    <w:rsid w:val="72B89B0B"/>
    <w:rsid w:val="733A9558"/>
    <w:rsid w:val="73A8DB3D"/>
    <w:rsid w:val="744F3257"/>
    <w:rsid w:val="74528FF6"/>
    <w:rsid w:val="752E9FA7"/>
    <w:rsid w:val="75E7EC13"/>
    <w:rsid w:val="75FD19F2"/>
    <w:rsid w:val="76181311"/>
    <w:rsid w:val="76254EDC"/>
    <w:rsid w:val="798A90A5"/>
    <w:rsid w:val="7A05660C"/>
    <w:rsid w:val="7A09C4E0"/>
    <w:rsid w:val="7A99D29F"/>
    <w:rsid w:val="7AEEC13F"/>
    <w:rsid w:val="7B518134"/>
    <w:rsid w:val="7C5BB0A9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700128CE-11DD-4EE2-B494-B9898327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3B3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02F5E7CE2F41D3A336A1B526DEE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ECFF1-F684-4728-AA02-3CE73E0E39A3}"/>
      </w:docPartPr>
      <w:docPartBody>
        <w:p w:rsidR="004176FF" w:rsidRDefault="00AF4C98" w:rsidP="00AF4C98">
          <w:pPr>
            <w:pStyle w:val="6402F5E7CE2F41D3A336A1B526DEE43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8CF998816143EE952166A30137F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3A59B-BB51-4F42-B0A5-AD17A03D5B3D}"/>
      </w:docPartPr>
      <w:docPartBody>
        <w:p w:rsidR="006934E7" w:rsidRDefault="006934E7">
          <w:pPr>
            <w:pStyle w:val="098CF998816143EE952166A30137F497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3F047EE5BA394E4294C2CE3312EAC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374ED-EC50-49A5-9364-DF4A9E1B6733}"/>
      </w:docPartPr>
      <w:docPartBody>
        <w:p w:rsidR="00903274" w:rsidRDefault="00057EED" w:rsidP="00057EED">
          <w:pPr>
            <w:pStyle w:val="3F047EE5BA394E4294C2CE3312EACB9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A8CC251214C0EB29B411A5FC01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4EB85-46D7-4532-8917-01111DC48131}"/>
      </w:docPartPr>
      <w:docPartBody>
        <w:p w:rsidR="00091A2B" w:rsidRDefault="002D1BE0" w:rsidP="002D1BE0">
          <w:pPr>
            <w:pStyle w:val="F5EA8CC251214C0EB29B411A5FC01B6C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B63975D7966A4FF38713C8CC6C253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9809A-DB97-4EE0-9783-367C91892DDA}"/>
      </w:docPartPr>
      <w:docPartBody>
        <w:p w:rsidR="00091A2B" w:rsidRDefault="002D1BE0" w:rsidP="002D1BE0">
          <w:pPr>
            <w:pStyle w:val="B63975D7966A4FF38713C8CC6C25345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9707D52BFD4A46AC44360A7ABE0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7132E-9527-41FE-BA05-225A12F72775}"/>
      </w:docPartPr>
      <w:docPartBody>
        <w:p w:rsidR="00091A2B" w:rsidRDefault="002D1BE0" w:rsidP="002D1BE0">
          <w:pPr>
            <w:pStyle w:val="D89707D52BFD4A46AC44360A7ABE022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D0827AA06D9B494BB59259B43A4DA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8184E-3C11-4886-AA53-D6137DDC0E4A}"/>
      </w:docPartPr>
      <w:docPartBody>
        <w:p w:rsidR="00091A2B" w:rsidRDefault="002D1BE0" w:rsidP="002D1BE0">
          <w:pPr>
            <w:pStyle w:val="D0827AA06D9B494BB59259B43A4DA13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0C084D01C14C21BB3D8515D39F1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81A49-79AC-4DC9-9DD2-33CF4E9B8CA0}"/>
      </w:docPartPr>
      <w:docPartBody>
        <w:p w:rsidR="00091A2B" w:rsidRDefault="002D1BE0" w:rsidP="002D1BE0">
          <w:pPr>
            <w:pStyle w:val="040C084D01C14C21BB3D8515D39F1B3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0C9B7A9EA44C4B8ABDE8C94DE40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D58E1-FA1F-48AA-ABDD-F6D08E0C920E}"/>
      </w:docPartPr>
      <w:docPartBody>
        <w:p w:rsidR="00091A2B" w:rsidRDefault="002D1BE0" w:rsidP="002D1BE0">
          <w:pPr>
            <w:pStyle w:val="580C9B7A9EA44C4B8ABDE8C94DE406FC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734F45911D04E928AEA684BE91E1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91D55-282B-4398-A5AC-720651A57EC0}"/>
      </w:docPartPr>
      <w:docPartBody>
        <w:p w:rsidR="00091A2B" w:rsidRDefault="002D1BE0" w:rsidP="002D1BE0">
          <w:pPr>
            <w:pStyle w:val="E734F45911D04E928AEA684BE91E1D2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19CD60259CD48A7BA579F4FBA502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36C86-37A1-4CD7-A4AA-45E853F73E14}"/>
      </w:docPartPr>
      <w:docPartBody>
        <w:p w:rsidR="00091A2B" w:rsidRDefault="002D1BE0" w:rsidP="002D1BE0">
          <w:pPr>
            <w:pStyle w:val="819CD60259CD48A7BA579F4FBA50209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B84FD12264234237AB65F686816EC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E0BF9-63DA-4C70-B255-89941BC401A6}"/>
      </w:docPartPr>
      <w:docPartBody>
        <w:p w:rsidR="00091A2B" w:rsidRDefault="002D1BE0" w:rsidP="002D1BE0">
          <w:pPr>
            <w:pStyle w:val="B84FD12264234237AB65F686816ECC2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E654FA7C4D4296A43D3485BE9B2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9CAF1-FCD6-4D49-95AD-54C2E6EB4FE1}"/>
      </w:docPartPr>
      <w:docPartBody>
        <w:p w:rsidR="00091A2B" w:rsidRDefault="002D1BE0" w:rsidP="002D1BE0">
          <w:pPr>
            <w:pStyle w:val="15E654FA7C4D4296A43D3485BE9B2CA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EAB6BDFFFD4BA9834F9B907968A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26117-398A-497B-AA41-0FF39CCB46A2}"/>
      </w:docPartPr>
      <w:docPartBody>
        <w:p w:rsidR="00091A2B" w:rsidRDefault="002D1BE0" w:rsidP="002D1BE0">
          <w:pPr>
            <w:pStyle w:val="99EAB6BDFFFD4BA9834F9B907968A9E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CAAB88D819468194186038826D0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BE963-998A-43EB-A4FD-E425EE875BC8}"/>
      </w:docPartPr>
      <w:docPartBody>
        <w:p w:rsidR="00091A2B" w:rsidRDefault="002D1BE0" w:rsidP="002D1BE0">
          <w:pPr>
            <w:pStyle w:val="B6CAAB88D819468194186038826D0FC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A8A098F0E144F0B7234E40CA0FD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1AF0E-A473-4E99-84B2-A9773250FFF3}"/>
      </w:docPartPr>
      <w:docPartBody>
        <w:p w:rsidR="00091A2B" w:rsidRDefault="002D1BE0" w:rsidP="002D1BE0">
          <w:pPr>
            <w:pStyle w:val="7BA8A098F0E144F0B7234E40CA0FDD6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E98142232C494A80F32892505E4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E0681-B7F5-4F46-A2C9-3AD329C8F2C5}"/>
      </w:docPartPr>
      <w:docPartBody>
        <w:p w:rsidR="00091A2B" w:rsidRDefault="002D1BE0" w:rsidP="002D1BE0">
          <w:pPr>
            <w:pStyle w:val="D7E98142232C494A80F32892505E4DF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5F5894144D477AA09A98BFF3BC5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3F808-B37D-47E6-BE16-49E6B1C85DE2}"/>
      </w:docPartPr>
      <w:docPartBody>
        <w:p w:rsidR="00091A2B" w:rsidRDefault="002D1BE0" w:rsidP="002D1BE0">
          <w:pPr>
            <w:pStyle w:val="295F5894144D477AA09A98BFF3BC5454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B8A46FE7075497089737A958D10E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FEA69-E514-4B76-A879-73868C68EE42}"/>
      </w:docPartPr>
      <w:docPartBody>
        <w:p w:rsidR="00091A2B" w:rsidRDefault="002D1BE0" w:rsidP="002D1BE0">
          <w:pPr>
            <w:pStyle w:val="1B8A46FE7075497089737A958D10EE21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0E9DE76ADE4C04BAFA427A973B6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DDCA8-2578-46FA-B622-D5173D8D2CA2}"/>
      </w:docPartPr>
      <w:docPartBody>
        <w:p w:rsidR="00091A2B" w:rsidRDefault="002D1BE0" w:rsidP="002D1BE0">
          <w:pPr>
            <w:pStyle w:val="6B0E9DE76ADE4C04BAFA427A973B658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677B5A88726463DA280948C85C45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4A435-A9D5-4051-8979-40B84C0BB64B}"/>
      </w:docPartPr>
      <w:docPartBody>
        <w:p w:rsidR="00091A2B" w:rsidRDefault="002D1BE0" w:rsidP="002D1BE0">
          <w:pPr>
            <w:pStyle w:val="C677B5A88726463DA280948C85C457C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19750A78CF4426984AB342B81AB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6EA7D-E691-4898-8EE6-9C5620014426}"/>
      </w:docPartPr>
      <w:docPartBody>
        <w:p w:rsidR="00C764E5" w:rsidRDefault="00032FA3" w:rsidP="00032FA3">
          <w:pPr>
            <w:pStyle w:val="A219750A78CF4426984AB342B81ABAC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EA0E849EAE341A4992C255064012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20F0C-47F7-464E-B625-AD426E93179E}"/>
      </w:docPartPr>
      <w:docPartBody>
        <w:p w:rsidR="00C764E5" w:rsidRDefault="00C764E5" w:rsidP="00C764E5">
          <w:pPr>
            <w:pStyle w:val="1EA0E849EAE341A4992C255064012C0F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1FE0638D72E46AD9A8D42C31233B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30B22-C7D6-4108-BAA5-A8703BC04A9D}"/>
      </w:docPartPr>
      <w:docPartBody>
        <w:p w:rsidR="00C764E5" w:rsidRDefault="00C764E5" w:rsidP="00C764E5">
          <w:pPr>
            <w:pStyle w:val="51FE0638D72E46AD9A8D42C31233B64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35EFD1A3090C403B959C83A45E65D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24755-EE5A-42FE-86F8-B4355CD4C0BE}"/>
      </w:docPartPr>
      <w:docPartBody>
        <w:p w:rsidR="00C764E5" w:rsidRDefault="00C764E5" w:rsidP="00C764E5">
          <w:pPr>
            <w:pStyle w:val="35EFD1A3090C403B959C83A45E65DF7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2FA3"/>
    <w:rsid w:val="00037D6A"/>
    <w:rsid w:val="00057EED"/>
    <w:rsid w:val="00091A2B"/>
    <w:rsid w:val="000A7FAF"/>
    <w:rsid w:val="000D4B0B"/>
    <w:rsid w:val="000E5A6B"/>
    <w:rsid w:val="000E5B9C"/>
    <w:rsid w:val="00140169"/>
    <w:rsid w:val="001D0D4A"/>
    <w:rsid w:val="001F19EA"/>
    <w:rsid w:val="00200FD7"/>
    <w:rsid w:val="002163AF"/>
    <w:rsid w:val="00217DDA"/>
    <w:rsid w:val="00223594"/>
    <w:rsid w:val="00243D35"/>
    <w:rsid w:val="00272D81"/>
    <w:rsid w:val="002C374D"/>
    <w:rsid w:val="002D1BE0"/>
    <w:rsid w:val="002E02DA"/>
    <w:rsid w:val="002E281F"/>
    <w:rsid w:val="00342D19"/>
    <w:rsid w:val="00354DD1"/>
    <w:rsid w:val="003649AB"/>
    <w:rsid w:val="003731B8"/>
    <w:rsid w:val="00373782"/>
    <w:rsid w:val="00376F32"/>
    <w:rsid w:val="00383BCE"/>
    <w:rsid w:val="003E4B2F"/>
    <w:rsid w:val="003E592F"/>
    <w:rsid w:val="00412268"/>
    <w:rsid w:val="00414B17"/>
    <w:rsid w:val="004176FF"/>
    <w:rsid w:val="00425E79"/>
    <w:rsid w:val="00473F6A"/>
    <w:rsid w:val="00474B65"/>
    <w:rsid w:val="00482018"/>
    <w:rsid w:val="0048505C"/>
    <w:rsid w:val="004E1056"/>
    <w:rsid w:val="00520408"/>
    <w:rsid w:val="00521F2C"/>
    <w:rsid w:val="0053766E"/>
    <w:rsid w:val="00553C51"/>
    <w:rsid w:val="00564666"/>
    <w:rsid w:val="00581228"/>
    <w:rsid w:val="005A3CE4"/>
    <w:rsid w:val="005D0DB4"/>
    <w:rsid w:val="005E3DAC"/>
    <w:rsid w:val="006159EE"/>
    <w:rsid w:val="006457B9"/>
    <w:rsid w:val="00654233"/>
    <w:rsid w:val="00674F41"/>
    <w:rsid w:val="006934E7"/>
    <w:rsid w:val="006B243E"/>
    <w:rsid w:val="006B29CC"/>
    <w:rsid w:val="006D4D82"/>
    <w:rsid w:val="006E6328"/>
    <w:rsid w:val="00703B73"/>
    <w:rsid w:val="0074141F"/>
    <w:rsid w:val="00742DCE"/>
    <w:rsid w:val="007502B2"/>
    <w:rsid w:val="00775770"/>
    <w:rsid w:val="007A36ED"/>
    <w:rsid w:val="007B568F"/>
    <w:rsid w:val="007C0035"/>
    <w:rsid w:val="00804DDB"/>
    <w:rsid w:val="008D3977"/>
    <w:rsid w:val="008E1A41"/>
    <w:rsid w:val="00903274"/>
    <w:rsid w:val="00961982"/>
    <w:rsid w:val="0096538B"/>
    <w:rsid w:val="009825F5"/>
    <w:rsid w:val="009A5345"/>
    <w:rsid w:val="009D6132"/>
    <w:rsid w:val="009E3636"/>
    <w:rsid w:val="00A10523"/>
    <w:rsid w:val="00AA4F60"/>
    <w:rsid w:val="00AA7A0E"/>
    <w:rsid w:val="00AC1D25"/>
    <w:rsid w:val="00AF2C8F"/>
    <w:rsid w:val="00AF4C98"/>
    <w:rsid w:val="00B0111E"/>
    <w:rsid w:val="00B07934"/>
    <w:rsid w:val="00B13972"/>
    <w:rsid w:val="00B22A3C"/>
    <w:rsid w:val="00B404B2"/>
    <w:rsid w:val="00B74AEA"/>
    <w:rsid w:val="00B958D0"/>
    <w:rsid w:val="00BC03B9"/>
    <w:rsid w:val="00C24B2E"/>
    <w:rsid w:val="00C32923"/>
    <w:rsid w:val="00C6649F"/>
    <w:rsid w:val="00C764E5"/>
    <w:rsid w:val="00C9266E"/>
    <w:rsid w:val="00CA0DB6"/>
    <w:rsid w:val="00CA19E0"/>
    <w:rsid w:val="00CB6223"/>
    <w:rsid w:val="00D13AF2"/>
    <w:rsid w:val="00D4523C"/>
    <w:rsid w:val="00D73381"/>
    <w:rsid w:val="00D941F5"/>
    <w:rsid w:val="00D9464E"/>
    <w:rsid w:val="00D96DA7"/>
    <w:rsid w:val="00D970A9"/>
    <w:rsid w:val="00DB42CB"/>
    <w:rsid w:val="00DC5289"/>
    <w:rsid w:val="00E13C3C"/>
    <w:rsid w:val="00E15773"/>
    <w:rsid w:val="00E61EC8"/>
    <w:rsid w:val="00E7631C"/>
    <w:rsid w:val="00EA16FF"/>
    <w:rsid w:val="00EA22DC"/>
    <w:rsid w:val="00EC01CB"/>
    <w:rsid w:val="00EC4E50"/>
    <w:rsid w:val="00F1490D"/>
    <w:rsid w:val="00F27799"/>
    <w:rsid w:val="00F450EE"/>
    <w:rsid w:val="00F66098"/>
    <w:rsid w:val="00F71FEE"/>
    <w:rsid w:val="00F96B2F"/>
    <w:rsid w:val="00FB1808"/>
    <w:rsid w:val="00FB1940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64E5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6402F5E7CE2F41D3A336A1B526DEE438">
    <w:name w:val="6402F5E7CE2F41D3A336A1B526DEE438"/>
    <w:rsid w:val="00AF4C98"/>
  </w:style>
  <w:style w:type="paragraph" w:customStyle="1" w:styleId="098CF998816143EE952166A30137F497">
    <w:name w:val="098CF998816143EE952166A30137F497"/>
  </w:style>
  <w:style w:type="paragraph" w:customStyle="1" w:styleId="F5EA8CC251214C0EB29B411A5FC01B6C">
    <w:name w:val="F5EA8CC251214C0EB29B411A5FC01B6C"/>
    <w:rsid w:val="002D1BE0"/>
  </w:style>
  <w:style w:type="paragraph" w:customStyle="1" w:styleId="3F047EE5BA394E4294C2CE3312EACB9C">
    <w:name w:val="3F047EE5BA394E4294C2CE3312EACB9C"/>
    <w:rsid w:val="00057EED"/>
  </w:style>
  <w:style w:type="paragraph" w:customStyle="1" w:styleId="B63975D7966A4FF38713C8CC6C253453">
    <w:name w:val="B63975D7966A4FF38713C8CC6C253453"/>
    <w:rsid w:val="002D1BE0"/>
  </w:style>
  <w:style w:type="paragraph" w:customStyle="1" w:styleId="D89707D52BFD4A46AC44360A7ABE0229">
    <w:name w:val="D89707D52BFD4A46AC44360A7ABE0229"/>
    <w:rsid w:val="002D1BE0"/>
  </w:style>
  <w:style w:type="paragraph" w:customStyle="1" w:styleId="D0827AA06D9B494BB59259B43A4DA137">
    <w:name w:val="D0827AA06D9B494BB59259B43A4DA137"/>
    <w:rsid w:val="002D1BE0"/>
  </w:style>
  <w:style w:type="paragraph" w:customStyle="1" w:styleId="040C084D01C14C21BB3D8515D39F1B32">
    <w:name w:val="040C084D01C14C21BB3D8515D39F1B32"/>
    <w:rsid w:val="002D1BE0"/>
  </w:style>
  <w:style w:type="paragraph" w:customStyle="1" w:styleId="580C9B7A9EA44C4B8ABDE8C94DE406FC">
    <w:name w:val="580C9B7A9EA44C4B8ABDE8C94DE406FC"/>
    <w:rsid w:val="002D1BE0"/>
  </w:style>
  <w:style w:type="paragraph" w:customStyle="1" w:styleId="E734F45911D04E928AEA684BE91E1D28">
    <w:name w:val="E734F45911D04E928AEA684BE91E1D28"/>
    <w:rsid w:val="002D1BE0"/>
  </w:style>
  <w:style w:type="paragraph" w:customStyle="1" w:styleId="819CD60259CD48A7BA579F4FBA50209E">
    <w:name w:val="819CD60259CD48A7BA579F4FBA50209E"/>
    <w:rsid w:val="002D1BE0"/>
  </w:style>
  <w:style w:type="paragraph" w:customStyle="1" w:styleId="B84FD12264234237AB65F686816ECC24">
    <w:name w:val="B84FD12264234237AB65F686816ECC24"/>
    <w:rsid w:val="002D1BE0"/>
  </w:style>
  <w:style w:type="paragraph" w:customStyle="1" w:styleId="15E654FA7C4D4296A43D3485BE9B2CA5">
    <w:name w:val="15E654FA7C4D4296A43D3485BE9B2CA5"/>
    <w:rsid w:val="002D1BE0"/>
  </w:style>
  <w:style w:type="paragraph" w:customStyle="1" w:styleId="99EAB6BDFFFD4BA9834F9B907968A9EC">
    <w:name w:val="99EAB6BDFFFD4BA9834F9B907968A9EC"/>
    <w:rsid w:val="002D1BE0"/>
  </w:style>
  <w:style w:type="paragraph" w:customStyle="1" w:styleId="B6CAAB88D819468194186038826D0FC2">
    <w:name w:val="B6CAAB88D819468194186038826D0FC2"/>
    <w:rsid w:val="002D1BE0"/>
  </w:style>
  <w:style w:type="paragraph" w:customStyle="1" w:styleId="7BA8A098F0E144F0B7234E40CA0FDD6F">
    <w:name w:val="7BA8A098F0E144F0B7234E40CA0FDD6F"/>
    <w:rsid w:val="002D1BE0"/>
  </w:style>
  <w:style w:type="paragraph" w:customStyle="1" w:styleId="D7E98142232C494A80F32892505E4DFB">
    <w:name w:val="D7E98142232C494A80F32892505E4DFB"/>
    <w:rsid w:val="002D1BE0"/>
  </w:style>
  <w:style w:type="paragraph" w:customStyle="1" w:styleId="295F5894144D477AA09A98BFF3BC5454">
    <w:name w:val="295F5894144D477AA09A98BFF3BC5454"/>
    <w:rsid w:val="002D1BE0"/>
  </w:style>
  <w:style w:type="paragraph" w:customStyle="1" w:styleId="1B8A46FE7075497089737A958D10EE21">
    <w:name w:val="1B8A46FE7075497089737A958D10EE21"/>
    <w:rsid w:val="002D1BE0"/>
  </w:style>
  <w:style w:type="paragraph" w:customStyle="1" w:styleId="6B0E9DE76ADE4C04BAFA427A973B6589">
    <w:name w:val="6B0E9DE76ADE4C04BAFA427A973B6589"/>
    <w:rsid w:val="002D1BE0"/>
  </w:style>
  <w:style w:type="paragraph" w:customStyle="1" w:styleId="C677B5A88726463DA280948C85C457CD">
    <w:name w:val="C677B5A88726463DA280948C85C457CD"/>
    <w:rsid w:val="002D1BE0"/>
  </w:style>
  <w:style w:type="paragraph" w:customStyle="1" w:styleId="A219750A78CF4426984AB342B81ABAC8">
    <w:name w:val="A219750A78CF4426984AB342B81ABAC8"/>
    <w:rsid w:val="00032FA3"/>
  </w:style>
  <w:style w:type="paragraph" w:customStyle="1" w:styleId="1EA0E849EAE341A4992C255064012C0F">
    <w:name w:val="1EA0E849EAE341A4992C255064012C0F"/>
    <w:rsid w:val="00C764E5"/>
  </w:style>
  <w:style w:type="paragraph" w:customStyle="1" w:styleId="51FE0638D72E46AD9A8D42C31233B646">
    <w:name w:val="51FE0638D72E46AD9A8D42C31233B646"/>
    <w:rsid w:val="00C764E5"/>
  </w:style>
  <w:style w:type="paragraph" w:customStyle="1" w:styleId="35EFD1A3090C403B959C83A45E65DF7F">
    <w:name w:val="35EFD1A3090C403B959C83A45E65DF7F"/>
    <w:rsid w:val="00C76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579D7-5A86-4D41-8108-935D810025AF}">
  <ds:schemaRefs>
    <ds:schemaRef ds:uri="http://purl.org/dc/elements/1.1/"/>
    <ds:schemaRef ds:uri="30e291ad-f7e7-49f6-86f9-67da3b83edb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55b9b8e6-ce93-484b-85c3-60be995bde3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805FD6-49B6-44F9-916D-1847A8AA37C5}"/>
</file>

<file path=customXml/itemProps4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2</Words>
  <Characters>7626</Characters>
  <Application>Microsoft Office Word</Application>
  <DocSecurity>0</DocSecurity>
  <Lines>63</Lines>
  <Paragraphs>17</Paragraphs>
  <ScaleCrop>false</ScaleCrop>
  <Company>CRR.CZ</Company>
  <LinksUpToDate>false</LinksUpToDate>
  <CharactersWithSpaces>8901</CharactersWithSpaces>
  <SharedDoc>false</SharedDoc>
  <HLinks>
    <vt:vector size="60" baseType="variant">
      <vt:variant>
        <vt:i4>8126572</vt:i4>
      </vt:variant>
      <vt:variant>
        <vt:i4>9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  <vt:variant>
        <vt:i4>8126572</vt:i4>
      </vt:variant>
      <vt:variant>
        <vt:i4>6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s://irop.gov.cz/cs/ms-2021</vt:lpwstr>
      </vt:variant>
      <vt:variant>
        <vt:lpwstr/>
      </vt:variant>
      <vt:variant>
        <vt:i4>1900603</vt:i4>
      </vt:variant>
      <vt:variant>
        <vt:i4>15</vt:i4>
      </vt:variant>
      <vt:variant>
        <vt:i4>0</vt:i4>
      </vt:variant>
      <vt:variant>
        <vt:i4>5</vt:i4>
      </vt:variant>
      <vt:variant>
        <vt:lpwstr>mailto:DvorskaL@crr.cz</vt:lpwstr>
      </vt:variant>
      <vt:variant>
        <vt:lpwstr/>
      </vt:variant>
      <vt:variant>
        <vt:i4>1900603</vt:i4>
      </vt:variant>
      <vt:variant>
        <vt:i4>12</vt:i4>
      </vt:variant>
      <vt:variant>
        <vt:i4>0</vt:i4>
      </vt:variant>
      <vt:variant>
        <vt:i4>5</vt:i4>
      </vt:variant>
      <vt:variant>
        <vt:lpwstr>mailto:DvorskaL@crr.cz</vt:lpwstr>
      </vt:variant>
      <vt:variant>
        <vt:lpwstr/>
      </vt:variant>
      <vt:variant>
        <vt:i4>7143505</vt:i4>
      </vt:variant>
      <vt:variant>
        <vt:i4>9</vt:i4>
      </vt:variant>
      <vt:variant>
        <vt:i4>0</vt:i4>
      </vt:variant>
      <vt:variant>
        <vt:i4>5</vt:i4>
      </vt:variant>
      <vt:variant>
        <vt:lpwstr>mailto:LangerovaK@crr.cz</vt:lpwstr>
      </vt:variant>
      <vt:variant>
        <vt:lpwstr/>
      </vt:variant>
      <vt:variant>
        <vt:i4>7143505</vt:i4>
      </vt:variant>
      <vt:variant>
        <vt:i4>6</vt:i4>
      </vt:variant>
      <vt:variant>
        <vt:i4>0</vt:i4>
      </vt:variant>
      <vt:variant>
        <vt:i4>5</vt:i4>
      </vt:variant>
      <vt:variant>
        <vt:lpwstr>mailto:LangerovaK@crr.cz</vt:lpwstr>
      </vt:variant>
      <vt:variant>
        <vt:lpwstr/>
      </vt:variant>
      <vt:variant>
        <vt:i4>1900603</vt:i4>
      </vt:variant>
      <vt:variant>
        <vt:i4>3</vt:i4>
      </vt:variant>
      <vt:variant>
        <vt:i4>0</vt:i4>
      </vt:variant>
      <vt:variant>
        <vt:i4>5</vt:i4>
      </vt:variant>
      <vt:variant>
        <vt:lpwstr>mailto:DvorskaL@crr.cz</vt:lpwstr>
      </vt:variant>
      <vt:variant>
        <vt:lpwstr/>
      </vt:variant>
      <vt:variant>
        <vt:i4>1900603</vt:i4>
      </vt:variant>
      <vt:variant>
        <vt:i4>0</vt:i4>
      </vt:variant>
      <vt:variant>
        <vt:i4>0</vt:i4>
      </vt:variant>
      <vt:variant>
        <vt:i4>5</vt:i4>
      </vt:variant>
      <vt:variant>
        <vt:lpwstr>mailto:DvorskaL@cr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8</cp:revision>
  <cp:lastPrinted>2025-10-07T02:13:00Z</cp:lastPrinted>
  <dcterms:created xsi:type="dcterms:W3CDTF">2026-04-13T12:58:00Z</dcterms:created>
  <dcterms:modified xsi:type="dcterms:W3CDTF">2026-04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M">
    <vt:lpwstr/>
  </property>
</Properties>
</file>